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F1" w:rsidRPr="008764F1" w:rsidRDefault="008764F1" w:rsidP="008764F1">
      <w:pPr>
        <w:pStyle w:val="Title"/>
        <w:rPr>
          <w:rStyle w:val="SubtitleChar"/>
        </w:rPr>
      </w:pPr>
      <w:r>
        <w:rPr>
          <w:noProof/>
        </w:rPr>
        <w:t xml:space="preserve">Coulbourn GraphicState4 Program:   </w:t>
      </w:r>
      <w:proofErr w:type="spellStart"/>
      <w:r w:rsidR="006B5D45" w:rsidRPr="006B5D45">
        <w:rPr>
          <w:rStyle w:val="SubtitleChar"/>
        </w:rPr>
        <w:t>gsG</w:t>
      </w:r>
      <w:r w:rsidR="00FB1ADC">
        <w:rPr>
          <w:rStyle w:val="SubtitleChar"/>
        </w:rPr>
        <w:t>o</w:t>
      </w:r>
      <w:r w:rsidR="006B5D45" w:rsidRPr="006B5D45">
        <w:rPr>
          <w:rStyle w:val="SubtitleChar"/>
        </w:rPr>
        <w:t>N</w:t>
      </w:r>
      <w:r w:rsidR="00FB1ADC">
        <w:rPr>
          <w:rStyle w:val="SubtitleChar"/>
        </w:rPr>
        <w:t>ogoTestS</w:t>
      </w:r>
      <w:r w:rsidR="006B5D45" w:rsidRPr="006B5D45">
        <w:rPr>
          <w:rStyle w:val="SubtitleChar"/>
        </w:rPr>
        <w:t>lave</w:t>
      </w:r>
      <w:r w:rsidRPr="008764F1">
        <w:rPr>
          <w:rStyle w:val="SubtitleChar"/>
        </w:rPr>
        <w:t>.gsprt</w:t>
      </w:r>
      <w:proofErr w:type="spellEnd"/>
      <w:r>
        <w:rPr>
          <w:rStyle w:val="SubtitleChar"/>
        </w:rPr>
        <w:t xml:space="preserve">   </w:t>
      </w:r>
      <w:r w:rsidRPr="008764F1">
        <w:rPr>
          <w:rStyle w:val="SubtitleChar"/>
        </w:rPr>
        <w:t>(</w:t>
      </w:r>
      <w:r w:rsidR="006B5D45">
        <w:rPr>
          <w:rStyle w:val="SubtitleChar"/>
        </w:rPr>
        <w:t>Kenta</w:t>
      </w:r>
      <w:proofErr w:type="gramStart"/>
      <w:r w:rsidRPr="008764F1">
        <w:rPr>
          <w:rStyle w:val="SubtitleChar"/>
        </w:rPr>
        <w:t>)</w:t>
      </w:r>
      <w:proofErr w:type="gramEnd"/>
      <w:r w:rsidR="00341C92">
        <w:rPr>
          <w:rStyle w:val="SubtitleChar"/>
        </w:rPr>
        <w:br/>
      </w:r>
      <w:r w:rsidR="00C36EDC">
        <w:rPr>
          <w:rStyle w:val="SubtitleChar"/>
        </w:rPr>
        <w:t>Updated</w:t>
      </w:r>
      <w:r w:rsidR="00341C92">
        <w:rPr>
          <w:rStyle w:val="SubtitleChar"/>
        </w:rPr>
        <w:t xml:space="preserve"> KT 2014.0</w:t>
      </w:r>
      <w:r w:rsidR="00FB1ADC">
        <w:rPr>
          <w:rStyle w:val="SubtitleChar"/>
        </w:rPr>
        <w:t>8</w:t>
      </w:r>
      <w:r w:rsidR="00341C92">
        <w:rPr>
          <w:rStyle w:val="SubtitleChar"/>
        </w:rPr>
        <w:t>.</w:t>
      </w:r>
      <w:r w:rsidR="00A866E2">
        <w:rPr>
          <w:rStyle w:val="SubtitleChar"/>
        </w:rPr>
        <w:t>26</w:t>
      </w:r>
    </w:p>
    <w:p w:rsidR="00F32AAC" w:rsidRDefault="00F32AAC" w:rsidP="008764F1">
      <w:pPr>
        <w:pStyle w:val="Heading2"/>
        <w:rPr>
          <w:noProof/>
        </w:rPr>
      </w:pPr>
      <w:r>
        <w:rPr>
          <w:noProof/>
        </w:rPr>
        <w:t>Protocol Configuration</w:t>
      </w:r>
    </w:p>
    <w:p w:rsidR="00546493" w:rsidRDefault="006F775B">
      <w:pPr>
        <w:rPr>
          <w:noProof/>
        </w:rPr>
      </w:pPr>
      <w:r>
        <w:rPr>
          <w:noProof/>
        </w:rPr>
        <w:drawing>
          <wp:inline distT="0" distB="0" distL="0" distR="0" wp14:anchorId="0B3E95A2" wp14:editId="4B06082B">
            <wp:extent cx="3224235" cy="1131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013" t="39192" r="29733" b="39227"/>
                    <a:stretch/>
                  </pic:blipFill>
                  <pic:spPr bwMode="auto">
                    <a:xfrm>
                      <a:off x="0" y="0"/>
                      <a:ext cx="3224717" cy="113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32AAC" w:rsidRDefault="006F775B" w:rsidP="008764F1">
      <w:pPr>
        <w:pStyle w:val="Heading2"/>
      </w:pPr>
      <w:r>
        <w:t>Registers</w:t>
      </w:r>
    </w:p>
    <w:p w:rsidR="00F32AAC" w:rsidRDefault="006F775B">
      <w:r>
        <w:rPr>
          <w:noProof/>
        </w:rPr>
        <w:drawing>
          <wp:inline distT="0" distB="0" distL="0" distR="0" wp14:anchorId="0558F31C" wp14:editId="73FC3BC7">
            <wp:extent cx="2988000" cy="997200"/>
            <wp:effectExtent l="0" t="0" r="317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690" t="25856" r="31054" b="55136"/>
                    <a:stretch/>
                  </pic:blipFill>
                  <pic:spPr bwMode="auto">
                    <a:xfrm>
                      <a:off x="0" y="0"/>
                      <a:ext cx="2988000" cy="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75B" w:rsidRPr="006F775B" w:rsidRDefault="006F775B" w:rsidP="006F77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F775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Run-Time Display</w:t>
      </w:r>
    </w:p>
    <w:p w:rsidR="006B5D45" w:rsidRDefault="00C36EDC">
      <w:r>
        <w:rPr>
          <w:noProof/>
        </w:rPr>
        <w:drawing>
          <wp:inline distT="0" distB="0" distL="0" distR="0">
            <wp:extent cx="3005135" cy="1822863"/>
            <wp:effectExtent l="0" t="0" r="5080" b="6350"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67" cy="182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75B" w:rsidRPr="006F775B" w:rsidRDefault="006F775B" w:rsidP="006F77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puts</w:t>
      </w:r>
    </w:p>
    <w:p w:rsidR="006F775B" w:rsidRDefault="006F775B" w:rsidP="006F775B">
      <w:r>
        <w:t>Sw3: GO trigger</w:t>
      </w:r>
      <w:r>
        <w:br/>
      </w:r>
      <w:r w:rsidRPr="006F775B">
        <w:t>Sw</w:t>
      </w:r>
      <w:r>
        <w:t>4</w:t>
      </w:r>
      <w:r w:rsidRPr="006F775B">
        <w:t xml:space="preserve">: </w:t>
      </w:r>
      <w:r>
        <w:t>NO</w:t>
      </w:r>
      <w:r w:rsidRPr="006F775B">
        <w:t>GO trigger</w:t>
      </w:r>
      <w:r w:rsidR="00901C40">
        <w:br/>
      </w:r>
      <w:r w:rsidR="00901C40" w:rsidRPr="00901C40">
        <w:t>Sw3</w:t>
      </w:r>
      <w:r w:rsidR="00901C40">
        <w:t xml:space="preserve"> + Sw4: TEST trial trigger</w:t>
      </w:r>
    </w:p>
    <w:p w:rsidR="00A8486D" w:rsidRDefault="00A8486D" w:rsidP="00A8486D">
      <w:pPr>
        <w:pStyle w:val="Heading2"/>
      </w:pPr>
      <w:r>
        <w:t>Outputs</w:t>
      </w:r>
    </w:p>
    <w:p w:rsidR="00A8486D" w:rsidRDefault="006B5D45">
      <w:r>
        <w:t>H LITE: Task in progress</w:t>
      </w:r>
      <w:r>
        <w:br/>
      </w:r>
      <w:r w:rsidR="00A8486D">
        <w:t xml:space="preserve">TONE: tone </w:t>
      </w:r>
      <w:proofErr w:type="gramStart"/>
      <w:r w:rsidR="00A8486D">
        <w:t>gate</w:t>
      </w:r>
      <w:r>
        <w:t xml:space="preserve">  (</w:t>
      </w:r>
      <w:proofErr w:type="gramEnd"/>
      <w:r>
        <w:t>not currently used given 1 FM sweep, can be used in future to gate sweep train for easier training task)</w:t>
      </w:r>
      <w:r w:rsidR="00A8486D">
        <w:br/>
        <w:t>AUX 1: Shocker</w:t>
      </w:r>
    </w:p>
    <w:p w:rsidR="00E5344B" w:rsidRDefault="00E5344B">
      <w:r>
        <w:t xml:space="preserve">Bit 0 to 2: </w:t>
      </w:r>
      <w:r w:rsidR="00363434">
        <w:t>CUE</w:t>
      </w:r>
      <w:r>
        <w:t>1-1 to CUE1-3</w:t>
      </w:r>
      <w:r>
        <w:br/>
        <w:t>Bit 3 to 5: CUE2-1 to CUE2-3</w:t>
      </w:r>
      <w:r>
        <w:br/>
        <w:t>Bit 6: SPR1</w:t>
      </w:r>
      <w:r>
        <w:br/>
        <w:t>Bit 7: SPR2</w:t>
      </w:r>
    </w:p>
    <w:p w:rsidR="003A462B" w:rsidRDefault="003A462B">
      <w:r>
        <w:br w:type="page"/>
      </w:r>
    </w:p>
    <w:p w:rsidR="002D4EBF" w:rsidRPr="002D4EBF" w:rsidRDefault="002D4EBF" w:rsidP="002D4EBF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lastRenderedPageBreak/>
        <w:t>Flow Chart</w:t>
      </w:r>
    </w:p>
    <w:p w:rsidR="002D4EBF" w:rsidRDefault="002D4EBF" w:rsidP="002D4EBF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AF6AF0C" wp14:editId="14A642CB">
                <wp:simplePos x="0" y="0"/>
                <wp:positionH relativeFrom="column">
                  <wp:posOffset>4004310</wp:posOffset>
                </wp:positionH>
                <wp:positionV relativeFrom="paragraph">
                  <wp:posOffset>5847080</wp:posOffset>
                </wp:positionV>
                <wp:extent cx="2112010" cy="511987"/>
                <wp:effectExtent l="0" t="0" r="2159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10" cy="511987"/>
                          <a:chOff x="0" y="0"/>
                          <a:chExt cx="2112010" cy="511987"/>
                        </a:xfrm>
                      </wpg:grpSpPr>
                      <wps:wsp>
                        <wps:cNvPr id="12" name="Left Brace 12"/>
                        <wps:cNvSpPr/>
                        <wps:spPr>
                          <a:xfrm rot="16200000" flipV="1">
                            <a:off x="954722" y="-954722"/>
                            <a:ext cx="202566" cy="2112010"/>
                          </a:xfrm>
                          <a:prstGeom prst="lef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621347" y="226237"/>
                            <a:ext cx="8890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EBF" w:rsidRDefault="002D4EBF" w:rsidP="002D4EBF">
                              <w:pPr>
                                <w:jc w:val="center"/>
                              </w:pPr>
                              <w:r>
                                <w:t>To S1 or S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315.3pt;margin-top:460.4pt;width:166.3pt;height:40.3pt;z-index:251686912" coordsize="21120,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2" o:spid="_x0000_s1027" type="#_x0000_t87" style="position:absolute;left:9547;top:-9547;width:2025;height:21120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+27wA&#10;AADbAAAADwAAAGRycy9kb3ducmV2LnhtbERPzQ7BQBC+S7zDZiRubAlCWSISid4oDzDpjrZ0Z5vu&#10;ot7eSiRu8+X7ndWmNZV4UuNKywpGwwgEcWZ1ybmCy3k/mINwHlljZZkUvMnBZt3trDDW9sUneqY+&#10;FyGEXYwKCu/rWEqXFWTQDW1NHLirbQz6AJtc6gZfIdxUchxFM2mw5NBQYE27grJ7+jAKJtExnVbJ&#10;KDmf6LJ9zG/+tki0Uv1eu12C8NT6v/jnPugwfwzfX8IB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GX7bvAAAANsAAAAPAAAAAAAAAAAAAAAAAJgCAABkcnMvZG93bnJldi54&#10;bWxQSwUGAAAAAAQABAD1AAAAgQMAAAAA&#10;" adj="173" strokecolor="black [304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6213;top:2262;width:889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+RMMA&#10;AADbAAAADwAAAGRycy9kb3ducmV2LnhtbERPTWsCMRC9F/wPYQQvpWa1IG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R+RMMAAADbAAAADwAAAAAAAAAAAAAAAACYAgAAZHJzL2Rv&#10;d25yZXYueG1sUEsFBgAAAAAEAAQA9QAAAIgDAAAAAA==&#10;" filled="f" stroked="f" strokeweight=".5pt">
                  <v:textbox>
                    <w:txbxContent>
                      <w:p w:rsidR="002D4EBF" w:rsidRDefault="002D4EBF" w:rsidP="002D4EBF">
                        <w:pPr>
                          <w:jc w:val="center"/>
                        </w:pPr>
                        <w:r>
                          <w:t>To S1 or S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95D1AB8" wp14:editId="13D6EECC">
                <wp:simplePos x="0" y="0"/>
                <wp:positionH relativeFrom="column">
                  <wp:posOffset>1682750</wp:posOffset>
                </wp:positionH>
                <wp:positionV relativeFrom="paragraph">
                  <wp:posOffset>5847044</wp:posOffset>
                </wp:positionV>
                <wp:extent cx="2112010" cy="511987"/>
                <wp:effectExtent l="0" t="0" r="21590" b="254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10" cy="511987"/>
                          <a:chOff x="0" y="0"/>
                          <a:chExt cx="2112010" cy="511987"/>
                        </a:xfrm>
                      </wpg:grpSpPr>
                      <wps:wsp>
                        <wps:cNvPr id="15" name="Left Brace 15"/>
                        <wps:cNvSpPr/>
                        <wps:spPr>
                          <a:xfrm rot="16200000" flipV="1">
                            <a:off x="954722" y="-954722"/>
                            <a:ext cx="202566" cy="2112010"/>
                          </a:xfrm>
                          <a:prstGeom prst="lef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621347" y="226237"/>
                            <a:ext cx="8890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EBF" w:rsidRDefault="002D4EBF" w:rsidP="002D4EBF">
                              <w:pPr>
                                <w:jc w:val="center"/>
                              </w:pPr>
                              <w:r>
                                <w:t>To S1 or S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9" style="position:absolute;margin-left:132.5pt;margin-top:460.4pt;width:166.3pt;height:40.3pt;z-index:251685888" coordsize="21120,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">
                <v:shape id="Left Brace 15" o:spid="_x0000_s1030" type="#_x0000_t87" style="position:absolute;left:9547;top:-9547;width:2025;height:21120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mr7wA&#10;AADbAAAADwAAAGRycy9kb3ducmV2LnhtbERPzQ7BQBC+S7zDZiRubAlCWSISid4oDzDpjrZ0Z5vu&#10;ot7eSiRu8+X7ndWmNZV4UuNKywpGwwgEcWZ1ybmCy3k/mINwHlljZZkUvMnBZt3trDDW9sUneqY+&#10;FyGEXYwKCu/rWEqXFWTQDW1NHLirbQz6AJtc6gZfIdxUchxFM2mw5NBQYE27grJ7+jAKJtExnVbJ&#10;KDmf6LJ9zG/+tki0Uv1eu12C8NT6v/jnPugwfwrfX8IB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8OavvAAAANsAAAAPAAAAAAAAAAAAAAAAAJgCAABkcnMvZG93bnJldi54&#10;bWxQSwUGAAAAAAQABAD1AAAAgQMAAAAA&#10;" adj="173" strokecolor="black [3040]" strokeweight="1pt"/>
                <v:shape id="Text Box 16" o:spid="_x0000_s1031" type="#_x0000_t202" style="position:absolute;left:6213;top:2262;width:889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d3MMA&#10;AADbAAAADwAAAGRycy9kb3ducmV2LnhtbERPS2sCMRC+F/wPYQq9lJrVw1K2RmkFRYpWfCAeh810&#10;s7iZLEnU9d8bodDbfHzPGU0624gL+VA7VjDoZyCIS6drrhTsd7O3dxAhImtsHJOCGwWYjHtPIyy0&#10;u/KGLttYiRTCoUAFJsa2kDKUhiyGvmuJE/frvMWYoK+k9nhN4baRwyzLpcWaU4PBlqaGytP2bBWc&#10;zPfrOpuvvg754uZ/dmd39MujUi/P3ecHiEhd/Bf/uRc6zc/h8Us6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Pd3MMAAADbAAAADwAAAAAAAAAAAAAAAACYAgAAZHJzL2Rv&#10;d25yZXYueG1sUEsFBgAAAAAEAAQA9QAAAIgDAAAAAA==&#10;" filled="f" stroked="f" strokeweight=".5pt">
                  <v:textbox>
                    <w:txbxContent>
                      <w:p w:rsidR="002D4EBF" w:rsidRDefault="002D4EBF" w:rsidP="002D4EBF">
                        <w:pPr>
                          <w:jc w:val="center"/>
                        </w:pPr>
                        <w:r>
                          <w:t>To S1 or S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793B571" wp14:editId="38A485C5">
                <wp:simplePos x="0" y="0"/>
                <wp:positionH relativeFrom="column">
                  <wp:posOffset>-606107</wp:posOffset>
                </wp:positionH>
                <wp:positionV relativeFrom="paragraph">
                  <wp:posOffset>5847397</wp:posOffset>
                </wp:positionV>
                <wp:extent cx="2112010" cy="511987"/>
                <wp:effectExtent l="0" t="0" r="21590" b="25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10" cy="511987"/>
                          <a:chOff x="0" y="0"/>
                          <a:chExt cx="2112010" cy="511987"/>
                        </a:xfrm>
                      </wpg:grpSpPr>
                      <wps:wsp>
                        <wps:cNvPr id="18" name="Left Brace 18"/>
                        <wps:cNvSpPr/>
                        <wps:spPr>
                          <a:xfrm rot="16200000" flipV="1">
                            <a:off x="954722" y="-954722"/>
                            <a:ext cx="202566" cy="2112010"/>
                          </a:xfrm>
                          <a:prstGeom prst="lef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621347" y="226237"/>
                            <a:ext cx="8890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EBF" w:rsidRDefault="002D4EBF" w:rsidP="002D4EBF">
                              <w:pPr>
                                <w:jc w:val="center"/>
                              </w:pPr>
                              <w:r>
                                <w:t>To S1 or S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2" style="position:absolute;margin-left:-47.7pt;margin-top:460.4pt;width:166.3pt;height:40.3pt;z-index:251684864" coordsize="21120,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">
                <v:shape id="Left Brace 18" o:spid="_x0000_s1033" type="#_x0000_t87" style="position:absolute;left:9547;top:-9547;width:2025;height:21120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FJMcEA&#10;AADbAAAADwAAAGRycy9kb3ducmV2LnhtbESPQYvCQAyF74L/YYiwN5266KLVUURYsDet/oDQiW21&#10;kymdUbv/3hyEvSW8l/e+rLe9a9STulB7NjCdJKCIC29rLg1czr/jBagQkS02nsnAHwXYboaDNabW&#10;v/hEzzyWSkI4pGigirFNtQ5FRQ7DxLfEol195zDK2pXadviScNfo7yT50Q5rloYKW9pXVNzzhzMw&#10;S475vMmm2flEl91jcYu3ZWaN+Rr1uxWoSH38N3+uD1bwBVZ+kQH0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xSTHBAAAA2wAAAA8AAAAAAAAAAAAAAAAAmAIAAGRycy9kb3du&#10;cmV2LnhtbFBLBQYAAAAABAAEAPUAAACGAwAAAAA=&#10;" adj="173" strokecolor="black [3040]" strokeweight="1pt"/>
                <v:shape id="Text Box 19" o:spid="_x0000_s1034" type="#_x0000_t202" style="position:absolute;left:6213;top:2262;width:889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<v:textbox>
                    <w:txbxContent>
                      <w:p w:rsidR="002D4EBF" w:rsidRDefault="002D4EBF" w:rsidP="002D4EBF">
                        <w:pPr>
                          <w:jc w:val="center"/>
                        </w:pPr>
                        <w:r>
                          <w:t>To S1 or S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ACA89E" wp14:editId="6CCD64E7">
                <wp:simplePos x="0" y="0"/>
                <wp:positionH relativeFrom="column">
                  <wp:posOffset>2606039</wp:posOffset>
                </wp:positionH>
                <wp:positionV relativeFrom="paragraph">
                  <wp:posOffset>625475</wp:posOffset>
                </wp:positionV>
                <wp:extent cx="202565" cy="5683885"/>
                <wp:effectExtent l="2540" t="0" r="28575" b="28575"/>
                <wp:wrapNone/>
                <wp:docPr id="43" name="Left Bra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565" cy="5683885"/>
                        </a:xfrm>
                        <a:prstGeom prst="leftBrac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43" o:spid="_x0000_s1026" type="#_x0000_t87" style="position:absolute;margin-left:205.2pt;margin-top:49.25pt;width:15.95pt;height:447.5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" adj="64" strokecolor="black [3040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EA4D1E7" wp14:editId="3415589F">
                <wp:simplePos x="0" y="0"/>
                <wp:positionH relativeFrom="column">
                  <wp:posOffset>-480060</wp:posOffset>
                </wp:positionH>
                <wp:positionV relativeFrom="paragraph">
                  <wp:posOffset>3904615</wp:posOffset>
                </wp:positionV>
                <wp:extent cx="1914525" cy="1697990"/>
                <wp:effectExtent l="0" t="0" r="28575" b="1651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697990"/>
                          <a:chOff x="0" y="0"/>
                          <a:chExt cx="1914525" cy="1697990"/>
                        </a:xfrm>
                      </wpg:grpSpPr>
                      <wps:wsp>
                        <wps:cNvPr id="21" name="Flowchart: Process 21"/>
                        <wps:cNvSpPr/>
                        <wps:spPr>
                          <a:xfrm>
                            <a:off x="495300" y="0"/>
                            <a:ext cx="914400" cy="6126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EBF" w:rsidRDefault="002D4EBF" w:rsidP="002D4EBF">
                              <w:pPr>
                                <w:jc w:val="center"/>
                              </w:pPr>
                              <w:r>
                                <w:t>S4</w:t>
                              </w:r>
                              <w:r>
                                <w:br/>
                                <w:t>GO t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Process 22"/>
                        <wps:cNvSpPr/>
                        <wps:spPr>
                          <a:xfrm>
                            <a:off x="0" y="10858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EBF" w:rsidRDefault="002D4EBF" w:rsidP="002D4EBF">
                              <w:pPr>
                                <w:jc w:val="center"/>
                              </w:pPr>
                              <w:r>
                                <w:t>S5</w:t>
                              </w:r>
                              <w:r>
                                <w:br/>
                                <w:t>GO jump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Process 27"/>
                        <wps:cNvSpPr/>
                        <wps:spPr>
                          <a:xfrm>
                            <a:off x="1000125" y="10858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EBF" w:rsidRDefault="002D4EBF" w:rsidP="002D4EBF">
                              <w:pPr>
                                <w:jc w:val="center"/>
                              </w:pPr>
                              <w:r>
                                <w:t>S6</w:t>
                              </w:r>
                              <w:r>
                                <w:br/>
                                <w:t>GO 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495300" y="609600"/>
                            <a:ext cx="41846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914400" y="609600"/>
                            <a:ext cx="44767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35" style="position:absolute;margin-left:-37.8pt;margin-top:307.45pt;width:150.75pt;height:133.7pt;z-index:251675648" coordsize="19145,1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1" o:spid="_x0000_s1036" type="#_x0000_t109" style="position:absolute;left:4953;width:9144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rdsYA&#10;AADbAAAADwAAAGRycy9kb3ducmV2LnhtbESPT2vCQBTE70K/w/IKvZRmoxWpqauIbaEgKIkePD6y&#10;L39q9m3Ibk367V2h4HGYmd8wi9VgGnGhztWWFYyjGARxbnXNpYLj4evlDYTzyBoby6Tgjxyslg+j&#10;BSba9pzSJfOlCBB2CSqovG8TKV1ekUEX2ZY4eIXtDPogu1LqDvsAN42cxPFMGqw5LFTY0qai/Jz9&#10;GgXy9bOYf/Tr5lRO0+x5fpQ/u+1eqafHYf0OwtPg7+H/9rdWMBnD7Uv4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YrdsYAAADbAAAADwAAAAAAAAAAAAAAAACYAgAAZHJz&#10;L2Rvd25yZXYueG1sUEsFBgAAAAAEAAQA9QAAAIsDAAAAAA==&#10;" fillcolor="white [3201]" strokecolor="black [3200]" strokeweight="2pt">
                  <v:textbox>
                    <w:txbxContent>
                      <w:p w:rsidR="002D4EBF" w:rsidRDefault="002D4EBF" w:rsidP="002D4EBF">
                        <w:pPr>
                          <w:jc w:val="center"/>
                        </w:pPr>
                        <w:r>
                          <w:t>S4</w:t>
                        </w:r>
                        <w:r>
                          <w:br/>
                          <w:t>GO trial</w:t>
                        </w:r>
                      </w:p>
                    </w:txbxContent>
                  </v:textbox>
                </v:shape>
                <v:shape id="Flowchart: Process 22" o:spid="_x0000_s1037" type="#_x0000_t109" style="position:absolute;top:10858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f1cUA&#10;AADbAAAADwAAAGRycy9kb3ducmV2LnhtbESPW2sCMRSE3wv9D+EU+iKa7Qqiq1FKL6Agghfw9bA5&#10;bpZuTrZJquu/N4LQx2FmvmFmi8424kw+1I4VvA0yEMSl0zVXCg777/4YRIjIGhvHpOBKARbz56cZ&#10;FtpdeEvnXaxEgnAoUIGJsS2kDKUhi2HgWuLknZy3GJP0ldQeLwluG5ln2UharDktGGzpw1D5s/uz&#10;CjajnuFPv/49TYbNavh1Xe4PR6fU60v3PgURqYv/4Ud7qRXkOdy/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t/VxQAAANsAAAAPAAAAAAAAAAAAAAAAAJgCAABkcnMv&#10;ZG93bnJldi54bWxQSwUGAAAAAAQABAD1AAAAigMAAAAA&#10;" fillcolor="white [3201]" strokecolor="#9bbb59 [3206]" strokeweight="2pt">
                  <v:textbox>
                    <w:txbxContent>
                      <w:p w:rsidR="002D4EBF" w:rsidRDefault="002D4EBF" w:rsidP="002D4EBF">
                        <w:pPr>
                          <w:jc w:val="center"/>
                        </w:pPr>
                        <w:r>
                          <w:t>S5</w:t>
                        </w:r>
                        <w:r>
                          <w:br/>
                          <w:t>GO jumped</w:t>
                        </w:r>
                      </w:p>
                    </w:txbxContent>
                  </v:textbox>
                </v:shape>
                <v:shape id="Flowchart: Process 27" o:spid="_x0000_s1038" type="#_x0000_t109" style="position:absolute;left:10001;top:10858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NjMMA&#10;AADbAAAADwAAAGRycy9kb3ducmV2LnhtbESP0YrCMBRE34X9h3AFX2RNreBK1ygiWHxRsPYDLs3d&#10;ttjcdJtou3+/EQQfh5k5w6y3g2nEgzpXW1Ywn0UgiAuray4V5NfD5wqE88gaG8uk4I8cbDcfozUm&#10;2vZ8oUfmSxEg7BJUUHnfJlK6oiKDbmZb4uD92M6gD7Irpe6wD3DTyDiKltJgzWGhwpb2FRW37G4U&#10;/B6wOGd9GS9Sf1+d5DGd5mmq1GQ87L5BeBr8O/xqH7WC+Au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kNjMMAAADbAAAADwAAAAAAAAAAAAAAAACYAgAAZHJzL2Rv&#10;d25yZXYueG1sUEsFBgAAAAAEAAQA9QAAAIgDAAAAAA==&#10;" fillcolor="white [3201]" strokecolor="#c0504d [3205]" strokeweight="2pt">
                  <v:textbox>
                    <w:txbxContent>
                      <w:p w:rsidR="002D4EBF" w:rsidRDefault="002D4EBF" w:rsidP="002D4EBF">
                        <w:pPr>
                          <w:jc w:val="center"/>
                        </w:pPr>
                        <w:r>
                          <w:t>S6</w:t>
                        </w:r>
                        <w:r>
                          <w:br/>
                          <w:t>GO timeou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39" type="#_x0000_t32" style="position:absolute;left:4953;top:6096;width:4184;height:4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378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ax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iN+/DAAAA2wAAAA8AAAAAAAAAAAAA&#10;AAAAoQIAAGRycy9kb3ducmV2LnhtbFBLBQYAAAAABAAEAPkAAACRAwAAAAA=&#10;" strokecolor="black [3040]">
                  <v:stroke endarrow="open"/>
                </v:shape>
                <v:shape id="Straight Arrow Connector 29" o:spid="_x0000_s1040" type="#_x0000_t32" style="position:absolute;left:9144;top:6096;width:4476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1F58D1A" wp14:editId="3432E0E8">
                <wp:simplePos x="0" y="0"/>
                <wp:positionH relativeFrom="column">
                  <wp:posOffset>1767840</wp:posOffset>
                </wp:positionH>
                <wp:positionV relativeFrom="paragraph">
                  <wp:posOffset>3904615</wp:posOffset>
                </wp:positionV>
                <wp:extent cx="1914525" cy="1697990"/>
                <wp:effectExtent l="0" t="0" r="28575" b="1651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697990"/>
                          <a:chOff x="0" y="0"/>
                          <a:chExt cx="1914525" cy="1697990"/>
                        </a:xfrm>
                      </wpg:grpSpPr>
                      <wps:wsp>
                        <wps:cNvPr id="38" name="Flowchart: Process 38"/>
                        <wps:cNvSpPr/>
                        <wps:spPr>
                          <a:xfrm>
                            <a:off x="495300" y="0"/>
                            <a:ext cx="914400" cy="6126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EBF" w:rsidRDefault="002D4EBF" w:rsidP="002D4EBF">
                              <w:pPr>
                                <w:jc w:val="center"/>
                              </w:pPr>
                              <w:r>
                                <w:t>S7</w:t>
                              </w:r>
                              <w:r>
                                <w:br/>
                                <w:t>NOGO t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owchart: Process 39"/>
                        <wps:cNvSpPr/>
                        <wps:spPr>
                          <a:xfrm>
                            <a:off x="0" y="10858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EBF" w:rsidRDefault="002D4EBF" w:rsidP="002D4EBF">
                              <w:pPr>
                                <w:jc w:val="center"/>
                              </w:pPr>
                              <w:r>
                                <w:t>S8</w:t>
                              </w:r>
                              <w:r>
                                <w:br/>
                              </w:r>
                              <w:r w:rsidRPr="00BC2A75">
                                <w:rPr>
                                  <w:w w:val="80"/>
                                </w:rPr>
                                <w:t>NOGO jump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Process 41"/>
                        <wps:cNvSpPr/>
                        <wps:spPr>
                          <a:xfrm>
                            <a:off x="1000125" y="10858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EBF" w:rsidRDefault="002D4EBF" w:rsidP="002D4EBF">
                              <w:pPr>
                                <w:jc w:val="center"/>
                              </w:pPr>
                              <w:r>
                                <w:t>S9</w:t>
                              </w:r>
                              <w:r>
                                <w:br/>
                              </w:r>
                              <w:r w:rsidRPr="00BC2A75">
                                <w:rPr>
                                  <w:w w:val="80"/>
                                </w:rPr>
                                <w:t>NOGO 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495300" y="609600"/>
                            <a:ext cx="41846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914400" y="609600"/>
                            <a:ext cx="44767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41" style="position:absolute;margin-left:139.2pt;margin-top:307.45pt;width:150.75pt;height:133.7pt;z-index:251678720" coordsize="19145,1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">
                <v:shape id="Flowchart: Process 38" o:spid="_x0000_s1042" type="#_x0000_t109" style="position:absolute;left:4953;width:9144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UNsIA&#10;AADbAAAADwAAAGRycy9kb3ducmV2LnhtbERPy4rCMBTdD/gP4QpuRFN1EO0YRXyAMKDYcTHLS3Nt&#10;OzY3pYm2/r1ZCLM8nPdi1ZpSPKh2hWUFo2EEgji1uuBMweVnP5iBcB5ZY2mZFDzJwWrZ+VhgrG3D&#10;Z3okPhMhhF2MCnLvq1hKl+Zk0A1tRRy4q60N+gDrTOoamxBuSjmOoqk0WHBoyLGiTU7pLbkbBXKy&#10;u863zbr8zT7PSX9+kX/H75NSvW67/gLhqfX/4rf7oBVMwtjw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RQ2wgAAANsAAAAPAAAAAAAAAAAAAAAAAJgCAABkcnMvZG93&#10;bnJldi54bWxQSwUGAAAAAAQABAD1AAAAhwMAAAAA&#10;" fillcolor="white [3201]" strokecolor="black [3200]" strokeweight="2pt">
                  <v:textbox>
                    <w:txbxContent>
                      <w:p w:rsidR="002D4EBF" w:rsidRDefault="002D4EBF" w:rsidP="002D4EBF">
                        <w:pPr>
                          <w:jc w:val="center"/>
                        </w:pPr>
                        <w:r>
                          <w:t>S7</w:t>
                        </w:r>
                        <w:r>
                          <w:br/>
                          <w:t>NOGO trial</w:t>
                        </w:r>
                      </w:p>
                    </w:txbxContent>
                  </v:textbox>
                </v:shape>
                <v:shape id="Flowchart: Process 39" o:spid="_x0000_s1043" type="#_x0000_t109" style="position:absolute;top:10858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quMQA&#10;AADbAAAADwAAAGRycy9kb3ducmV2LnhtbESP0WrCQBRE3wv+w3IFX0rdmECx0VWKYMiLQlM/4JK9&#10;TYLZu2l2TeLfu4WCj8PMnGG2+8m0YqDeNZYVrJYRCOLS6oYrBZfv49sahPPIGlvLpOBODva72csW&#10;U21H/qKh8JUIEHYpKqi971IpXVmTQbe0HXHwfmxv0AfZV1L3OAa4aWUcRe/SYMNhocaODjWV1+Jm&#10;FPwesTwXYxUnmb+tTzLPXi9ZptRiPn1uQHia/DP83861guQD/r6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TqrjEAAAA2wAAAA8AAAAAAAAAAAAAAAAAmAIAAGRycy9k&#10;b3ducmV2LnhtbFBLBQYAAAAABAAEAPUAAACJAwAAAAA=&#10;" fillcolor="white [3201]" strokecolor="#c0504d [3205]" strokeweight="2pt">
                  <v:textbox>
                    <w:txbxContent>
                      <w:p w:rsidR="002D4EBF" w:rsidRDefault="002D4EBF" w:rsidP="002D4EBF">
                        <w:pPr>
                          <w:jc w:val="center"/>
                        </w:pPr>
                        <w:r>
                          <w:t>S8</w:t>
                        </w:r>
                        <w:r>
                          <w:br/>
                        </w:r>
                        <w:r w:rsidRPr="00BC2A75">
                          <w:rPr>
                            <w:w w:val="80"/>
                          </w:rPr>
                          <w:t>NOGO jumped</w:t>
                        </w:r>
                      </w:p>
                    </w:txbxContent>
                  </v:textbox>
                </v:shape>
                <v:shape id="Flowchart: Process 41" o:spid="_x0000_s1044" type="#_x0000_t109" style="position:absolute;left:10001;top:10858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kAsUA&#10;AADbAAAADwAAAGRycy9kb3ducmV2LnhtbESPQWsCMRSE74X+h/AKXkrNqkXq1ijSKliQQlfB62Pz&#10;3CzdvKxJ1PXfm0LB4zAz3zDTeWcbcSYfascKBv0MBHHpdM2Vgt129fIGIkRkjY1jUnClAPPZ48MU&#10;c+0u/EPnIlYiQTjkqMDE2OZShtKQxdB3LXHyDs5bjEn6SmqPlwS3jRxm2VharDktGGzpw1D5W5ys&#10;gu/xs+FPvzkeJqPma7S8rre7vVOq99Qt3kFE6uI9/N9eawWvA/j7kn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6QCxQAAANsAAAAPAAAAAAAAAAAAAAAAAJgCAABkcnMv&#10;ZG93bnJldi54bWxQSwUGAAAAAAQABAD1AAAAigMAAAAA&#10;" fillcolor="white [3201]" strokecolor="#9bbb59 [3206]" strokeweight="2pt">
                  <v:textbox>
                    <w:txbxContent>
                      <w:p w:rsidR="002D4EBF" w:rsidRDefault="002D4EBF" w:rsidP="002D4EBF">
                        <w:pPr>
                          <w:jc w:val="center"/>
                        </w:pPr>
                        <w:r>
                          <w:t>S9</w:t>
                        </w:r>
                        <w:r>
                          <w:br/>
                        </w:r>
                        <w:r w:rsidRPr="00BC2A75">
                          <w:rPr>
                            <w:w w:val="80"/>
                          </w:rPr>
                          <w:t>NOGO timeout</w:t>
                        </w:r>
                      </w:p>
                    </w:txbxContent>
                  </v:textbox>
                </v:shape>
                <v:shape id="Straight Arrow Connector 42" o:spid="_x0000_s1045" type="#_x0000_t32" style="position:absolute;left:4953;top:6096;width:4184;height:4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Xlpc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wwz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V5aXGAAAA2wAAAA8AAAAAAAAA&#10;AAAAAAAAoQIAAGRycy9kb3ducmV2LnhtbFBLBQYAAAAABAAEAPkAAACUAwAAAAA=&#10;" strokecolor="black [3040]">
                  <v:stroke endarrow="open"/>
                </v:shape>
                <v:shape id="Straight Arrow Connector 44" o:spid="_x0000_s1046" type="#_x0000_t32" style="position:absolute;left:9144;top:6096;width:4476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ZrMMAAADbAAAADwAAAGRycy9kb3ducmV2LnhtbESPQYvCMBSE74L/IbwFb5quiO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Waz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EEB028B" wp14:editId="38CD554E">
                <wp:simplePos x="0" y="0"/>
                <wp:positionH relativeFrom="column">
                  <wp:posOffset>4006215</wp:posOffset>
                </wp:positionH>
                <wp:positionV relativeFrom="paragraph">
                  <wp:posOffset>3904615</wp:posOffset>
                </wp:positionV>
                <wp:extent cx="1914525" cy="1697990"/>
                <wp:effectExtent l="0" t="0" r="28575" b="1651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697990"/>
                          <a:chOff x="0" y="0"/>
                          <a:chExt cx="1914525" cy="1697990"/>
                        </a:xfrm>
                      </wpg:grpSpPr>
                      <wps:wsp>
                        <wps:cNvPr id="46" name="Flowchart: Process 46"/>
                        <wps:cNvSpPr/>
                        <wps:spPr>
                          <a:xfrm>
                            <a:off x="495300" y="0"/>
                            <a:ext cx="914400" cy="6126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EBF" w:rsidRDefault="002D4EBF" w:rsidP="002D4EBF">
                              <w:pPr>
                                <w:jc w:val="center"/>
                              </w:pPr>
                              <w:r>
                                <w:t>S10</w:t>
                              </w:r>
                              <w:r>
                                <w:br/>
                                <w:t>TEST t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owchart: Process 47"/>
                        <wps:cNvSpPr/>
                        <wps:spPr>
                          <a:xfrm>
                            <a:off x="0" y="10858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EBF" w:rsidRDefault="002D4EBF" w:rsidP="002D4EBF">
                              <w:pPr>
                                <w:jc w:val="center"/>
                              </w:pPr>
                              <w:r>
                                <w:t>S11</w:t>
                              </w:r>
                              <w:r>
                                <w:br/>
                              </w:r>
                              <w:r w:rsidRPr="00BC2A75">
                                <w:rPr>
                                  <w:w w:val="80"/>
                                </w:rPr>
                                <w:t>TEST jump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lowchart: Process 59"/>
                        <wps:cNvSpPr/>
                        <wps:spPr>
                          <a:xfrm>
                            <a:off x="1000125" y="10858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EBF" w:rsidRDefault="002D4EBF" w:rsidP="002D4EBF">
                              <w:pPr>
                                <w:jc w:val="center"/>
                              </w:pPr>
                              <w:r>
                                <w:t>S12</w:t>
                              </w:r>
                              <w:r>
                                <w:br/>
                              </w:r>
                              <w:r w:rsidRPr="00BC2A75">
                                <w:rPr>
                                  <w:w w:val="80"/>
                                </w:rPr>
                                <w:t>TEST 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 flipH="1">
                            <a:off x="495300" y="609600"/>
                            <a:ext cx="41846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914400" y="609600"/>
                            <a:ext cx="44767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47" style="position:absolute;margin-left:315.45pt;margin-top:307.45pt;width:150.75pt;height:133.7pt;z-index:251679744" coordsize="19145,1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">
                <v:shape id="Flowchart: Process 46" o:spid="_x0000_s1048" type="#_x0000_t109" style="position:absolute;left:4953;width:9144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BWosUA&#10;AADbAAAADwAAAGRycy9kb3ducmV2LnhtbESPT2vCQBTE70K/w/IKvUjdWEVq6iriHxAKitGDx0f2&#10;maRm34bsauK3d4WCx2FmfsNMZq0pxY1qV1hW0O9FIIhTqwvOFBwP689vEM4jaywtk4I7OZhN3zoT&#10;jLVteE+3xGciQNjFqCD3voqldGlOBl3PVsTBO9vaoA+yzqSusQlwU8qvKBpJgwWHhRwrWuSUXpKr&#10;USAHq/N42czLUzbcJ93xUf5tf3dKfby38x8Qnlr/Cv+3N1rBcAT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FaixQAAANsAAAAPAAAAAAAAAAAAAAAAAJgCAABkcnMv&#10;ZG93bnJldi54bWxQSwUGAAAAAAQABAD1AAAAigMAAAAA&#10;" fillcolor="white [3201]" strokecolor="black [3200]" strokeweight="2pt">
                  <v:textbox>
                    <w:txbxContent>
                      <w:p w:rsidR="002D4EBF" w:rsidRDefault="002D4EBF" w:rsidP="002D4EBF">
                        <w:pPr>
                          <w:jc w:val="center"/>
                        </w:pPr>
                        <w:r>
                          <w:t>S10</w:t>
                        </w:r>
                        <w:r>
                          <w:br/>
                          <w:t>TEST trial</w:t>
                        </w:r>
                      </w:p>
                    </w:txbxContent>
                  </v:textbox>
                </v:shape>
                <v:shape id="Flowchart: Process 47" o:spid="_x0000_s1049" type="#_x0000_t109" style="position:absolute;top:10858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Z7cUA&#10;AADbAAAADwAAAGRycy9kb3ducmV2LnhtbESPW2sCMRSE3wv+h3AKfSmatYqXrVGkF7BQCl7A18Pm&#10;uFncnGyTVNd/bwShj8PMfMPMFq2txYl8qBwr6PcyEMSF0xWXCnbbz+4ERIjIGmvHpOBCARbzzsMM&#10;c+3OvKbTJpYiQTjkqMDE2ORShsKQxdBzDXHyDs5bjEn6UmqP5wS3tXzJspG0WHFaMNjQm6HiuPmz&#10;Cn5Gz4bf/ffvYTqovwYfl9V2t3dKPT22y1cQkdr4H763V1rBcAy3L+k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pntxQAAANsAAAAPAAAAAAAAAAAAAAAAAJgCAABkcnMv&#10;ZG93bnJldi54bWxQSwUGAAAAAAQABAD1AAAAigMAAAAA&#10;" fillcolor="white [3201]" strokecolor="#9bbb59 [3206]" strokeweight="2pt">
                  <v:textbox>
                    <w:txbxContent>
                      <w:p w:rsidR="002D4EBF" w:rsidRDefault="002D4EBF" w:rsidP="002D4EBF">
                        <w:pPr>
                          <w:jc w:val="center"/>
                        </w:pPr>
                        <w:r>
                          <w:t>S11</w:t>
                        </w:r>
                        <w:r>
                          <w:br/>
                        </w:r>
                        <w:r w:rsidRPr="00BC2A75">
                          <w:rPr>
                            <w:w w:val="80"/>
                          </w:rPr>
                          <w:t>TEST jumped</w:t>
                        </w:r>
                      </w:p>
                    </w:txbxContent>
                  </v:textbox>
                </v:shape>
                <v:shape id="Flowchart: Process 59" o:spid="_x0000_s1050" type="#_x0000_t109" style="position:absolute;left:10001;top:10858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+2cQA&#10;AADbAAAADwAAAGRycy9kb3ducmV2LnhtbESPQWsCMRSE74X+h/AEL0WzVRRdjVJaCwqlUBW8PjbP&#10;zeLmZZtEXf99Iwg9DjPzDTNftrYWF/KhcqzgtZ+BIC6crrhUsN999iYgQkTWWDsmBTcKsFw8P80x&#10;1+7KP3TZxlIkCIccFZgYm1zKUBiyGPquIU7e0XmLMUlfSu3xmuC2loMsG0uLFacFgw29GypO27NV&#10;8D1+Mfzhv36P02G9Ga5u693+4JTqdtq3GYhIbfwPP9prrWA0hf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PtnEAAAA2wAAAA8AAAAAAAAAAAAAAAAAmAIAAGRycy9k&#10;b3ducmV2LnhtbFBLBQYAAAAABAAEAPUAAACJAwAAAAA=&#10;" fillcolor="white [3201]" strokecolor="#9bbb59 [3206]" strokeweight="2pt">
                  <v:textbox>
                    <w:txbxContent>
                      <w:p w:rsidR="002D4EBF" w:rsidRDefault="002D4EBF" w:rsidP="002D4EBF">
                        <w:pPr>
                          <w:jc w:val="center"/>
                        </w:pPr>
                        <w:r>
                          <w:t>S12</w:t>
                        </w:r>
                        <w:r>
                          <w:br/>
                        </w:r>
                        <w:r w:rsidRPr="00BC2A75">
                          <w:rPr>
                            <w:w w:val="80"/>
                          </w:rPr>
                          <w:t>TEST timeout</w:t>
                        </w:r>
                      </w:p>
                    </w:txbxContent>
                  </v:textbox>
                </v:shape>
                <v:shape id="Straight Arrow Connector 60" o:spid="_x0000_s1051" type="#_x0000_t32" style="position:absolute;left:4953;top:6096;width:4184;height:4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6CKcMAAADbAAAADwAAAGRycy9kb3ducmV2LnhtbERPXWvCMBR9H/gfwhX2tqbq0NE1FXGM&#10;bUyQqQx8uzTXptjc1CbT+u/Nw8DHw/nO571txJk6XztWMEpSEMSl0zVXCnbb96cXED4ga2wck4Ir&#10;eZgXg4ccM+0u/EPnTahEDGGfoQITQptJ6UtDFn3iWuLIHVxnMUTYVVJ3eInhtpHjNJ1KizXHBoMt&#10;LQ2Vx82fVfD29fs8O/Wn9eRjb1YlTWb78eJbqcdhv3gFEagPd/G/+1MrmMb18Uv8AbK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+ginDAAAA2wAAAA8AAAAAAAAAAAAA&#10;AAAAoQIAAGRycy9kb3ducmV2LnhtbFBLBQYAAAAABAAEAPkAAACRAwAAAAA=&#10;" strokecolor="black [3040]">
                  <v:stroke endarrow="open"/>
                </v:shape>
                <v:shape id="Straight Arrow Connector 61" o:spid="_x0000_s1052" type="#_x0000_t32" style="position:absolute;left:9144;top:6096;width:4476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mVMMAAADbAAAADwAAAGRycy9kb3ducmV2LnhtbESPQWvCQBSE7wX/w/IEb3Wjh9DGbESE&#10;gId6MFG8PrLPJJh9G7PbGP99t1DocZiZb5h0O5lOjDS41rKC1TICQVxZ3XKt4Fzm7x8gnEfW2Fkm&#10;BS9ysM1mbykm2j75RGPhaxEg7BJU0HjfJ1K6qiGDbml74uDd7GDQBznUUg/4DHDTyXUUxdJgy2Gh&#10;wZ72DVX34tsoiFycP/bl/Tiea3/6usr88Pq8KLWYT7sNCE+T/w//tQ9aQbyC3y/hB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+plT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E5DC3" wp14:editId="316FE62C">
                <wp:simplePos x="0" y="0"/>
                <wp:positionH relativeFrom="column">
                  <wp:posOffset>1929765</wp:posOffset>
                </wp:positionH>
                <wp:positionV relativeFrom="paragraph">
                  <wp:posOffset>2685415</wp:posOffset>
                </wp:positionV>
                <wp:extent cx="1504950" cy="571500"/>
                <wp:effectExtent l="0" t="0" r="19050" b="19050"/>
                <wp:wrapNone/>
                <wp:docPr id="62" name="Flowchart: Decis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71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4EBF" w:rsidRDefault="002D4EBF" w:rsidP="002D4EBF">
                            <w:pPr>
                              <w:jc w:val="center"/>
                            </w:pPr>
                            <w:proofErr w:type="spellStart"/>
                            <w:r>
                              <w:t>Sw</w:t>
                            </w:r>
                            <w:proofErr w:type="spellEnd"/>
                            <w:r>
                              <w:t xml:space="preserve"> 3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2" o:spid="_x0000_s1053" type="#_x0000_t110" style="position:absolute;margin-left:151.95pt;margin-top:211.45pt;width:118.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" fillcolor="#4f81bd [3204]" strokecolor="#243f60 [1604]" strokeweight="2pt">
                <v:textbox>
                  <w:txbxContent>
                    <w:p w:rsidR="002D4EBF" w:rsidRDefault="002D4EBF" w:rsidP="002D4EBF">
                      <w:pPr>
                        <w:jc w:val="center"/>
                      </w:pPr>
                      <w:proofErr w:type="spellStart"/>
                      <w:r>
                        <w:t>Sw</w:t>
                      </w:r>
                      <w:proofErr w:type="spellEnd"/>
                      <w:r>
                        <w:t xml:space="preserve"> 3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DDE1C7" wp14:editId="572B672F">
                <wp:simplePos x="0" y="0"/>
                <wp:positionH relativeFrom="column">
                  <wp:posOffset>2234407</wp:posOffset>
                </wp:positionH>
                <wp:positionV relativeFrom="paragraph">
                  <wp:posOffset>2416333</wp:posOffset>
                </wp:positionV>
                <wp:extent cx="489587" cy="196536"/>
                <wp:effectExtent l="0" t="24765" r="76200" b="57150"/>
                <wp:wrapNone/>
                <wp:docPr id="63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89587" cy="196536"/>
                        </a:xfrm>
                        <a:prstGeom prst="bentConnector3">
                          <a:avLst>
                            <a:gd name="adj1" fmla="val -2529"/>
                          </a:avLst>
                        </a:prstGeom>
                        <a:ln w="222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39" o:spid="_x0000_s1026" type="#_x0000_t34" style="position:absolute;margin-left:175.95pt;margin-top:190.25pt;width:38.55pt;height:15.5pt;rotation: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" adj="-546" strokecolor="black [3040]" strokeweight="1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225263" wp14:editId="3ABF716A">
                <wp:simplePos x="0" y="0"/>
                <wp:positionH relativeFrom="column">
                  <wp:posOffset>1867692</wp:posOffset>
                </wp:positionH>
                <wp:positionV relativeFrom="paragraph">
                  <wp:posOffset>1944847</wp:posOffset>
                </wp:positionV>
                <wp:extent cx="1351282" cy="277813"/>
                <wp:effectExtent l="3492" t="15558" r="61913" b="61912"/>
                <wp:wrapNone/>
                <wp:docPr id="1088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351282" cy="277813"/>
                        </a:xfrm>
                        <a:prstGeom prst="bentConnector3">
                          <a:avLst>
                            <a:gd name="adj1" fmla="val -752"/>
                          </a:avLst>
                        </a:prstGeom>
                        <a:ln w="222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4" style="position:absolute;margin-left:147.05pt;margin-top:153.15pt;width:106.4pt;height:21.9pt;rotation: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" adj="-162" strokecolor="black [3040]" strokeweight="1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6EB3FE" wp14:editId="7AFBF1DC">
                <wp:simplePos x="0" y="0"/>
                <wp:positionH relativeFrom="column">
                  <wp:posOffset>2469355</wp:posOffset>
                </wp:positionH>
                <wp:positionV relativeFrom="paragraph">
                  <wp:posOffset>2355692</wp:posOffset>
                </wp:positionV>
                <wp:extent cx="699138" cy="101918"/>
                <wp:effectExtent l="32068" t="25082" r="37782" b="56833"/>
                <wp:wrapNone/>
                <wp:docPr id="108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99138" cy="101918"/>
                        </a:xfrm>
                        <a:prstGeom prst="bentConnector3">
                          <a:avLst>
                            <a:gd name="adj1" fmla="val -1771"/>
                          </a:avLst>
                        </a:prstGeom>
                        <a:ln w="222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4" style="position:absolute;margin-left:194.45pt;margin-top:185.5pt;width:55.05pt;height:8.0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" adj="-383" strokecolor="black [3040]" strokeweight="1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E7A75EA" wp14:editId="2B0A688D">
                <wp:simplePos x="0" y="0"/>
                <wp:positionH relativeFrom="column">
                  <wp:posOffset>2357755</wp:posOffset>
                </wp:positionH>
                <wp:positionV relativeFrom="paragraph">
                  <wp:posOffset>444500</wp:posOffset>
                </wp:positionV>
                <wp:extent cx="1438275" cy="1688465"/>
                <wp:effectExtent l="38100" t="0" r="28575" b="45085"/>
                <wp:wrapNone/>
                <wp:docPr id="1138" name="Group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1688465"/>
                          <a:chOff x="0" y="0"/>
                          <a:chExt cx="1438275" cy="1688465"/>
                        </a:xfrm>
                      </wpg:grpSpPr>
                      <wps:wsp>
                        <wps:cNvPr id="1139" name="Flowchart: Process 1139"/>
                        <wps:cNvSpPr/>
                        <wps:spPr>
                          <a:xfrm>
                            <a:off x="514350" y="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EBF" w:rsidRDefault="002D4EBF" w:rsidP="002D4EBF">
                              <w:pPr>
                                <w:jc w:val="center"/>
                              </w:pPr>
                              <w:r>
                                <w:t>RDY</w:t>
                              </w:r>
                              <w:r>
                                <w:br/>
                                <w:t>Rea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Flowchart: Process 1140"/>
                        <wps:cNvSpPr/>
                        <wps:spPr>
                          <a:xfrm>
                            <a:off x="523875" y="1076325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EBF" w:rsidRDefault="002D4EBF" w:rsidP="002D4EBF">
                              <w:pPr>
                                <w:jc w:val="center"/>
                              </w:pPr>
                              <w:r>
                                <w:t>S1</w:t>
                              </w:r>
                              <w:r>
                                <w:br/>
                                <w:t>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Straight Arrow Connector 1141"/>
                        <wps:cNvCnPr/>
                        <wps:spPr>
                          <a:xfrm flipH="1" flipV="1">
                            <a:off x="0" y="1123950"/>
                            <a:ext cx="514350" cy="2584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2" name="Straight Arrow Connector 1142"/>
                        <wps:cNvCnPr/>
                        <wps:spPr>
                          <a:xfrm flipH="1">
                            <a:off x="0" y="1381125"/>
                            <a:ext cx="514350" cy="2247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4" name="Straight Arrow Connector 1144"/>
                        <wps:cNvCnPr/>
                        <wps:spPr>
                          <a:xfrm>
                            <a:off x="981075" y="609600"/>
                            <a:ext cx="0" cy="466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38" o:spid="_x0000_s1054" style="position:absolute;margin-left:185.65pt;margin-top:35pt;width:113.25pt;height:132.95pt;z-index:251676672" coordsize="14382,1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">
                <v:shape id="Flowchart: Process 1139" o:spid="_x0000_s1055" type="#_x0000_t109" style="position:absolute;left:5143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3pcUA&#10;AADdAAAADwAAAGRycy9kb3ducmV2LnhtbERPS2vCQBC+C/0PyxR6Kc3GB6WJriJVoVCwGD14HLKT&#10;h83OhuzWpP++KxS8zcf3nMVqMI24UudqywrGUQyCOLe65lLB6bh7eQPhPLLGxjIp+CUHq+XDaIGp&#10;tj0f6Jr5UoQQdikqqLxvUyldXpFBF9mWOHCF7Qz6ALtS6g77EG4aOYnjV2mw5tBQYUvvFeXf2Y9R&#10;IKfbItn06+Zczg7Zc3KSl/3nl1JPj8N6DsLT4O/if/eHDvPH0wR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HelxQAAAN0AAAAPAAAAAAAAAAAAAAAAAJgCAABkcnMv&#10;ZG93bnJldi54bWxQSwUGAAAAAAQABAD1AAAAigMAAAAA&#10;" fillcolor="white [3201]" strokecolor="black [3200]" strokeweight="2pt">
                  <v:textbox>
                    <w:txbxContent>
                      <w:p w:rsidR="002D4EBF" w:rsidRDefault="002D4EBF" w:rsidP="002D4EBF">
                        <w:pPr>
                          <w:jc w:val="center"/>
                        </w:pPr>
                        <w:r>
                          <w:t>RDY</w:t>
                        </w:r>
                        <w:r>
                          <w:br/>
                          <w:t>Ready</w:t>
                        </w:r>
                      </w:p>
                    </w:txbxContent>
                  </v:textbox>
                </v:shape>
                <v:shape id="Flowchart: Process 1140" o:spid="_x0000_s1056" type="#_x0000_t109" style="position:absolute;left:5238;top:10763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tRcgA&#10;AADdAAAADwAAAGRycy9kb3ducmV2LnhtbESPT2vCQBDF74LfYRmhl1I3tiKauor0DwhCi6mHHofs&#10;mESzsyG7NfHbO4eCtxnem/d+s1z3rlYXakPl2cBknIAizr2tuDBw+Pl8moMKEdli7ZkMXCnAejUc&#10;LDG1vuM9XbJYKAnhkKKBMsYm1TrkJTkMY98Qi3b0rcMoa1to22In4a7Wz0ky0w4rloYSG3orKT9n&#10;f86Afvk4Lt67Tf1bTPfZ4+KgT1+7b2MeRv3mFVSkPt7N/9dbK/iTqfDLNzKCXt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fK1FyAAAAN0AAAAPAAAAAAAAAAAAAAAAAJgCAABk&#10;cnMvZG93bnJldi54bWxQSwUGAAAAAAQABAD1AAAAjQMAAAAA&#10;" fillcolor="white [3201]" strokecolor="black [3200]" strokeweight="2pt">
                  <v:textbox>
                    <w:txbxContent>
                      <w:p w:rsidR="002D4EBF" w:rsidRDefault="002D4EBF" w:rsidP="002D4EBF">
                        <w:pPr>
                          <w:jc w:val="center"/>
                        </w:pPr>
                        <w:r>
                          <w:t>S1</w:t>
                        </w:r>
                        <w:r>
                          <w:br/>
                          <w:t>Wait</w:t>
                        </w:r>
                      </w:p>
                    </w:txbxContent>
                  </v:textbox>
                </v:shape>
                <v:shape id="Straight Arrow Connector 1141" o:spid="_x0000_s1057" type="#_x0000_t32" style="position:absolute;top:11239;width:5143;height:25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VKCscAAADdAAAADwAAAGRycy9kb3ducmV2LnhtbERPTWvCQBC9C/6HZQq9FN2kFZXUVUpr&#10;oVAqaPTQ25CdJrHZ2bC7mrS/vlsQvM3jfc5i1ZtGnMn52rKCdJyAIC6srrlUsM9fR3MQPiBrbCyT&#10;gh/ysFoOBwvMtO14S+ddKEUMYZ+hgiqENpPSFxUZ9GPbEkfuyzqDIUJXSu2wi+GmkfdJMpUGa44N&#10;Fbb0XFHxvTsZBfSxPrzM8t/jfrOZPNzZqfvMu3elbm/6p0cQgfpwFV/cbzrOTycp/H8TT5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hUoKxwAAAN0AAAAPAAAAAAAA&#10;AAAAAAAAAKECAABkcnMvZG93bnJldi54bWxQSwUGAAAAAAQABAD5AAAAlQMAAAAA&#10;" strokecolor="black [3040]">
                  <v:stroke endarrow="open"/>
                </v:shape>
                <v:shape id="Straight Arrow Connector 1142" o:spid="_x0000_s1058" type="#_x0000_t32" style="position:absolute;top:13811;width:5143;height:22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iVhcUAAADdAAAADwAAAGRycy9kb3ducmV2LnhtbERP22oCMRB9L/Qfwgh9q1lXUVmNIi3F&#10;lgrFC4Jvw2bcLN1M1k3U9e9NQejbHM51pvPWVuJCjS8dK+h1ExDEudMlFwp224/XMQgfkDVWjknB&#10;jTzMZ89PU8y0u/KaLptQiBjCPkMFJoQ6k9Lnhiz6rquJI3d0jcUQYVNI3eA1httKpkkylBZLjg0G&#10;a3ozlP9uzlbB+9d+MDq1p5/+8mBWOfVHh3TxrdRLp11MQARqw7/44f7UcX5vkMLfN/EE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iVhcUAAADdAAAADwAAAAAAAAAA&#10;AAAAAAChAgAAZHJzL2Rvd25yZXYueG1sUEsFBgAAAAAEAAQA+QAAAJMDAAAAAA==&#10;" strokecolor="black [3040]">
                  <v:stroke endarrow="open"/>
                </v:shape>
                <v:shape id="Straight Arrow Connector 1144" o:spid="_x0000_s1059" type="#_x0000_t32" style="position:absolute;left:9810;top:6096;width:0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ZiiMAAAADdAAAADwAAAGRycy9kb3ducmV2LnhtbERPy6rCMBDdC/5DGMGdpl5EtBpFhIIL&#10;XfjC7dCMbbGZ1Ca31r83guBuDuc5i1VrStFQ7QrLCkbDCARxanXBmYLzKRlMQTiPrLG0TApe5GC1&#10;7HYWGGv75AM1R5+JEMIuRgW591UspUtzMuiGtiIO3M3WBn2AdSZ1jc8Qbkr5F0UTabDg0JBjRZuc&#10;0vvx3yiI3CR5bE73fXPO/GF3lcn2Nbso1e+16zkIT63/ib/urQ7zR+MxfL4JJ8jl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ImYojAAAAA3QAAAA8AAAAAAAAAAAAAAAAA&#10;oQIAAGRycy9kb3ducmV2LnhtbFBLBQYAAAAABAAEAPkAAACOAwAAAAA=&#10;" strokecolor="black [3040]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959BB32" wp14:editId="126F3C11">
                <wp:simplePos x="0" y="0"/>
                <wp:positionH relativeFrom="column">
                  <wp:posOffset>100330</wp:posOffset>
                </wp:positionH>
                <wp:positionV relativeFrom="paragraph">
                  <wp:posOffset>1406525</wp:posOffset>
                </wp:positionV>
                <wp:extent cx="2581275" cy="866140"/>
                <wp:effectExtent l="0" t="38100" r="47625" b="4826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866140"/>
                          <a:chOff x="0" y="0"/>
                          <a:chExt cx="2581275" cy="866140"/>
                        </a:xfrm>
                      </wpg:grpSpPr>
                      <wps:wsp>
                        <wps:cNvPr id="194" name="Flowchart: Process 194"/>
                        <wps:cNvSpPr/>
                        <wps:spPr>
                          <a:xfrm>
                            <a:off x="0" y="11430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EBF" w:rsidRDefault="002D4EBF" w:rsidP="002D4EBF">
                              <w:pPr>
                                <w:jc w:val="center"/>
                              </w:pPr>
                              <w:r>
                                <w:t>S13</w:t>
                              </w:r>
                              <w:r>
                                <w:br/>
                                <w:t>Jump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Straight Arrow Connector 201"/>
                        <wps:cNvCnPr/>
                        <wps:spPr>
                          <a:xfrm flipV="1">
                            <a:off x="914400" y="419100"/>
                            <a:ext cx="166687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2" name="Straight Arrow Connector 1152"/>
                        <wps:cNvCnPr/>
                        <wps:spPr>
                          <a:xfrm flipV="1">
                            <a:off x="914400" y="0"/>
                            <a:ext cx="428625" cy="4184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3" name="Straight Arrow Connector 1153"/>
                        <wps:cNvCnPr/>
                        <wps:spPr>
                          <a:xfrm>
                            <a:off x="923925" y="419100"/>
                            <a:ext cx="419100" cy="447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2" o:spid="_x0000_s1060" style="position:absolute;margin-left:7.9pt;margin-top:110.75pt;width:203.25pt;height:68.2pt;z-index:251677696" coordsize="25812,8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">
                <v:shape id="Flowchart: Process 194" o:spid="_x0000_s1061" type="#_x0000_t109" style="position:absolute;top:1143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PG8QA&#10;AADcAAAADwAAAGRycy9kb3ducmV2LnhtbERPS2vCQBC+F/wPywi9FN34QEx0FfEBhUKL0YPHITsm&#10;0exsyG5N/PfdQqG3+fies1x3phIPalxpWcFoGIEgzqwuOVdwPh0GcxDOI2usLJOCJzlYr3ovS0y0&#10;bflIj9TnIoSwS1BB4X2dSOmyggy6oa2JA3e1jUEfYJNL3WAbwk0lx1E0kwZLDg0F1rQtKLun30aB&#10;nOyv8a7dVJd8ekzf4rO8fX58KfXa7zYLEJ46/y/+c7/rMD+ewu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TxvEAAAA3AAAAA8AAAAAAAAAAAAAAAAAmAIAAGRycy9k&#10;b3ducmV2LnhtbFBLBQYAAAAABAAEAPUAAACJAwAAAAA=&#10;" fillcolor="white [3201]" strokecolor="black [3200]" strokeweight="2pt">
                  <v:textbox>
                    <w:txbxContent>
                      <w:p w:rsidR="002D4EBF" w:rsidRDefault="002D4EBF" w:rsidP="002D4EBF">
                        <w:pPr>
                          <w:jc w:val="center"/>
                        </w:pPr>
                        <w:r>
                          <w:t>S13</w:t>
                        </w:r>
                        <w:r>
                          <w:br/>
                          <w:t>Jumped</w:t>
                        </w:r>
                      </w:p>
                    </w:txbxContent>
                  </v:textbox>
                </v:shape>
                <v:shape id="Straight Arrow Connector 201" o:spid="_x0000_s1062" type="#_x0000_t32" style="position:absolute;left:9144;top:4191;width:1666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h8osYAAADcAAAADwAAAGRycy9kb3ducmV2LnhtbESPQWvCQBSE74X+h+UVvDUbo2hJXUUq&#10;olKh1JaCt0f2NRuafRuzq8Z/7xYEj8PMfMNMZp2txYlaXzlW0E9SEMSF0xWXCr6/ls8vIHxA1lg7&#10;JgUX8jCbPj5MMNfuzJ902oVSRAj7HBWYEJpcSl8YsugT1xBH79e1FkOUbSl1i+cIt7XM0nQkLVYc&#10;Fww29Gao+NsdrYLF5mc4PnSHj8Fqb7YFDcb7bP6uVO+pm7+CCNSFe/jWXmsFWdqH/zPx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ofKLGAAAA3AAAAA8AAAAAAAAA&#10;AAAAAAAAoQIAAGRycy9kb3ducmV2LnhtbFBLBQYAAAAABAAEAPkAAACUAwAAAAA=&#10;" strokecolor="black [3040]">
                  <v:stroke endarrow="open"/>
                </v:shape>
                <v:shape id="Straight Arrow Connector 1152" o:spid="_x0000_s1063" type="#_x0000_t32" style="position:absolute;left:9144;width:4286;height:41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EDWMUAAADdAAAADwAAAGRycy9kb3ducmV2LnhtbERP32vCMBB+F/Y/hBN809S6zVGNIhui&#10;w8FQh+Db0ZxNWXOpTdT63y+Dwd7u4/t503lrK3GlxpeOFQwHCQji3OmSCwVf+2X/BYQPyBorx6Tg&#10;Th7ms4fOFDPtbryl6y4UIoawz1CBCaHOpPS5IYt+4GriyJ1cYzFE2BRSN3iL4baSaZI8S4slxwaD&#10;Nb0ayr93F6vg7f3wOD6358/R6mg+chqNj+lio1Sv2y4mIAK14V/8517rOH/4lMLvN/EEO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EDWMUAAADdAAAADwAAAAAAAAAA&#10;AAAAAAChAgAAZHJzL2Rvd25yZXYueG1sUEsFBgAAAAAEAAQA+QAAAJMDAAAAAA==&#10;" strokecolor="black [3040]">
                  <v:stroke endarrow="open"/>
                </v:shape>
                <v:shape id="Straight Arrow Connector 1153" o:spid="_x0000_s1064" type="#_x0000_t32" style="position:absolute;left:9239;top:4191;width:4191;height:4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ZsIcQAAADdAAAADwAAAGRycy9kb3ducmV2LnhtbERPyWrDMBC9F/oPYgK5NbIbGlI3sikB&#10;Qw7pIUvpdbAmtrE1ci3Fy99XhUJv83jr7LLJtGKg3tWWFcSrCARxYXXNpYLrJX/agnAeWWNrmRTM&#10;5CBLHx92mGg78omGsy9FCGGXoILK+y6R0hUVGXQr2xEH7mZ7gz7AvpS6xzGEm1Y+R9FGGqw5NFTY&#10;0b6iojnfjYLIbfLv/aX5GK6lPx2/ZH6YXz+VWi6m9zcQnib/L/5zH3SYH7+s4febcIJ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FmwhxAAAAN0AAAAPAAAAAAAAAAAA&#10;AAAAAKECAABkcnMvZG93bnJldi54bWxQSwUGAAAAAAQABAD5AAAAkgMAAAAA&#10;" strokecolor="black [3040]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06015EB" wp14:editId="1135A5A0">
                <wp:simplePos x="0" y="0"/>
                <wp:positionH relativeFrom="column">
                  <wp:posOffset>1443355</wp:posOffset>
                </wp:positionH>
                <wp:positionV relativeFrom="paragraph">
                  <wp:posOffset>1073150</wp:posOffset>
                </wp:positionV>
                <wp:extent cx="914400" cy="1507490"/>
                <wp:effectExtent l="0" t="0" r="19050" b="16510"/>
                <wp:wrapNone/>
                <wp:docPr id="1154" name="Group 1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507490"/>
                          <a:chOff x="0" y="0"/>
                          <a:chExt cx="914400" cy="1507490"/>
                        </a:xfrm>
                      </wpg:grpSpPr>
                      <wps:wsp>
                        <wps:cNvPr id="1155" name="Flowchart: Process 1155"/>
                        <wps:cNvSpPr/>
                        <wps:spPr>
                          <a:xfrm>
                            <a:off x="0" y="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EBF" w:rsidRDefault="002D4EBF" w:rsidP="002D4EBF">
                              <w:pPr>
                                <w:jc w:val="center"/>
                              </w:pPr>
                              <w:r>
                                <w:t>S2</w:t>
                              </w:r>
                              <w:r>
                                <w:br/>
                                <w:t>Wait Sw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Flowchart: Process 1156"/>
                        <wps:cNvSpPr/>
                        <wps:spPr>
                          <a:xfrm>
                            <a:off x="0" y="8953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EBF" w:rsidRDefault="002D4EBF" w:rsidP="002D4EBF">
                              <w:pPr>
                                <w:jc w:val="center"/>
                              </w:pPr>
                              <w:r>
                                <w:t>S3</w:t>
                              </w:r>
                              <w:r>
                                <w:br/>
                                <w:t>Wait Sw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Straight Arrow Connector 1157"/>
                        <wps:cNvCnPr/>
                        <wps:spPr>
                          <a:xfrm>
                            <a:off x="438150" y="609600"/>
                            <a:ext cx="0" cy="2165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8" name="Straight Arrow Connector 1158"/>
                        <wps:cNvCnPr/>
                        <wps:spPr>
                          <a:xfrm flipV="1">
                            <a:off x="552450" y="66675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54" o:spid="_x0000_s1065" style="position:absolute;margin-left:113.65pt;margin-top:84.5pt;width:1in;height:118.7pt;z-index:251674624" coordsize="9144,15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">
                <v:shape id="Flowchart: Process 1155" o:spid="_x0000_s1066" type="#_x0000_t109" style="position:absolute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/OsMA&#10;AADdAAAADwAAAGRycy9kb3ducmV2LnhtbERPTWvCQBC9F/wPywje6iaKRVNXUSFgL0WjvQ/ZaTY1&#10;Oxuya0z/fbdQ6G0e73PW28E2oqfO144VpNMEBHHpdM2Vguslf16C8AFZY+OYFHyTh+1m9LTGTLsH&#10;n6kvQiViCPsMFZgQ2kxKXxqy6KeuJY7cp+sshgi7SuoOHzHcNnKWJC/SYs2xwWBLB0PlrbhbBcn7&#10;V2s++LR/S/tmVcwv+Wm1y5WajIfdK4hAQ/gX/7mPOs5PFwv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w/OsMAAADdAAAADwAAAAAAAAAAAAAAAACYAgAAZHJzL2Rv&#10;d25yZXYueG1sUEsFBgAAAAAEAAQA9QAAAIgDAAAAAA==&#10;" fillcolor="white [3201]" strokecolor="#4f81bd [3204]" strokeweight="2pt">
                  <v:textbox>
                    <w:txbxContent>
                      <w:p w:rsidR="002D4EBF" w:rsidRDefault="002D4EBF" w:rsidP="002D4EBF">
                        <w:pPr>
                          <w:jc w:val="center"/>
                        </w:pPr>
                        <w:r>
                          <w:t>S2</w:t>
                        </w:r>
                        <w:r>
                          <w:br/>
                          <w:t>Wait Sw1</w:t>
                        </w:r>
                      </w:p>
                    </w:txbxContent>
                  </v:textbox>
                </v:shape>
                <v:shape id="Flowchart: Process 1156" o:spid="_x0000_s1067" type="#_x0000_t109" style="position:absolute;top:8953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hTcMA&#10;AADdAAAADwAAAGRycy9kb3ducmV2LnhtbERPTWvCQBC9F/wPywje6iYVRVNX0ULAXopGex+y02xq&#10;djZk15j+e7dQ6G0e73PW28E2oqfO144VpNMEBHHpdM2Vgss5f16C8AFZY+OYFPyQh+1m9LTGTLs7&#10;n6gvQiViCPsMFZgQ2kxKXxqy6KeuJY7cl+sshgi7SuoO7zHcNvIlSRbSYs2xwWBLb4bKa3GzCpKP&#10;79Z88nH/nvbNqpid8+Nqlys1GQ+7VxCBhvAv/nMfdJyfzhfw+008QW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6hTcMAAADdAAAADwAAAAAAAAAAAAAAAACYAgAAZHJzL2Rv&#10;d25yZXYueG1sUEsFBgAAAAAEAAQA9QAAAIgDAAAAAA==&#10;" fillcolor="white [3201]" strokecolor="#4f81bd [3204]" strokeweight="2pt">
                  <v:textbox>
                    <w:txbxContent>
                      <w:p w:rsidR="002D4EBF" w:rsidRDefault="002D4EBF" w:rsidP="002D4EBF">
                        <w:pPr>
                          <w:jc w:val="center"/>
                        </w:pPr>
                        <w:r>
                          <w:t>S3</w:t>
                        </w:r>
                        <w:r>
                          <w:br/>
                          <w:t>Wait Sw2</w:t>
                        </w:r>
                      </w:p>
                    </w:txbxContent>
                  </v:textbox>
                </v:shape>
                <v:shape id="Straight Arrow Connector 1157" o:spid="_x0000_s1068" type="#_x0000_t32" style="position:absolute;left:4381;top:6096;width:0;height:2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1qIsMAAADdAAAADwAAAGRycy9kb3ducmV2LnhtbERPS4vCMBC+L+x/CCN4W1MFH9s1lUUo&#10;eNCDj2WvQzO2pc2kNrHWf28Ewdt8fM9ZrnpTi45aV1pWMB5FIIgzq0vOFZyO6dcChPPIGmvLpOBO&#10;DlbJ58cSY21vvKfu4HMRQtjFqKDwvomldFlBBt3INsSBO9vWoA+wzaVu8RbCTS0nUTSTBksODQU2&#10;tC4oqw5XoyBys/SyPla77pT7/fZfppv7959Sw0H/+wPCU+/f4pd7o8P88XQOz2/CCTJ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taiLDAAAA3QAAAA8AAAAAAAAAAAAA&#10;AAAAoQIAAGRycy9kb3ducmV2LnhtbFBLBQYAAAAABAAEAPkAAACRAwAAAAA=&#10;" strokecolor="black [3040]">
                  <v:stroke endarrow="open"/>
                </v:shape>
                <v:shape id="Straight Arrow Connector 1158" o:spid="_x0000_s1069" type="#_x0000_t32" style="position:absolute;left:5524;top:6667;width:0;height:2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k0sskAAADdAAAADwAAAGRycy9kb3ducmV2LnhtbESPT2sCQQzF74V+hyGCtzqrtlW2jiIt&#10;YksLxT8UvIWduLN0J7PujLr99s2h0FvCe3nvl9mi87W6UBurwAaGgwwUcRFsxaWB/W51NwUVE7LF&#10;OjAZ+KEIi/ntzQxzG668ocs2lUpCOOZowKXU5FrHwpHHOAgNsWjH0HpMsralti1eJdzXepRlj9pj&#10;xdLgsKFnR8X39uwNvLx93U9O3elzvD64j4LGk8No+W5Mv9ctn0Al6tK/+e/61Qr+8EFw5RsZQc9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QpNLLJAAAA3QAAAA8AAAAA&#10;AAAAAAAAAAAAoQIAAGRycy9kb3ducmV2LnhtbFBLBQYAAAAABAAEAPkAAACXAwAAAAA=&#10;" strokecolor="black [3040]">
                  <v:stroke endarrow="open"/>
                </v:shape>
              </v:group>
            </w:pict>
          </mc:Fallback>
        </mc:AlternateContent>
      </w:r>
    </w:p>
    <w:p w:rsidR="002D4EBF" w:rsidRDefault="002D4EB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546493" w:rsidRPr="003A462B" w:rsidRDefault="00BE3733" w:rsidP="00546493">
      <w:pPr>
        <w:pStyle w:val="Heading1"/>
      </w:pPr>
      <w:r>
        <w:lastRenderedPageBreak/>
        <w:t>P</w:t>
      </w:r>
      <w:r w:rsidR="004033D2">
        <w:t>reparation code</w:t>
      </w:r>
    </w:p>
    <w:p w:rsidR="00387847" w:rsidRDefault="00387847" w:rsidP="00387847">
      <w:pPr>
        <w:pStyle w:val="Heading2"/>
      </w:pPr>
      <w:r>
        <w:t>RDY</w:t>
      </w:r>
      <w:r w:rsidRPr="00546493">
        <w:t>: "</w:t>
      </w:r>
      <w:r>
        <w:t>Ready</w:t>
      </w:r>
      <w:r w:rsidRPr="00546493">
        <w:t>"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387847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C9246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F8349" wp14:editId="2A5C324E">
                      <wp:extent cx="72000" cy="72000"/>
                      <wp:effectExtent l="0" t="0" r="4445" b="4445"/>
                      <wp:docPr id="571" name="Oval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/ahJQ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38784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CAE40A" wp14:editId="559B35B7">
                      <wp:extent cx="72000" cy="72000"/>
                      <wp:effectExtent l="0" t="0" r="4445" b="4445"/>
                      <wp:docPr id="573" name="Oval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AFVVslQCAACw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="00387847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A522DA" wp14:editId="4036D7B1">
                      <wp:extent cx="72000" cy="72000"/>
                      <wp:effectExtent l="0" t="0" r="4445" b="4445"/>
                      <wp:docPr id="575" name="Oval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C924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" fillcolor="#92d050" stroked="f" strokeweight="2pt">
                      <v:textbox>
                        <w:txbxContent>
                          <w:p w:rsidR="00F65C50" w:rsidRDefault="00F65C50" w:rsidP="00C924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571D78" wp14:editId="7A1234EB">
                      <wp:extent cx="72000" cy="72000"/>
                      <wp:effectExtent l="0" t="0" r="4445" b="4445"/>
                      <wp:docPr id="1100" name="Oval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Tc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LggTc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8521A5" wp14:editId="39687D99">
                      <wp:extent cx="72000" cy="72000"/>
                      <wp:effectExtent l="0" t="0" r="4445" b="4445"/>
                      <wp:docPr id="1101" name="Oval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1" o:spid="_x0000_s102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3Jz3aWsCAADlBAAADgAAAAAAAAAAAAAAAAAuAgAAZHJz&#10;L2Uyb0RvYy54bWxQSwECLQAUAAYACAAAACEAYAHBItgAAAADAQAADwAAAAAAAAAAAAAAAADFBAAA&#10;ZHJzL2Rvd25yZXYueG1sUEsFBgAAAAAEAAQA8wAAAMoFAAAAAA==&#10;" fillcolor="#92d050" stroked="f" strokeweight="2pt">
                      <v:fill opacity="16448f"/>
                      <v:textbox>
                        <w:txbxContent>
                          <w:p w:rsidR="00F65C50" w:rsidRDefault="00F65C50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A73B6F" wp14:editId="429FFDE5">
                      <wp:extent cx="72000" cy="72000"/>
                      <wp:effectExtent l="0" t="0" r="4445" b="4445"/>
                      <wp:docPr id="1102" name="Oval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fm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w/zfm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DC1BAD" wp14:editId="2D1E7B63">
                      <wp:extent cx="72000" cy="72000"/>
                      <wp:effectExtent l="0" t="0" r="4445" b="4445"/>
                      <wp:docPr id="1103" name="Oval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JsYwIAANM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OiT8mx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706002" wp14:editId="431FD470">
                      <wp:extent cx="72000" cy="72000"/>
                      <wp:effectExtent l="0" t="0" r="4445" b="4445"/>
                      <wp:docPr id="1104" name="Oval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4" o:spid="_x0000_s102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A6ZMI9sAgAA5Q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F65C50" w:rsidRDefault="00F65C50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25B0DE" wp14:editId="3BFF08DE">
                      <wp:extent cx="72000" cy="72000"/>
                      <wp:effectExtent l="0" t="0" r="4445" b="4445"/>
                      <wp:docPr id="1105" name="Oval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rpiUg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387847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C9246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F8349" wp14:editId="2A5C324E">
                      <wp:extent cx="72000" cy="72000"/>
                      <wp:effectExtent l="0" t="0" r="4445" b="4445"/>
                      <wp:docPr id="572" name="Oval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K20iwV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38784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CAE40A" wp14:editId="559B35B7">
                      <wp:extent cx="72000" cy="72000"/>
                      <wp:effectExtent l="0" t="0" r="4445" b="4445"/>
                      <wp:docPr id="574" name="Oval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UT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f&#10;ZNUT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="00387847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A522DA" wp14:editId="4036D7B1">
                      <wp:extent cx="72000" cy="72000"/>
                      <wp:effectExtent l="0" t="0" r="4445" b="4445"/>
                      <wp:docPr id="672" name="Oval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C924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2" o:spid="_x0000_s102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I9K77hhAgAAwg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F65C50" w:rsidRDefault="00F65C50" w:rsidP="00C924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C924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36EBBA" wp14:editId="31FE0408">
                      <wp:extent cx="72000" cy="72000"/>
                      <wp:effectExtent l="0" t="0" r="4445" b="4445"/>
                      <wp:docPr id="673" name="Oval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C924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3" o:spid="_x0000_s103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Blp4GbQIAAOM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C924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FCB80E" wp14:editId="0C2DCFA6">
                      <wp:extent cx="72000" cy="72000"/>
                      <wp:effectExtent l="0" t="0" r="4445" b="4445"/>
                      <wp:docPr id="1110" name="Oval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Cz8nVRVAIAALI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83CF9F" wp14:editId="5FC0E911">
                      <wp:extent cx="72000" cy="72000"/>
                      <wp:effectExtent l="0" t="0" r="4445" b="4445"/>
                      <wp:docPr id="1111" name="Oval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Cah&#10;QSBSAgAAsg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BA1702" wp14:editId="2C11556F">
                      <wp:extent cx="72000" cy="72000"/>
                      <wp:effectExtent l="0" t="0" r="4445" b="4445"/>
                      <wp:docPr id="1112" name="Oval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2" o:spid="_x0000_s103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Y4gfBWACAADE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F65C50" w:rsidRDefault="00F65C50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075586" wp14:editId="2468B31F">
                      <wp:extent cx="72000" cy="72000"/>
                      <wp:effectExtent l="0" t="0" r="4445" b="4445"/>
                      <wp:docPr id="1113" name="Oval 1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Fg/DZlUCAACy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387847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AC8400" wp14:editId="7850E8BC">
                      <wp:extent cx="72000" cy="72000"/>
                      <wp:effectExtent l="0" t="0" r="4445" b="4445"/>
                      <wp:docPr id="1114" name="Oval 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yGZAIAANM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hPQyG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FD7459" wp14:editId="60656481">
                      <wp:extent cx="72000" cy="72000"/>
                      <wp:effectExtent l="0" t="0" r="4445" b="4445"/>
                      <wp:docPr id="1115" name="Oval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12ZAIAANM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A8AK12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CD9177" wp14:editId="65524B95">
                      <wp:extent cx="72000" cy="72000"/>
                      <wp:effectExtent l="0" t="0" r="4445" b="4445"/>
                      <wp:docPr id="1116" name="Oval 1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kgvDa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2A8CAA" wp14:editId="7863210F">
                      <wp:extent cx="72000" cy="72000"/>
                      <wp:effectExtent l="0" t="0" r="4445" b="4445"/>
                      <wp:docPr id="1117" name="Oval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zZim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F82B59" wp14:editId="04A3A238">
                      <wp:extent cx="72000" cy="72000"/>
                      <wp:effectExtent l="0" t="0" r="4445" b="4445"/>
                      <wp:docPr id="1118" name="Oval 1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+2YgIAANM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is/tm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92EA41" wp14:editId="63318405">
                      <wp:extent cx="72000" cy="72000"/>
                      <wp:effectExtent l="0" t="0" r="4445" b="4445"/>
                      <wp:docPr id="1119" name="Oval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lpRxE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387847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A2ADCC" wp14:editId="64F26038">
                      <wp:extent cx="72000" cy="72000"/>
                      <wp:effectExtent l="0" t="0" r="4445" b="4445"/>
                      <wp:docPr id="1120" name="Oval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0g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rRrSB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6240F3" wp14:editId="716286BC">
                      <wp:extent cx="72000" cy="72000"/>
                      <wp:effectExtent l="0" t="0" r="4445" b="4445"/>
                      <wp:docPr id="1121" name="Oval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zQ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HfsDNB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D7E00B" wp14:editId="53BAE8AD">
                      <wp:extent cx="72000" cy="72000"/>
                      <wp:effectExtent l="0" t="0" r="4445" b="4445"/>
                      <wp:docPr id="1122" name="Oval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a2YwIAANM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Ny2BrZ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7D173B" wp14:editId="0DF0F8DF">
                      <wp:extent cx="72000" cy="72000"/>
                      <wp:effectExtent l="0" t="0" r="4445" b="4445"/>
                      <wp:docPr id="1123" name="Oval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dGYwIAANM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AGLp0Z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882C98" wp14:editId="3323BC27">
                      <wp:extent cx="72000" cy="72000"/>
                      <wp:effectExtent l="0" t="0" r="4445" b="4445"/>
                      <wp:docPr id="1124" name="Oval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fg9H6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387847" w:rsidRDefault="00387847" w:rsidP="00387847"/>
    <w:p w:rsidR="00387847" w:rsidRDefault="00387847" w:rsidP="0038784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2"/>
        <w:gridCol w:w="436"/>
        <w:gridCol w:w="1837"/>
        <w:gridCol w:w="851"/>
        <w:gridCol w:w="2268"/>
        <w:gridCol w:w="708"/>
        <w:gridCol w:w="1492"/>
        <w:gridCol w:w="650"/>
      </w:tblGrid>
      <w:tr w:rsidR="00387847" w:rsidRPr="008764F1" w:rsidTr="00B853A4">
        <w:tc>
          <w:tcPr>
            <w:tcW w:w="812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Comp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492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0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387847" w:rsidTr="00B853A4">
        <w:tc>
          <w:tcPr>
            <w:tcW w:w="812" w:type="dxa"/>
          </w:tcPr>
          <w:p w:rsidR="00387847" w:rsidRDefault="00387847" w:rsidP="00363434">
            <w:pPr>
              <w:jc w:val="center"/>
            </w:pPr>
            <w:r>
              <w:t>1</w:t>
            </w:r>
          </w:p>
        </w:tc>
        <w:sdt>
          <w:sdtPr>
            <w:id w:val="-150234281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387847" w:rsidRDefault="00387847" w:rsidP="0036343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387847" w:rsidRDefault="00387847" w:rsidP="00363434">
            <w:pPr>
              <w:jc w:val="center"/>
            </w:pPr>
            <w:r>
              <w:t>sec</w:t>
            </w:r>
          </w:p>
        </w:tc>
        <w:tc>
          <w:tcPr>
            <w:tcW w:w="851" w:type="dxa"/>
            <w:shd w:val="clear" w:color="auto" w:fill="FFFFFF" w:themeFill="background1"/>
          </w:tcPr>
          <w:p w:rsidR="00387847" w:rsidRDefault="00387847" w:rsidP="00363434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387847" w:rsidRDefault="00823B3B" w:rsidP="00363434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387847" w:rsidRDefault="00387847" w:rsidP="00363434">
            <w:pPr>
              <w:jc w:val="center"/>
            </w:pPr>
            <w:r>
              <w:t>100</w:t>
            </w:r>
          </w:p>
        </w:tc>
        <w:tc>
          <w:tcPr>
            <w:tcW w:w="1492" w:type="dxa"/>
          </w:tcPr>
          <w:p w:rsidR="00387847" w:rsidRDefault="00387847" w:rsidP="00363434">
            <w:pPr>
              <w:jc w:val="center"/>
            </w:pPr>
            <w:r>
              <w:t>1</w:t>
            </w:r>
          </w:p>
        </w:tc>
        <w:tc>
          <w:tcPr>
            <w:tcW w:w="650" w:type="dxa"/>
          </w:tcPr>
          <w:sdt>
            <w:sdtPr>
              <w:id w:val="133842009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387847" w:rsidRDefault="00387847" w:rsidP="0036343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E37E6B" w:rsidRDefault="00387847" w:rsidP="00E37E6B">
      <w:pPr>
        <w:pStyle w:val="Heading2"/>
      </w:pPr>
      <w:r>
        <w:t>S1</w:t>
      </w:r>
      <w:r w:rsidR="00E37E6B" w:rsidRPr="00546493">
        <w:t>: "</w:t>
      </w:r>
      <w:r w:rsidR="0006490F">
        <w:t>Wait</w:t>
      </w:r>
      <w:proofErr w:type="gramStart"/>
      <w:r w:rsidR="00085927" w:rsidRPr="00085927">
        <w:t>"  [</w:t>
      </w:r>
      <w:proofErr w:type="gramEnd"/>
      <w:r w:rsidR="00085927" w:rsidRPr="00085927">
        <w:t>Bit code 1 = 00 000 001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E37E6B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085927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0B222C" wp14:editId="1E2AC2AF">
                      <wp:extent cx="72000" cy="72000"/>
                      <wp:effectExtent l="0" t="0" r="4445" b="4445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" fillcolor="red" stroked="f" strokeweight="2pt">
                      <w10:anchorlock/>
                    </v:oval>
                  </w:pict>
                </mc:Fallback>
              </mc:AlternateContent>
            </w:r>
            <w:r w:rsidR="00E37E6B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E37E6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B5E255" wp14:editId="53B8C8B2">
                      <wp:extent cx="72000" cy="72000"/>
                      <wp:effectExtent l="0" t="0" r="4445" b="4445"/>
                      <wp:docPr id="702" name="Oval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3U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Iy48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qe0xF4UM+cnczRVQPtMG7jMVSkETlDtgajRWaVh3WiH&#10;hVwuSxpp30O6dY9eZPAjj0+HZwh+FEMiDd3hcQXeCWLIzV86XO4SKl3UcuKVnjk7tDflwccdz4v5&#10;1i9Zp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h+SN1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E37E6B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E37E6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F82B21" wp14:editId="359B825B">
                      <wp:extent cx="72000" cy="72000"/>
                      <wp:effectExtent l="0" t="0" r="4445" b="4445"/>
                      <wp:docPr id="703" name="Oval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3" o:spid="_x0000_s103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iabQ3bQIAAOM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722343" wp14:editId="1EBFB22F">
                      <wp:extent cx="72000" cy="72000"/>
                      <wp:effectExtent l="0" t="0" r="4445" b="4445"/>
                      <wp:docPr id="729" name="Oval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2dj8/G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E71483" wp14:editId="530A9578">
                      <wp:extent cx="72000" cy="72000"/>
                      <wp:effectExtent l="0" t="0" r="4445" b="4445"/>
                      <wp:docPr id="705" name="Oval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5" o:spid="_x0000_s103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NgwoTGsCAADjBAAADgAAAAAAAAAAAAAAAAAuAgAAZHJz&#10;L2Uyb0RvYy54bWxQSwECLQAUAAYACAAAACEAYAHBItgAAAADAQAADwAAAAAAAAAAAAAAAADFBAAA&#10;ZHJzL2Rvd25yZXYueG1sUEsFBgAAAAAEAAQA8wAAAMoFAAAAAA==&#10;" fillcolor="#92d050" stroked="f" strokeweight="2pt">
                      <v:fill opacity="16448f"/>
                      <v:textbox>
                        <w:txbxContent>
                          <w:p w:rsidR="00F65C50" w:rsidRDefault="00F65C50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14F90E" wp14:editId="37A36D78">
                      <wp:extent cx="72000" cy="72000"/>
                      <wp:effectExtent l="0" t="0" r="4445" b="4445"/>
                      <wp:docPr id="706" name="Oval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QLQWk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AB7734" wp14:editId="3408BADE">
                      <wp:extent cx="72000" cy="72000"/>
                      <wp:effectExtent l="0" t="0" r="4445" b="4445"/>
                      <wp:docPr id="707" name="Oval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UK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Fab1C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F59A3C" wp14:editId="622AC37D">
                      <wp:extent cx="72000" cy="72000"/>
                      <wp:effectExtent l="0" t="0" r="4445" b="4445"/>
                      <wp:docPr id="708" name="Oval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8" o:spid="_x0000_s103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pSTGRmsCAADjBAAADgAAAAAAAAAAAAAAAAAuAgAAZHJz&#10;L2Uyb0RvYy54bWxQSwECLQAUAAYACAAAACEAYAHBItgAAAADAQAADwAAAAAAAAAAAAAAAADFBAAA&#10;ZHJzL2Rvd25yZXYueG1sUEsFBgAAAAAEAAQA8wAAAMoFAAAAAA==&#10;" fillcolor="#92d050" stroked="f" strokeweight="2pt">
                      <v:fill opacity="16448f"/>
                      <v:textbox>
                        <w:txbxContent>
                          <w:p w:rsidR="00F65C50" w:rsidRDefault="00F65C50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9A8E7E" wp14:editId="4D5949D2">
                      <wp:extent cx="72000" cy="72000"/>
                      <wp:effectExtent l="0" t="0" r="4445" b="4445"/>
                      <wp:docPr id="709" name="Oval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yXCVN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E37E6B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71D327" wp14:editId="2ABE8584">
                      <wp:extent cx="72000" cy="72000"/>
                      <wp:effectExtent l="0" t="0" r="4445" b="4445"/>
                      <wp:docPr id="710" name="Oval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U4x/b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48BB4D" wp14:editId="35464BD8">
                      <wp:extent cx="72000" cy="72000"/>
                      <wp:effectExtent l="0" t="0" r="4445" b="4445"/>
                      <wp:docPr id="711" name="Oval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xDYQ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I65c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kkZ1F0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B8fxD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D87342" wp14:editId="5ECAAA5A">
                      <wp:extent cx="72000" cy="72000"/>
                      <wp:effectExtent l="0" t="0" r="4445" b="4445"/>
                      <wp:docPr id="712" name="Oval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wT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6c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0onBN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35E9CD" wp14:editId="355737D6">
                      <wp:extent cx="72000" cy="72000"/>
                      <wp:effectExtent l="0" t="0" r="4445" b="4445"/>
                      <wp:docPr id="713" name="Oval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1rG/F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05E8D4" wp14:editId="73C1EFEB">
                      <wp:extent cx="72000" cy="72000"/>
                      <wp:effectExtent l="0" t="0" r="4445" b="4445"/>
                      <wp:docPr id="714" name="Oval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PhDqOh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1E0194" wp14:editId="042F8AAC">
                      <wp:extent cx="72000" cy="72000"/>
                      <wp:effectExtent l="0" t="0" r="4445" b="4445"/>
                      <wp:docPr id="715" name="Oval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+b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T&#10;e9+b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E79E5C" wp14:editId="06B2F9E8">
                      <wp:extent cx="72000" cy="72000"/>
                      <wp:effectExtent l="0" t="0" r="4445" b="4445"/>
                      <wp:docPr id="716" name="Oval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6" o:spid="_x0000_s103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DvEfkBhAgAAwg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F65C50" w:rsidRDefault="00F65C50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29DB87" wp14:editId="2FD77DE5">
                      <wp:extent cx="72000" cy="72000"/>
                      <wp:effectExtent l="0" t="0" r="4445" b="4445"/>
                      <wp:docPr id="717" name="Oval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J8C29l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E37E6B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058857" wp14:editId="644C5CC0">
                      <wp:extent cx="72000" cy="72000"/>
                      <wp:effectExtent l="0" t="0" r="4445" b="4445"/>
                      <wp:docPr id="718" name="Oval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10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irHX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8F285C" wp14:editId="6F0C3FDD">
                      <wp:extent cx="72000" cy="72000"/>
                      <wp:effectExtent l="0" t="0" r="4445" b="4445"/>
                      <wp:docPr id="719" name="Oval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jomp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FAF772" wp14:editId="0DF3BB7D">
                      <wp:extent cx="72000" cy="72000"/>
                      <wp:effectExtent l="0" t="0" r="4445" b="4445"/>
                      <wp:docPr id="720" name="Oval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2YhWd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6C738A" wp14:editId="0D9959C4">
                      <wp:extent cx="72000" cy="72000"/>
                      <wp:effectExtent l="0" t="0" r="4445" b="4445"/>
                      <wp:docPr id="721" name="Oval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kkZ1F02U37UR1N5NM+0gctUlUJgBdUuRI3OKpZ1ox0W&#10;crnMaaR9B/HWPjqRwI88Ph2ewbtRDJE0dIfHFXgniJKbvrS43EVUfVbLiVd65uTQ3uQHH3c8LeZb&#10;P2ed/o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d2wKF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08592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57CD02" wp14:editId="77609A18">
                      <wp:extent cx="72000" cy="72000"/>
                      <wp:effectExtent l="0" t="0" r="4445" b="4445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066BA9" wp14:editId="575D1C1F">
                      <wp:extent cx="72000" cy="72000"/>
                      <wp:effectExtent l="0" t="0" r="4445" b="4445"/>
                      <wp:docPr id="723" name="Oval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3uZvj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E37E6B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0CA70E" wp14:editId="42719D1A">
                      <wp:extent cx="72000" cy="72000"/>
                      <wp:effectExtent l="0" t="0" r="4445" b="4445"/>
                      <wp:docPr id="724" name="Oval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aN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2d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fSho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A4C032" wp14:editId="1A6DF829">
                      <wp:extent cx="72000" cy="72000"/>
                      <wp:effectExtent l="0" t="0" r="4445" b="4445"/>
                      <wp:docPr id="725" name="Oval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Fv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2cL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BeRAW9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D60701" wp14:editId="38D75721">
                      <wp:extent cx="72000" cy="72000"/>
                      <wp:effectExtent l="0" t="0" r="4445" b="4445"/>
                      <wp:docPr id="726" name="Oval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0hhP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365572" wp14:editId="1778C2B2">
                      <wp:extent cx="72000" cy="72000"/>
                      <wp:effectExtent l="0" t="0" r="4445" b="4445"/>
                      <wp:docPr id="727" name="Oval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+bd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ewvm3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D1D6B2" wp14:editId="23262EB3">
                      <wp:extent cx="72000" cy="72000"/>
                      <wp:effectExtent l="0" t="0" r="4445" b="4445"/>
                      <wp:docPr id="728" name="Oval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MJ5nWZ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E37E6B" w:rsidRDefault="00E37E6B" w:rsidP="00E37E6B"/>
    <w:p w:rsidR="00E37E6B" w:rsidRDefault="00E37E6B" w:rsidP="00E37E6B"/>
    <w:p w:rsidR="00387847" w:rsidRPr="00F65C50" w:rsidRDefault="003D6792" w:rsidP="00A866E2">
      <w:pPr>
        <w:tabs>
          <w:tab w:val="left" w:pos="3119"/>
        </w:tabs>
        <w:rPr>
          <w:rFonts w:ascii="Consolas" w:hAnsi="Consolas" w:cs="Consolas"/>
          <w:sz w:val="14"/>
          <w:highlight w:val="lightGray"/>
        </w:rPr>
      </w:pPr>
      <w:r w:rsidRPr="00F65C50">
        <w:rPr>
          <w:rFonts w:ascii="Consolas" w:hAnsi="Consolas" w:cs="Consolas"/>
          <w:sz w:val="14"/>
          <w:highlight w:val="lightGray"/>
        </w:rPr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4</w:t>
      </w:r>
      <w:r w:rsidRPr="00F65C50">
        <w:rPr>
          <w:rFonts w:ascii="Consolas" w:hAnsi="Consolas" w:cs="Consolas"/>
          <w:sz w:val="14"/>
          <w:highlight w:val="lightGray"/>
        </w:rPr>
        <w:t>+SE</w:t>
      </w:r>
      <w:r w:rsidR="00AD366F" w:rsidRPr="00F65C50">
        <w:rPr>
          <w:rFonts w:ascii="Consolas" w:hAnsi="Consolas" w:cs="Consolas"/>
          <w:sz w:val="14"/>
          <w:highlight w:val="lightGray"/>
        </w:rPr>
        <w:t>7+SE10</w:t>
      </w:r>
      <w:r w:rsidRPr="00F65C50">
        <w:rPr>
          <w:rFonts w:ascii="Consolas" w:hAnsi="Consolas" w:cs="Consolas"/>
          <w:sz w:val="14"/>
          <w:highlight w:val="lightGray"/>
        </w:rPr>
        <w:t xml:space="preserve">&gt;&gt;Trials; </w:t>
      </w:r>
      <w:r w:rsidR="00983AEB" w:rsidRPr="00F65C50">
        <w:rPr>
          <w:rFonts w:ascii="Consolas" w:hAnsi="Consolas" w:cs="Consolas"/>
          <w:sz w:val="14"/>
          <w:highlight w:val="lightGray"/>
        </w:rPr>
        <w:br/>
      </w:r>
      <w:r w:rsidRPr="00F65C50">
        <w:rPr>
          <w:rFonts w:ascii="Consolas" w:hAnsi="Consolas" w:cs="Consolas"/>
          <w:sz w:val="14"/>
          <w:highlight w:val="lightGray"/>
        </w:rPr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5</w:t>
      </w:r>
      <w:proofErr w:type="gramStart"/>
      <w:r w:rsidRPr="00F65C50">
        <w:rPr>
          <w:rFonts w:ascii="Consolas" w:hAnsi="Consolas" w:cs="Consolas"/>
          <w:sz w:val="14"/>
          <w:highlight w:val="lightGray"/>
        </w:rPr>
        <w:t>/(</w:t>
      </w:r>
      <w:proofErr w:type="gramEnd"/>
      <w:r w:rsidRPr="00F65C50">
        <w:rPr>
          <w:rFonts w:ascii="Consolas" w:hAnsi="Consolas" w:cs="Consolas"/>
          <w:sz w:val="14"/>
          <w:highlight w:val="lightGray"/>
        </w:rPr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4</w:t>
      </w:r>
      <w:r w:rsidRPr="00F65C50">
        <w:rPr>
          <w:rFonts w:ascii="Consolas" w:hAnsi="Consolas" w:cs="Consolas"/>
          <w:sz w:val="14"/>
          <w:highlight w:val="lightGray"/>
        </w:rPr>
        <w:t>+0.000000001)&gt;&gt;</w:t>
      </w:r>
      <w:proofErr w:type="spellStart"/>
      <w:r w:rsidRPr="00F65C50">
        <w:rPr>
          <w:rFonts w:ascii="Consolas" w:hAnsi="Consolas" w:cs="Consolas"/>
          <w:sz w:val="14"/>
          <w:highlight w:val="lightGray"/>
        </w:rPr>
        <w:t>HitRate</w:t>
      </w:r>
      <w:proofErr w:type="spellEnd"/>
      <w:r w:rsidR="00983AEB" w:rsidRPr="00F65C50">
        <w:rPr>
          <w:rFonts w:ascii="Consolas" w:hAnsi="Consolas" w:cs="Consolas"/>
          <w:sz w:val="14"/>
          <w:highlight w:val="lightGray"/>
        </w:rPr>
        <w:t>;</w:t>
      </w:r>
      <w:r w:rsidR="00A866E2">
        <w:rPr>
          <w:rFonts w:ascii="Consolas" w:hAnsi="Consolas" w:cs="Consolas"/>
          <w:sz w:val="14"/>
          <w:highlight w:val="lightGray"/>
        </w:rPr>
        <w:tab/>
      </w:r>
      <w:r w:rsidR="00983AEB" w:rsidRPr="00F65C50">
        <w:rPr>
          <w:rFonts w:ascii="Consolas" w:hAnsi="Consolas" w:cs="Consolas"/>
          <w:sz w:val="14"/>
          <w:highlight w:val="lightGray"/>
        </w:rPr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6</w:t>
      </w:r>
      <w:r w:rsidR="00983AEB" w:rsidRPr="00F65C50">
        <w:rPr>
          <w:rFonts w:ascii="Consolas" w:hAnsi="Consolas" w:cs="Consolas"/>
          <w:sz w:val="14"/>
          <w:highlight w:val="lightGray"/>
        </w:rPr>
        <w:t>/(SE</w:t>
      </w:r>
      <w:r w:rsidR="00AD366F" w:rsidRPr="00F65C50">
        <w:rPr>
          <w:rFonts w:ascii="Consolas" w:hAnsi="Consolas" w:cs="Consolas"/>
          <w:sz w:val="14"/>
          <w:highlight w:val="lightGray"/>
        </w:rPr>
        <w:t>4</w:t>
      </w:r>
      <w:r w:rsidR="00983AEB" w:rsidRPr="00F65C50">
        <w:rPr>
          <w:rFonts w:ascii="Consolas" w:hAnsi="Consolas" w:cs="Consolas"/>
          <w:sz w:val="14"/>
          <w:highlight w:val="lightGray"/>
        </w:rPr>
        <w:t>+0.000000001)&gt;&gt;</w:t>
      </w:r>
      <w:proofErr w:type="spellStart"/>
      <w:r w:rsidR="00983AEB" w:rsidRPr="00F65C50">
        <w:rPr>
          <w:rFonts w:ascii="Consolas" w:hAnsi="Consolas" w:cs="Consolas"/>
          <w:sz w:val="14"/>
          <w:highlight w:val="lightGray"/>
        </w:rPr>
        <w:t>MissRate</w:t>
      </w:r>
      <w:proofErr w:type="spellEnd"/>
      <w:r w:rsidR="00983AEB" w:rsidRPr="00F65C50">
        <w:rPr>
          <w:rFonts w:ascii="Consolas" w:hAnsi="Consolas" w:cs="Consolas"/>
          <w:sz w:val="14"/>
          <w:highlight w:val="lightGray"/>
        </w:rPr>
        <w:t>;</w:t>
      </w:r>
      <w:r w:rsidR="00983AEB" w:rsidRPr="00F65C50">
        <w:rPr>
          <w:rFonts w:ascii="Consolas" w:hAnsi="Consolas" w:cs="Consolas"/>
          <w:sz w:val="14"/>
          <w:highlight w:val="lightGray"/>
        </w:rPr>
        <w:br/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8</w:t>
      </w:r>
      <w:r w:rsidR="00983AEB" w:rsidRPr="00F65C50">
        <w:rPr>
          <w:rFonts w:ascii="Consolas" w:hAnsi="Consolas" w:cs="Consolas"/>
          <w:sz w:val="14"/>
          <w:highlight w:val="lightGray"/>
        </w:rPr>
        <w:t>/(SE</w:t>
      </w:r>
      <w:r w:rsidR="00AD366F" w:rsidRPr="00F65C50">
        <w:rPr>
          <w:rFonts w:ascii="Consolas" w:hAnsi="Consolas" w:cs="Consolas"/>
          <w:sz w:val="14"/>
          <w:highlight w:val="lightGray"/>
        </w:rPr>
        <w:t>7</w:t>
      </w:r>
      <w:r w:rsidR="00983AEB" w:rsidRPr="00F65C50">
        <w:rPr>
          <w:rFonts w:ascii="Consolas" w:hAnsi="Consolas" w:cs="Consolas"/>
          <w:sz w:val="14"/>
          <w:highlight w:val="lightGray"/>
        </w:rPr>
        <w:t>+0.000000001)&gt;&gt;</w:t>
      </w:r>
      <w:proofErr w:type="spellStart"/>
      <w:r w:rsidR="00983AEB" w:rsidRPr="00F65C50">
        <w:rPr>
          <w:rFonts w:ascii="Consolas" w:hAnsi="Consolas" w:cs="Consolas"/>
          <w:sz w:val="14"/>
          <w:highlight w:val="lightGray"/>
        </w:rPr>
        <w:t>FalseAlarmRate</w:t>
      </w:r>
      <w:proofErr w:type="spellEnd"/>
      <w:r w:rsidR="00983AEB" w:rsidRPr="00F65C50">
        <w:rPr>
          <w:rFonts w:ascii="Consolas" w:hAnsi="Consolas" w:cs="Consolas"/>
          <w:sz w:val="14"/>
          <w:highlight w:val="lightGray"/>
        </w:rPr>
        <w:t>;</w:t>
      </w:r>
      <w:r w:rsidR="00A866E2">
        <w:rPr>
          <w:rFonts w:ascii="Consolas" w:hAnsi="Consolas" w:cs="Consolas"/>
          <w:sz w:val="14"/>
          <w:highlight w:val="lightGray"/>
        </w:rPr>
        <w:tab/>
      </w:r>
      <w:r w:rsidR="00983AEB" w:rsidRPr="00F65C50">
        <w:rPr>
          <w:rFonts w:ascii="Consolas" w:hAnsi="Consolas" w:cs="Consolas"/>
          <w:sz w:val="14"/>
          <w:highlight w:val="lightGray"/>
        </w:rPr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9</w:t>
      </w:r>
      <w:r w:rsidR="00983AEB" w:rsidRPr="00F65C50">
        <w:rPr>
          <w:rFonts w:ascii="Consolas" w:hAnsi="Consolas" w:cs="Consolas"/>
          <w:sz w:val="14"/>
          <w:highlight w:val="lightGray"/>
        </w:rPr>
        <w:t>/(SE</w:t>
      </w:r>
      <w:r w:rsidR="00AD366F" w:rsidRPr="00F65C50">
        <w:rPr>
          <w:rFonts w:ascii="Consolas" w:hAnsi="Consolas" w:cs="Consolas"/>
          <w:sz w:val="14"/>
          <w:highlight w:val="lightGray"/>
        </w:rPr>
        <w:t>7</w:t>
      </w:r>
      <w:r w:rsidR="00983AEB" w:rsidRPr="00F65C50">
        <w:rPr>
          <w:rFonts w:ascii="Consolas" w:hAnsi="Consolas" w:cs="Consolas"/>
          <w:sz w:val="14"/>
          <w:highlight w:val="lightGray"/>
        </w:rPr>
        <w:t>+0.000000001)&gt;&gt;</w:t>
      </w:r>
      <w:proofErr w:type="spellStart"/>
      <w:r w:rsidR="00983AEB" w:rsidRPr="00F65C50">
        <w:rPr>
          <w:rFonts w:ascii="Consolas" w:hAnsi="Consolas" w:cs="Consolas"/>
          <w:sz w:val="14"/>
          <w:highlight w:val="lightGray"/>
        </w:rPr>
        <w:t>CorrectRejectionRate</w:t>
      </w:r>
      <w:proofErr w:type="spellEnd"/>
      <w:r w:rsidR="00983AEB" w:rsidRPr="00F65C50">
        <w:rPr>
          <w:rFonts w:ascii="Consolas" w:hAnsi="Consolas" w:cs="Consolas"/>
          <w:sz w:val="14"/>
          <w:highlight w:val="lightGray"/>
        </w:rPr>
        <w:t>;</w:t>
      </w:r>
    </w:p>
    <w:tbl>
      <w:tblPr>
        <w:tblStyle w:val="TableGrid"/>
        <w:tblW w:w="9054" w:type="dxa"/>
        <w:jc w:val="center"/>
        <w:tblInd w:w="266" w:type="dxa"/>
        <w:tblLayout w:type="fixed"/>
        <w:tblLook w:val="04A0" w:firstRow="1" w:lastRow="0" w:firstColumn="1" w:lastColumn="0" w:noHBand="0" w:noVBand="1"/>
      </w:tblPr>
      <w:tblGrid>
        <w:gridCol w:w="812"/>
        <w:gridCol w:w="436"/>
        <w:gridCol w:w="1837"/>
        <w:gridCol w:w="851"/>
        <w:gridCol w:w="2268"/>
        <w:gridCol w:w="850"/>
        <w:gridCol w:w="1350"/>
        <w:gridCol w:w="650"/>
      </w:tblGrid>
      <w:tr w:rsidR="0006490F" w:rsidRPr="0006490F" w:rsidTr="00A409DE">
        <w:trPr>
          <w:jc w:val="center"/>
        </w:trPr>
        <w:tc>
          <w:tcPr>
            <w:tcW w:w="812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proofErr w:type="spellStart"/>
            <w:r w:rsidRPr="0006490F">
              <w:rPr>
                <w:b/>
              </w:rPr>
              <w:t>Goto</w:t>
            </w:r>
            <w:proofErr w:type="spellEnd"/>
            <w:r w:rsidRPr="0006490F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R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Parameter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Comp.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Exit Criterio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proofErr w:type="gramStart"/>
            <w:r w:rsidRPr="0006490F">
              <w:rPr>
                <w:b/>
              </w:rPr>
              <w:t>P(</w:t>
            </w:r>
            <w:proofErr w:type="gramEnd"/>
            <w:r w:rsidRPr="0006490F">
              <w:rPr>
                <w:b/>
              </w:rPr>
              <w:t>%)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Target</w:t>
            </w:r>
          </w:p>
        </w:tc>
        <w:tc>
          <w:tcPr>
            <w:tcW w:w="6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AND</w:t>
            </w:r>
          </w:p>
        </w:tc>
      </w:tr>
      <w:tr w:rsidR="00085927" w:rsidTr="00A409DE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1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614604944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85927" w:rsidRPr="005D7372" w:rsidRDefault="00085927" w:rsidP="0006490F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85927" w:rsidRDefault="00085927" w:rsidP="0006490F">
            <w:pPr>
              <w:jc w:val="center"/>
            </w:pPr>
            <w:r w:rsidRPr="00085927">
              <w:t>Sw3 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06490F" w:rsidRDefault="00085927" w:rsidP="0006490F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Default="00074AE9" w:rsidP="0006490F">
            <w:pPr>
              <w:jc w:val="center"/>
            </w:pPr>
            <w:r>
              <w:t>10</w:t>
            </w:r>
          </w:p>
        </w:tc>
        <w:tc>
          <w:tcPr>
            <w:tcW w:w="650" w:type="dxa"/>
          </w:tcPr>
          <w:p w:rsidR="00085927" w:rsidRDefault="00085927" w:rsidP="0006490F">
            <w:pPr>
              <w:jc w:val="center"/>
            </w:pPr>
            <w:r>
              <w:t>[1]</w:t>
            </w:r>
          </w:p>
        </w:tc>
      </w:tr>
      <w:tr w:rsidR="00085927" w:rsidTr="00A409DE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2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187398897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85927" w:rsidRPr="005D7372" w:rsidRDefault="00085927" w:rsidP="0006490F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85927" w:rsidRPr="005D7372" w:rsidRDefault="00085927" w:rsidP="00074AE9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06490F" w:rsidRDefault="00085927" w:rsidP="0006490F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Default="00074AE9" w:rsidP="0006490F">
            <w:pPr>
              <w:jc w:val="center"/>
            </w:pPr>
            <w:r>
              <w:t>10</w:t>
            </w:r>
          </w:p>
        </w:tc>
        <w:tc>
          <w:tcPr>
            <w:tcW w:w="650" w:type="dxa"/>
          </w:tcPr>
          <w:p w:rsidR="00085927" w:rsidRDefault="00085927" w:rsidP="0006490F">
            <w:pPr>
              <w:jc w:val="center"/>
            </w:pPr>
            <w:r>
              <w:t>[1]</w:t>
            </w:r>
          </w:p>
        </w:tc>
      </w:tr>
      <w:tr w:rsidR="00085927" w:rsidTr="00A409DE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3</w:t>
            </w:r>
          </w:p>
        </w:tc>
        <w:tc>
          <w:tcPr>
            <w:tcW w:w="436" w:type="dxa"/>
          </w:tcPr>
          <w:p w:rsidR="00085927" w:rsidRPr="005D7372" w:rsidRDefault="00085927" w:rsidP="0006490F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Sw3 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Pr="005D7372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Pr="005D7372" w:rsidRDefault="00074AE9" w:rsidP="0006490F">
            <w:pPr>
              <w:jc w:val="center"/>
            </w:pPr>
            <w:r>
              <w:t>4</w:t>
            </w:r>
          </w:p>
        </w:tc>
        <w:sdt>
          <w:sdtPr>
            <w:id w:val="-10615493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</w:tcPr>
              <w:p w:rsidR="00085927" w:rsidRPr="005D7372" w:rsidRDefault="00085927" w:rsidP="000649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85927" w:rsidTr="00A409DE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4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2140025971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85927" w:rsidRPr="005D7372" w:rsidRDefault="00085927" w:rsidP="0006490F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Pr="005D7372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Pr="005D7372" w:rsidRDefault="00074AE9" w:rsidP="0006490F">
            <w:pPr>
              <w:jc w:val="center"/>
            </w:pPr>
            <w:r>
              <w:t>7</w:t>
            </w:r>
          </w:p>
        </w:tc>
        <w:sdt>
          <w:sdtPr>
            <w:id w:val="-1953189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</w:tcPr>
              <w:p w:rsidR="00085927" w:rsidRPr="005D7372" w:rsidRDefault="00085927" w:rsidP="000649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A409DE">
        <w:trPr>
          <w:jc w:val="center"/>
        </w:trPr>
        <w:tc>
          <w:tcPr>
            <w:tcW w:w="812" w:type="dxa"/>
          </w:tcPr>
          <w:p w:rsidR="00074AE9" w:rsidRPr="005D7372" w:rsidRDefault="00074AE9" w:rsidP="00074AE9">
            <w:pPr>
              <w:jc w:val="center"/>
            </w:pPr>
            <w:r>
              <w:t>5</w:t>
            </w:r>
          </w:p>
        </w:tc>
        <w:tc>
          <w:tcPr>
            <w:tcW w:w="436" w:type="dxa"/>
          </w:tcPr>
          <w:p w:rsidR="00074AE9" w:rsidRPr="005D7372" w:rsidRDefault="00074AE9" w:rsidP="00074AE9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shd w:val="clear" w:color="auto" w:fill="8DB3E2" w:themeFill="text2" w:themeFillTint="66"/>
          </w:tcPr>
          <w:p w:rsidR="00074AE9" w:rsidRPr="005D7372" w:rsidRDefault="00074AE9" w:rsidP="00074AE9">
            <w:pPr>
              <w:jc w:val="center"/>
            </w:pPr>
            <w:r>
              <w:t>Sw1 Animal Left</w:t>
            </w:r>
          </w:p>
        </w:tc>
        <w:tc>
          <w:tcPr>
            <w:tcW w:w="851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074AE9" w:rsidRPr="005D7372" w:rsidRDefault="00074AE9" w:rsidP="00074AE9">
            <w:pPr>
              <w:jc w:val="center"/>
            </w:pPr>
            <w:r>
              <w:t>2</w:t>
            </w:r>
          </w:p>
        </w:tc>
        <w:sdt>
          <w:sdtPr>
            <w:id w:val="-3609794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A409DE">
        <w:trPr>
          <w:jc w:val="center"/>
        </w:trPr>
        <w:tc>
          <w:tcPr>
            <w:tcW w:w="812" w:type="dxa"/>
          </w:tcPr>
          <w:p w:rsidR="00074AE9" w:rsidRPr="005D7372" w:rsidRDefault="00074AE9" w:rsidP="00074AE9">
            <w:pPr>
              <w:jc w:val="center"/>
            </w:pPr>
            <w:r>
              <w:t>6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185101968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8DB3E2" w:themeFill="text2" w:themeFillTint="66"/>
          </w:tcPr>
          <w:p w:rsidR="00074AE9" w:rsidRPr="005D7372" w:rsidRDefault="00074AE9" w:rsidP="00074AE9">
            <w:pPr>
              <w:jc w:val="center"/>
            </w:pPr>
            <w:r>
              <w:t>Sw2 Animal Right</w:t>
            </w:r>
          </w:p>
        </w:tc>
        <w:tc>
          <w:tcPr>
            <w:tcW w:w="851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074AE9" w:rsidRPr="005D7372" w:rsidRDefault="00074AE9" w:rsidP="00074AE9">
            <w:pPr>
              <w:jc w:val="center"/>
            </w:pPr>
            <w:r>
              <w:t>3</w:t>
            </w:r>
          </w:p>
        </w:tc>
        <w:sdt>
          <w:sdtPr>
            <w:id w:val="-2217523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074AE9" w:rsidRDefault="00074AE9" w:rsidP="00074AE9">
      <w:pPr>
        <w:pStyle w:val="Heading2"/>
      </w:pPr>
      <w:r>
        <w:t>S2</w:t>
      </w:r>
      <w:r w:rsidRPr="00546493">
        <w:t>: "</w:t>
      </w:r>
      <w:r>
        <w:t xml:space="preserve">Wait </w:t>
      </w:r>
      <w:r w:rsidR="002D4EBF">
        <w:t>Sw1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2</w:t>
      </w:r>
      <w:r w:rsidRPr="00085927">
        <w:t xml:space="preserve"> = 00 000 0</w:t>
      </w:r>
      <w:r>
        <w:t>10</w:t>
      </w:r>
      <w:r w:rsidRPr="00085927">
        <w:t>]</w:t>
      </w:r>
      <w:r w:rsidR="00A866E2" w:rsidRPr="00A866E2">
        <w:t xml:space="preserve"> (Sw</w:t>
      </w:r>
      <w:r w:rsidR="00A866E2">
        <w:t>1</w:t>
      </w:r>
      <w:r w:rsidR="00A866E2" w:rsidRPr="00A866E2">
        <w:t xml:space="preserve"> has been triggered)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074AE9" w:rsidRPr="009038FE" w:rsidTr="00074AE9"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D53ACC" wp14:editId="413D97B9">
                      <wp:extent cx="72000" cy="72000"/>
                      <wp:effectExtent l="0" t="0" r="4445" b="4445"/>
                      <wp:docPr id="1215" name="Oval 1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SQ1MV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8E35B6" wp14:editId="06AF739E">
                      <wp:extent cx="72000" cy="72000"/>
                      <wp:effectExtent l="0" t="0" r="4445" b="4445"/>
                      <wp:docPr id="288" name="Oval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BDz&#10;nxN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F3287A" wp14:editId="72648D02">
                      <wp:extent cx="72000" cy="72000"/>
                      <wp:effectExtent l="0" t="0" r="4445" b="4445"/>
                      <wp:docPr id="1177" name="Oval 1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7" o:spid="_x0000_s103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hzUbq2sCAADmBAAADgAAAAAAAAAAAAAAAAAuAgAAZHJz&#10;L2Uyb0RvYy54bWxQSwECLQAUAAYACAAAACEAYAHBItgAAAADAQAADwAAAAAAAAAAAAAAAADFBAAA&#10;ZHJzL2Rvd25yZXYueG1sUEsFBgAAAAAEAAQA8wAAAMoFAAAAAA==&#10;" fillcolor="#92d050" stroked="f" strokeweight="2pt">
                      <v:fill opacity="16448f"/>
                      <v:textbox>
                        <w:txbxContent>
                          <w:p w:rsidR="00F65C50" w:rsidRDefault="00F65C50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A254AC" wp14:editId="7B974A4F">
                      <wp:extent cx="72000" cy="72000"/>
                      <wp:effectExtent l="0" t="0" r="4445" b="4445"/>
                      <wp:docPr id="256" name="Oval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DYobFd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0AB467" wp14:editId="13B7CF6D">
                      <wp:extent cx="72000" cy="72000"/>
                      <wp:effectExtent l="0" t="0" r="4445" b="4445"/>
                      <wp:docPr id="259" name="Oval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9" o:spid="_x0000_s103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Ft0Usx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F65C50" w:rsidRDefault="00F65C50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9D53C1" wp14:editId="67A2CDB5">
                      <wp:extent cx="72000" cy="72000"/>
                      <wp:effectExtent l="0" t="0" r="4445" b="4445"/>
                      <wp:docPr id="265" name="Oval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ekA4X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BA743D" wp14:editId="6B0A400B">
                      <wp:extent cx="72000" cy="72000"/>
                      <wp:effectExtent l="0" t="0" r="4445" b="4445"/>
                      <wp:docPr id="266" name="Oval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KR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qApKR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47D7D1" wp14:editId="762F1D1A">
                      <wp:extent cx="72000" cy="72000"/>
                      <wp:effectExtent l="0" t="0" r="4445" b="4445"/>
                      <wp:docPr id="268" name="Oval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8" o:spid="_x0000_s103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p3qlM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7C66C9" wp14:editId="277FECA3">
                      <wp:extent cx="72000" cy="72000"/>
                      <wp:effectExtent l="0" t="0" r="4445" b="4445"/>
                      <wp:docPr id="269" name="Oval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TcOkq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074AE9" w:rsidRPr="009038FE" w:rsidTr="00074AE9"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A5E4DB" wp14:editId="044995E1">
                      <wp:extent cx="72000" cy="72000"/>
                      <wp:effectExtent l="0" t="0" r="4445" b="4445"/>
                      <wp:docPr id="284" name="Oval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Hm2C9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EC9765" wp14:editId="1278E086">
                      <wp:extent cx="72000" cy="72000"/>
                      <wp:effectExtent l="0" t="0" r="4445" b="4445"/>
                      <wp:docPr id="285" name="Oval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SiYMl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4A3E8F" wp14:editId="354ED189">
                      <wp:extent cx="72000" cy="72000"/>
                      <wp:effectExtent l="0" t="0" r="4445" b="4445"/>
                      <wp:docPr id="286" name="Ova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rlDjd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C10DBD" wp14:editId="4B38CA73">
                      <wp:extent cx="72000" cy="72000"/>
                      <wp:effectExtent l="0" t="0" r="4445" b="4445"/>
                      <wp:docPr id="287" name="Ova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/hNkl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BB7FDB" wp14:editId="2024EBD9">
                      <wp:extent cx="72000" cy="72000"/>
                      <wp:effectExtent l="0" t="0" r="4445" b="4445"/>
                      <wp:docPr id="1200" name="Oval 1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AsQchfVAIAALI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789DE7" wp14:editId="054E77FF">
                      <wp:extent cx="72000" cy="72000"/>
                      <wp:effectExtent l="0" t="0" r="4445" b="4445"/>
                      <wp:docPr id="1201" name="Oval 1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LkS&#10;/C5SAgAAsg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5E1348" wp14:editId="6A1679FC">
                      <wp:extent cx="72000" cy="72000"/>
                      <wp:effectExtent l="0" t="0" r="4445" b="4445"/>
                      <wp:docPr id="1202" name="Oval 1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2" o:spid="_x0000_s103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FUX5qR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F65C50" w:rsidRDefault="00F65C50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52A7AA" wp14:editId="2CF70CE9">
                      <wp:extent cx="72000" cy="72000"/>
                      <wp:effectExtent l="0" t="0" r="4445" b="4445"/>
                      <wp:docPr id="1203" name="Oval 1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Im8fmhWAgAAsg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074AE9" w:rsidRPr="009038FE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CB70CB4" wp14:editId="356F28DD">
                      <wp:extent cx="72000" cy="72000"/>
                      <wp:effectExtent l="0" t="0" r="4445" b="4445"/>
                      <wp:docPr id="1204" name="Oval 1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JM6nMt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7F671A" wp14:editId="26A3087E">
                      <wp:extent cx="72000" cy="72000"/>
                      <wp:effectExtent l="0" t="0" r="4445" b="4445"/>
                      <wp:docPr id="1205" name="Oval 1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4HPTt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899E84" wp14:editId="55931880">
                      <wp:extent cx="72000" cy="72000"/>
                      <wp:effectExtent l="0" t="0" r="4445" b="4445"/>
                      <wp:docPr id="1206" name="Oval 1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4AxTJ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1FCB95" wp14:editId="69D1C7E0">
                      <wp:extent cx="72000" cy="72000"/>
                      <wp:effectExtent l="0" t="0" r="4445" b="4445"/>
                      <wp:docPr id="1207" name="Oval 1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PTHy1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EDD7C8" wp14:editId="527BF3B7">
                      <wp:extent cx="72000" cy="72000"/>
                      <wp:effectExtent l="0" t="0" r="4445" b="4445"/>
                      <wp:docPr id="1208" name="Oval 1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UHUwIAALI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X&#10;cVUHUwIAALI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418812" wp14:editId="050E1D85">
                      <wp:extent cx="72000" cy="72000"/>
                      <wp:effectExtent l="0" t="0" r="4445" b="4445"/>
                      <wp:docPr id="1209" name="Oval 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XoowJ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074AE9" w:rsidRPr="009038FE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8F17EA" wp14:editId="51952002">
                      <wp:extent cx="72000" cy="72000"/>
                      <wp:effectExtent l="0" t="0" r="4445" b="4445"/>
                      <wp:docPr id="1210" name="Oval 1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hH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HOaEd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F9C8D0" wp14:editId="6999B677">
                      <wp:extent cx="72000" cy="72000"/>
                      <wp:effectExtent l="0" t="0" r="4445" b="4445"/>
                      <wp:docPr id="1211" name="Oval 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8m3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zzybd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8F9EA71" wp14:editId="36A3CA84">
                      <wp:extent cx="72000" cy="72000"/>
                      <wp:effectExtent l="0" t="0" r="4445" b="4445"/>
                      <wp:docPr id="1212" name="Oval 1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PRYwIAANM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Eepw9F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9CFF26" wp14:editId="55F51C6F">
                      <wp:extent cx="72000" cy="72000"/>
                      <wp:effectExtent l="0" t="0" r="4445" b="4445"/>
                      <wp:docPr id="1213" name="Oval 1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IhYwIAANM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JqUYiF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50C10A" wp14:editId="300A79FF">
                      <wp:extent cx="72000" cy="72000"/>
                      <wp:effectExtent l="0" t="0" r="4445" b="4445"/>
                      <wp:docPr id="1214" name="Oval 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EnBSd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074AE9" w:rsidRDefault="00074AE9" w:rsidP="00074AE9"/>
    <w:p w:rsidR="00074AE9" w:rsidRDefault="00074AE9" w:rsidP="00074AE9"/>
    <w:tbl>
      <w:tblPr>
        <w:tblStyle w:val="TableGrid"/>
        <w:tblW w:w="9363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309"/>
        <w:gridCol w:w="503"/>
        <w:gridCol w:w="309"/>
        <w:gridCol w:w="127"/>
        <w:gridCol w:w="309"/>
        <w:gridCol w:w="1528"/>
        <w:gridCol w:w="309"/>
        <w:gridCol w:w="542"/>
        <w:gridCol w:w="309"/>
        <w:gridCol w:w="1959"/>
        <w:gridCol w:w="309"/>
        <w:gridCol w:w="541"/>
        <w:gridCol w:w="309"/>
        <w:gridCol w:w="1041"/>
        <w:gridCol w:w="309"/>
        <w:gridCol w:w="341"/>
        <w:gridCol w:w="309"/>
      </w:tblGrid>
      <w:tr w:rsidR="00074AE9" w:rsidRPr="0006490F" w:rsidTr="000F5C35">
        <w:trPr>
          <w:gridBefore w:val="1"/>
          <w:wBefore w:w="309" w:type="dxa"/>
          <w:jc w:val="center"/>
        </w:trPr>
        <w:tc>
          <w:tcPr>
            <w:tcW w:w="812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proofErr w:type="spellStart"/>
            <w:r w:rsidRPr="0006490F">
              <w:rPr>
                <w:b/>
              </w:rPr>
              <w:t>Goto</w:t>
            </w:r>
            <w:proofErr w:type="spellEnd"/>
            <w:r w:rsidRPr="0006490F">
              <w:rPr>
                <w:b/>
              </w:rPr>
              <w:t>#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R</w:t>
            </w:r>
          </w:p>
        </w:tc>
        <w:tc>
          <w:tcPr>
            <w:tcW w:w="1837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Parameter</w:t>
            </w:r>
          </w:p>
        </w:tc>
        <w:tc>
          <w:tcPr>
            <w:tcW w:w="851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Comp.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Exit Criterion</w:t>
            </w:r>
          </w:p>
        </w:tc>
        <w:tc>
          <w:tcPr>
            <w:tcW w:w="850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proofErr w:type="gramStart"/>
            <w:r w:rsidRPr="0006490F">
              <w:rPr>
                <w:b/>
              </w:rPr>
              <w:t>P(</w:t>
            </w:r>
            <w:proofErr w:type="gramEnd"/>
            <w:r w:rsidRPr="0006490F">
              <w:rPr>
                <w:b/>
              </w:rPr>
              <w:t>%)</w:t>
            </w:r>
          </w:p>
        </w:tc>
        <w:tc>
          <w:tcPr>
            <w:tcW w:w="1350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Target</w:t>
            </w:r>
          </w:p>
        </w:tc>
        <w:tc>
          <w:tcPr>
            <w:tcW w:w="650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AND</w:t>
            </w:r>
          </w:p>
        </w:tc>
      </w:tr>
      <w:tr w:rsidR="00074AE9" w:rsidTr="000F5C35">
        <w:trPr>
          <w:gridBefore w:val="1"/>
          <w:wBefore w:w="309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70351725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Default="00074AE9" w:rsidP="00074AE9">
            <w:pPr>
              <w:jc w:val="center"/>
            </w:pPr>
            <w:r w:rsidRPr="00085927">
              <w:t>Sw3 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06490F" w:rsidRDefault="00074AE9" w:rsidP="00074AE9">
            <w:pPr>
              <w:jc w:val="center"/>
            </w:pPr>
            <w:r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Default="00074AE9" w:rsidP="00074AE9">
            <w:pPr>
              <w:jc w:val="center"/>
            </w:pPr>
            <w:r>
              <w:t>10</w:t>
            </w:r>
          </w:p>
        </w:tc>
        <w:tc>
          <w:tcPr>
            <w:tcW w:w="650" w:type="dxa"/>
            <w:gridSpan w:val="2"/>
          </w:tcPr>
          <w:p w:rsidR="00074AE9" w:rsidRDefault="00074AE9" w:rsidP="00074AE9">
            <w:pPr>
              <w:jc w:val="center"/>
            </w:pPr>
            <w:r>
              <w:t>[1]</w:t>
            </w:r>
          </w:p>
        </w:tc>
      </w:tr>
      <w:tr w:rsidR="00074AE9" w:rsidTr="000F5C35">
        <w:trPr>
          <w:gridBefore w:val="1"/>
          <w:wBefore w:w="309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2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141057822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06490F" w:rsidRDefault="00074AE9" w:rsidP="00074AE9">
            <w:pPr>
              <w:jc w:val="center"/>
            </w:pPr>
            <w:r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Default="00074AE9" w:rsidP="00074AE9">
            <w:pPr>
              <w:jc w:val="center"/>
            </w:pPr>
            <w:r>
              <w:t>10</w:t>
            </w:r>
          </w:p>
        </w:tc>
        <w:tc>
          <w:tcPr>
            <w:tcW w:w="650" w:type="dxa"/>
            <w:gridSpan w:val="2"/>
          </w:tcPr>
          <w:p w:rsidR="00074AE9" w:rsidRDefault="00074AE9" w:rsidP="00074AE9">
            <w:pPr>
              <w:jc w:val="center"/>
            </w:pPr>
            <w:r>
              <w:t>[1]</w:t>
            </w:r>
          </w:p>
        </w:tc>
      </w:tr>
      <w:tr w:rsidR="00074AE9" w:rsidTr="000F5C35">
        <w:trPr>
          <w:gridBefore w:val="1"/>
          <w:wBefore w:w="309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3</w:t>
            </w:r>
          </w:p>
        </w:tc>
        <w:tc>
          <w:tcPr>
            <w:tcW w:w="436" w:type="dxa"/>
            <w:gridSpan w:val="2"/>
          </w:tcPr>
          <w:p w:rsidR="00074AE9" w:rsidRPr="005D7372" w:rsidRDefault="00074AE9" w:rsidP="00074AE9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Sw3 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4</w:t>
            </w:r>
          </w:p>
        </w:tc>
        <w:sdt>
          <w:sdtPr>
            <w:id w:val="-2229918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  <w:gridSpan w:val="2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0F5C35">
        <w:trPr>
          <w:gridBefore w:val="1"/>
          <w:wBefore w:w="309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4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380365477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7</w:t>
            </w:r>
          </w:p>
        </w:tc>
        <w:sdt>
          <w:sdtPr>
            <w:id w:val="9196878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  <w:gridSpan w:val="2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0F5C35">
        <w:tblPrEx>
          <w:jc w:val="left"/>
        </w:tblPrEx>
        <w:trPr>
          <w:gridAfter w:val="1"/>
          <w:wAfter w:w="309" w:type="dxa"/>
        </w:trPr>
        <w:tc>
          <w:tcPr>
            <w:tcW w:w="812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5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211551611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8DB3E2" w:themeFill="text2" w:themeFillTint="66"/>
          </w:tcPr>
          <w:p w:rsidR="00074AE9" w:rsidRPr="005D7372" w:rsidRDefault="00074AE9" w:rsidP="00074AE9">
            <w:pPr>
              <w:jc w:val="center"/>
            </w:pPr>
            <w:r>
              <w:t>Sw2 Animal Right</w:t>
            </w:r>
          </w:p>
        </w:tc>
        <w:tc>
          <w:tcPr>
            <w:tcW w:w="851" w:type="dxa"/>
            <w:gridSpan w:val="2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  <w:shd w:val="clear" w:color="auto" w:fill="8DB3E2" w:themeFill="text2" w:themeFillTint="66"/>
          </w:tcPr>
          <w:p w:rsidR="00074AE9" w:rsidRPr="005D7372" w:rsidRDefault="00D2378F" w:rsidP="00074AE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12F963" wp14:editId="77F61C55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99695</wp:posOffset>
                      </wp:positionV>
                      <wp:extent cx="1166495" cy="2080260"/>
                      <wp:effectExtent l="0" t="76200" r="14605" b="91440"/>
                      <wp:wrapNone/>
                      <wp:docPr id="516" name="Arc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495" cy="2080260"/>
                              </a:xfrm>
                              <a:prstGeom prst="arc">
                                <a:avLst>
                                  <a:gd name="adj1" fmla="val 16200000"/>
                                  <a:gd name="adj2" fmla="val 5449108"/>
                                </a:avLst>
                              </a:prstGeom>
                              <a:ln w="3810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516" o:spid="_x0000_s1026" style="position:absolute;margin-left:50.6pt;margin-top:7.85pt;width:91.85pt;height:16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6495,208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" path="m583247,nsc836845,,1061381,292236,1138715,722947v37629,209573,37016,435029,-1748,643943c1056230,1802002,825308,2091595,568393,2079922l583248,1040130v,-346710,-1,-693420,-1,-1040130xem583247,nfc836845,,1061381,292236,1138715,722947v37629,209573,37016,435029,-1748,643943c1056230,1802002,825308,2091595,568393,2079922e" filled="f" strokecolor="#4579b8 [3044]" strokeweight="3pt">
                      <v:stroke startarrow="block" endarrow="block" opacity="32896f"/>
                      <v:path arrowok="t" o:connecttype="custom" o:connectlocs="583247,0;1138715,722947;1136967,1366890;568393,2079922" o:connectangles="0,0,0,0"/>
                    </v:shape>
                  </w:pict>
                </mc:Fallback>
              </mc:AlternateContent>
            </w:r>
            <w:r w:rsidR="00074AE9">
              <w:t>3</w:t>
            </w:r>
          </w:p>
        </w:tc>
        <w:sdt>
          <w:sdtPr>
            <w:id w:val="-14620283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  <w:gridSpan w:val="2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F14DD" w:rsidTr="000F5C35">
        <w:tblPrEx>
          <w:jc w:val="left"/>
        </w:tblPrEx>
        <w:trPr>
          <w:gridAfter w:val="1"/>
          <w:wAfter w:w="309" w:type="dxa"/>
        </w:trPr>
        <w:tc>
          <w:tcPr>
            <w:tcW w:w="812" w:type="dxa"/>
            <w:gridSpan w:val="2"/>
          </w:tcPr>
          <w:p w:rsidR="003F14DD" w:rsidRDefault="003F14DD" w:rsidP="00074AE9">
            <w:pPr>
              <w:jc w:val="center"/>
            </w:pPr>
            <w:r>
              <w:t>6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1638446407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3F14DD" w:rsidRPr="005D7372" w:rsidRDefault="003F14DD" w:rsidP="00F65C50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C6D9F1" w:themeFill="text2" w:themeFillTint="33"/>
          </w:tcPr>
          <w:p w:rsidR="003F14DD" w:rsidRDefault="003F14DD" w:rsidP="008C4442">
            <w:pPr>
              <w:jc w:val="center"/>
            </w:pPr>
            <w:r>
              <w:t>Sw</w:t>
            </w:r>
            <w:r w:rsidR="008C4442">
              <w:t>1</w:t>
            </w:r>
            <w:r>
              <w:t xml:space="preserve"> Animal Left</w:t>
            </w:r>
          </w:p>
        </w:tc>
        <w:tc>
          <w:tcPr>
            <w:tcW w:w="851" w:type="dxa"/>
            <w:gridSpan w:val="2"/>
          </w:tcPr>
          <w:p w:rsidR="003F14DD" w:rsidRPr="0006490F" w:rsidRDefault="003F14DD" w:rsidP="00074AE9">
            <w:pPr>
              <w:jc w:val="center"/>
            </w:pPr>
            <w:r>
              <w:t>&gt;=</w:t>
            </w:r>
          </w:p>
        </w:tc>
        <w:tc>
          <w:tcPr>
            <w:tcW w:w="2268" w:type="dxa"/>
            <w:gridSpan w:val="2"/>
          </w:tcPr>
          <w:p w:rsidR="003F14DD" w:rsidRDefault="003F14DD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3F14DD" w:rsidRDefault="003F14DD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  <w:shd w:val="clear" w:color="auto" w:fill="C6D9F1" w:themeFill="text2" w:themeFillTint="33"/>
          </w:tcPr>
          <w:p w:rsidR="003F14DD" w:rsidRDefault="003F14DD" w:rsidP="00074AE9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650" w:type="dxa"/>
            <w:gridSpan w:val="2"/>
          </w:tcPr>
          <w:p w:rsidR="003F14DD" w:rsidRDefault="003F14DD" w:rsidP="00074AE9">
            <w:pPr>
              <w:jc w:val="center"/>
            </w:pPr>
            <w:r w:rsidRPr="003F14DD">
              <w:rPr>
                <w:rFonts w:ascii="ＭＳ ゴシック" w:eastAsia="ＭＳ ゴシック" w:hAnsi="ＭＳ ゴシック" w:cs="ＭＳ ゴシック" w:hint="eastAsia"/>
              </w:rPr>
              <w:t>☐</w:t>
            </w:r>
          </w:p>
        </w:tc>
      </w:tr>
    </w:tbl>
    <w:p w:rsidR="00074AE9" w:rsidRDefault="00074AE9" w:rsidP="00074AE9">
      <w:pPr>
        <w:pStyle w:val="Heading2"/>
      </w:pPr>
      <w:r>
        <w:t>S3</w:t>
      </w:r>
      <w:r w:rsidRPr="00546493">
        <w:t>: "</w:t>
      </w:r>
      <w:r>
        <w:t xml:space="preserve">Wait </w:t>
      </w:r>
      <w:r w:rsidR="002D4EBF">
        <w:t>Sw2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3</w:t>
      </w:r>
      <w:r w:rsidRPr="00085927">
        <w:t xml:space="preserve"> = 00 000 0</w:t>
      </w:r>
      <w:r>
        <w:t>11</w:t>
      </w:r>
      <w:r w:rsidRPr="00085927">
        <w:t>]</w:t>
      </w:r>
      <w:r w:rsidR="00A866E2">
        <w:t xml:space="preserve"> (Sw2 has been triggered)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074AE9" w:rsidRPr="009038FE" w:rsidTr="00074AE9"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973327" wp14:editId="6D921B7C">
                      <wp:extent cx="72000" cy="72000"/>
                      <wp:effectExtent l="0" t="0" r="4445" b="4445"/>
                      <wp:docPr id="511" name="Oval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tZAtnV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35465B" wp14:editId="2BD8D086">
                      <wp:extent cx="72000" cy="72000"/>
                      <wp:effectExtent l="0" t="0" r="4445" b="4445"/>
                      <wp:docPr id="454" name="Oval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c&#10;wdJN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C478C0" wp14:editId="07592FF3">
                      <wp:extent cx="72000" cy="72000"/>
                      <wp:effectExtent l="0" t="0" r="4445" b="4445"/>
                      <wp:docPr id="465" name="Oval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5" o:spid="_x0000_s104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/zTML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913AB9" wp14:editId="75867C95">
                      <wp:extent cx="72000" cy="72000"/>
                      <wp:effectExtent l="0" t="0" r="4445" b="4445"/>
                      <wp:docPr id="466" name="Oval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uLXgz2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8C4407" wp14:editId="3A1AAC5E">
                      <wp:extent cx="72000" cy="72000"/>
                      <wp:effectExtent l="0" t="0" r="4445" b="4445"/>
                      <wp:docPr id="467" name="Oval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7" o:spid="_x0000_s104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2dy052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F65C50" w:rsidRDefault="00F65C50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8C4442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EC989F" wp14:editId="5DA7C6A7">
                      <wp:simplePos x="0" y="0"/>
                      <wp:positionH relativeFrom="column">
                        <wp:posOffset>23826</wp:posOffset>
                      </wp:positionH>
                      <wp:positionV relativeFrom="paragraph">
                        <wp:posOffset>62230</wp:posOffset>
                      </wp:positionV>
                      <wp:extent cx="2802890" cy="914400"/>
                      <wp:effectExtent l="0" t="0" r="0" b="0"/>
                      <wp:wrapNone/>
                      <wp:docPr id="520" name="Text Box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289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C50" w:rsidRPr="00D2378F" w:rsidRDefault="00F65C50" w:rsidP="00D2378F">
                                  <w:pPr>
                                    <w:jc w:val="right"/>
                                    <w:rPr>
                                      <w:b/>
                                      <w:i/>
                                      <w:color w:val="B0C7E2"/>
                                      <w:sz w:val="24"/>
                                    </w:rPr>
                                  </w:pPr>
                                  <w:r w:rsidRPr="00D2378F">
                                    <w:rPr>
                                      <w:b/>
                                      <w:i/>
                                      <w:color w:val="B0C7E2"/>
                                      <w:sz w:val="24"/>
                                    </w:rPr>
                                    <w:t>Records shuttling during</w:t>
                                  </w:r>
                                  <w:r w:rsidRPr="00D2378F">
                                    <w:rPr>
                                      <w:b/>
                                      <w:i/>
                                      <w:color w:val="B0C7E2"/>
                                      <w:sz w:val="24"/>
                                    </w:rPr>
                                    <w:br/>
                                    <w:t>wait peri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0" o:spid="_x0000_s1042" type="#_x0000_t202" style="position:absolute;margin-left:1.9pt;margin-top:4.9pt;width:220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" filled="f" stroked="f" strokeweight=".5pt">
                      <v:textbox>
                        <w:txbxContent>
                          <w:p w:rsidR="00F65C50" w:rsidRPr="00D2378F" w:rsidRDefault="00F65C50" w:rsidP="00D2378F">
                            <w:pPr>
                              <w:jc w:val="right"/>
                              <w:rPr>
                                <w:b/>
                                <w:i/>
                                <w:color w:val="B0C7E2"/>
                                <w:sz w:val="24"/>
                              </w:rPr>
                            </w:pPr>
                            <w:r w:rsidRPr="00D2378F">
                              <w:rPr>
                                <w:b/>
                                <w:i/>
                                <w:color w:val="B0C7E2"/>
                                <w:sz w:val="24"/>
                              </w:rPr>
                              <w:t>Records shuttling during</w:t>
                            </w:r>
                            <w:r w:rsidRPr="00D2378F">
                              <w:rPr>
                                <w:b/>
                                <w:i/>
                                <w:color w:val="B0C7E2"/>
                                <w:sz w:val="24"/>
                              </w:rPr>
                              <w:br/>
                              <w:t>wait peri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AB7F7F" wp14:editId="3E46FBE9">
                      <wp:extent cx="72000" cy="72000"/>
                      <wp:effectExtent l="0" t="0" r="4445" b="4445"/>
                      <wp:docPr id="473" name="Oval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SERe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3AEC24" wp14:editId="2381FA65">
                      <wp:extent cx="72000" cy="72000"/>
                      <wp:effectExtent l="0" t="0" r="4445" b="4445"/>
                      <wp:docPr id="475" name="Oval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u/H1I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6FBBF3" wp14:editId="758A2926">
                      <wp:extent cx="72000" cy="72000"/>
                      <wp:effectExtent l="0" t="0" r="4445" b="4445"/>
                      <wp:docPr id="481" name="Oval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1" o:spid="_x0000_s104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YLJmY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5988C5" wp14:editId="15E0D20C">
                      <wp:extent cx="72000" cy="72000"/>
                      <wp:effectExtent l="0" t="0" r="4445" b="4445"/>
                      <wp:docPr id="485" name="Oval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L3BcD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074AE9" w:rsidRPr="009038FE" w:rsidTr="00074AE9"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CE6E016" wp14:editId="702FA200">
                      <wp:extent cx="72000" cy="72000"/>
                      <wp:effectExtent l="0" t="0" r="4445" b="4445"/>
                      <wp:docPr id="492" name="Oval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EKn/Q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977C78" wp14:editId="0B8EFA3D">
                      <wp:extent cx="72000" cy="72000"/>
                      <wp:effectExtent l="0" t="0" r="4445" b="4445"/>
                      <wp:docPr id="493" name="Oval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xI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UTicS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22A631" wp14:editId="574E69D6">
                      <wp:extent cx="72000" cy="72000"/>
                      <wp:effectExtent l="0" t="0" r="4445" b="4445"/>
                      <wp:docPr id="494" name="Oval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Mk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/gAy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D1FD59" wp14:editId="07F1387F">
                      <wp:extent cx="72000" cy="72000"/>
                      <wp:effectExtent l="0" t="0" r="4445" b="4445"/>
                      <wp:docPr id="495" name="Oval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4TGYw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P+jhM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1108AC" wp14:editId="44869297">
                      <wp:extent cx="72000" cy="72000"/>
                      <wp:effectExtent l="0" t="0" r="4445" b="4445"/>
                      <wp:docPr id="496" name="Oval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PBKd9t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B2781A" wp14:editId="4EB68810">
                      <wp:extent cx="72000" cy="72000"/>
                      <wp:effectExtent l="0" t="0" r="4445" b="4445"/>
                      <wp:docPr id="497" name="Oval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b&#10;cgCo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8EA926" wp14:editId="3AFC00C1">
                      <wp:extent cx="72000" cy="72000"/>
                      <wp:effectExtent l="0" t="0" r="4445" b="4445"/>
                      <wp:docPr id="498" name="Oval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8" o:spid="_x0000_s104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EoMMfWACAADD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F65C50" w:rsidRDefault="00F65C50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B5BFCE" wp14:editId="078C3DEC">
                      <wp:extent cx="72000" cy="72000"/>
                      <wp:effectExtent l="0" t="0" r="4445" b="4445"/>
                      <wp:docPr id="499" name="Oval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AwWOI5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074AE9" w:rsidRPr="009038FE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30326B" wp14:editId="160B08BE">
                      <wp:extent cx="72000" cy="72000"/>
                      <wp:effectExtent l="0" t="0" r="4445" b="4445"/>
                      <wp:docPr id="500" name="Oval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5B1AA5" wp14:editId="0219F992">
                      <wp:extent cx="72000" cy="72000"/>
                      <wp:effectExtent l="0" t="0" r="4445" b="4445"/>
                      <wp:docPr id="501" name="Oval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SWIwL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881069" wp14:editId="33EA52BB">
                      <wp:extent cx="72000" cy="72000"/>
                      <wp:effectExtent l="0" t="0" r="4445" b="4445"/>
                      <wp:docPr id="502" name="Oval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QE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w6jQE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749E75" wp14:editId="77EFD620">
                      <wp:extent cx="72000" cy="72000"/>
                      <wp:effectExtent l="0" t="0" r="4445" b="4445"/>
                      <wp:docPr id="503" name="Oval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IKmz5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F691D8" wp14:editId="7C45EDFF">
                      <wp:extent cx="72000" cy="72000"/>
                      <wp:effectExtent l="0" t="0" r="4445" b="4445"/>
                      <wp:docPr id="504" name="Oval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AL&#10;qKDo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C84A5F" wp14:editId="1BD9E65F">
                      <wp:extent cx="72000" cy="72000"/>
                      <wp:effectExtent l="0" t="0" r="4445" b="4445"/>
                      <wp:docPr id="505" name="Oval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IytW8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074AE9" w:rsidRPr="009038FE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678569" wp14:editId="4B75B7C7">
                      <wp:extent cx="72000" cy="72000"/>
                      <wp:effectExtent l="0" t="0" r="4445" b="4445"/>
                      <wp:docPr id="506" name="Oval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qgN+5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1834B1" wp14:editId="01AA5D9F">
                      <wp:extent cx="72000" cy="72000"/>
                      <wp:effectExtent l="0" t="0" r="4445" b="4445"/>
                      <wp:docPr id="507" name="Oval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GrjsAx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D63EDA" wp14:editId="593623D6">
                      <wp:extent cx="72000" cy="72000"/>
                      <wp:effectExtent l="0" t="0" r="4445" b="4445"/>
                      <wp:docPr id="508" name="Oval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EZ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EDjRG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09AAAD" wp14:editId="46E571D5">
                      <wp:extent cx="72000" cy="72000"/>
                      <wp:effectExtent l="0" t="0" r="4445" b="4445"/>
                      <wp:docPr id="509" name="Oval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b7Yg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QHtW+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4CE10D" wp14:editId="7F62A668">
                      <wp:extent cx="72000" cy="72000"/>
                      <wp:effectExtent l="0" t="0" r="4445" b="4445"/>
                      <wp:docPr id="510" name="Oval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G1eJAl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074AE9" w:rsidRDefault="00074AE9" w:rsidP="00074AE9"/>
    <w:p w:rsidR="00074AE9" w:rsidRDefault="00074AE9" w:rsidP="00074AE9"/>
    <w:tbl>
      <w:tblPr>
        <w:tblStyle w:val="TableGrid"/>
        <w:tblW w:w="9395" w:type="dxa"/>
        <w:jc w:val="center"/>
        <w:tblLayout w:type="fixed"/>
        <w:tblLook w:val="04A0" w:firstRow="1" w:lastRow="0" w:firstColumn="1" w:lastColumn="0" w:noHBand="0" w:noVBand="1"/>
      </w:tblPr>
      <w:tblGrid>
        <w:gridCol w:w="341"/>
        <w:gridCol w:w="471"/>
        <w:gridCol w:w="341"/>
        <w:gridCol w:w="95"/>
        <w:gridCol w:w="341"/>
        <w:gridCol w:w="1496"/>
        <w:gridCol w:w="341"/>
        <w:gridCol w:w="510"/>
        <w:gridCol w:w="341"/>
        <w:gridCol w:w="1927"/>
        <w:gridCol w:w="341"/>
        <w:gridCol w:w="509"/>
        <w:gridCol w:w="341"/>
        <w:gridCol w:w="1009"/>
        <w:gridCol w:w="341"/>
        <w:gridCol w:w="309"/>
        <w:gridCol w:w="341"/>
      </w:tblGrid>
      <w:tr w:rsidR="00074AE9" w:rsidRPr="0006490F" w:rsidTr="000F5C35">
        <w:trPr>
          <w:gridBefore w:val="1"/>
          <w:wBefore w:w="341" w:type="dxa"/>
          <w:jc w:val="center"/>
        </w:trPr>
        <w:tc>
          <w:tcPr>
            <w:tcW w:w="812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proofErr w:type="spellStart"/>
            <w:r w:rsidRPr="0006490F">
              <w:rPr>
                <w:b/>
              </w:rPr>
              <w:t>Goto</w:t>
            </w:r>
            <w:proofErr w:type="spellEnd"/>
            <w:r w:rsidRPr="0006490F">
              <w:rPr>
                <w:b/>
              </w:rPr>
              <w:t>#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R</w:t>
            </w:r>
          </w:p>
        </w:tc>
        <w:tc>
          <w:tcPr>
            <w:tcW w:w="1837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Parameter</w:t>
            </w:r>
          </w:p>
        </w:tc>
        <w:tc>
          <w:tcPr>
            <w:tcW w:w="851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Comp.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Exit Criterion</w:t>
            </w:r>
          </w:p>
        </w:tc>
        <w:tc>
          <w:tcPr>
            <w:tcW w:w="850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proofErr w:type="gramStart"/>
            <w:r w:rsidRPr="0006490F">
              <w:rPr>
                <w:b/>
              </w:rPr>
              <w:t>P(</w:t>
            </w:r>
            <w:proofErr w:type="gramEnd"/>
            <w:r w:rsidRPr="0006490F">
              <w:rPr>
                <w:b/>
              </w:rPr>
              <w:t>%)</w:t>
            </w:r>
          </w:p>
        </w:tc>
        <w:tc>
          <w:tcPr>
            <w:tcW w:w="1350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Target</w:t>
            </w:r>
          </w:p>
        </w:tc>
        <w:tc>
          <w:tcPr>
            <w:tcW w:w="650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AND</w:t>
            </w:r>
          </w:p>
        </w:tc>
      </w:tr>
      <w:tr w:rsidR="00074AE9" w:rsidTr="000F5C35">
        <w:trPr>
          <w:gridBefore w:val="1"/>
          <w:wBefore w:w="341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1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154305589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074AE9" w:rsidRPr="005D7372" w:rsidRDefault="00074AE9" w:rsidP="0078664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Default="00074AE9" w:rsidP="00786649">
            <w:pPr>
              <w:jc w:val="center"/>
            </w:pPr>
            <w:r w:rsidRPr="00085927">
              <w:t>Sw3 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06490F" w:rsidRDefault="00074AE9" w:rsidP="00786649">
            <w:pPr>
              <w:jc w:val="center"/>
            </w:pPr>
            <w:r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Default="00074AE9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Default="00074AE9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Default="00074AE9" w:rsidP="00786649">
            <w:pPr>
              <w:jc w:val="center"/>
            </w:pPr>
            <w:r>
              <w:t>10</w:t>
            </w:r>
          </w:p>
        </w:tc>
        <w:tc>
          <w:tcPr>
            <w:tcW w:w="650" w:type="dxa"/>
            <w:gridSpan w:val="2"/>
          </w:tcPr>
          <w:p w:rsidR="00074AE9" w:rsidRDefault="00074AE9" w:rsidP="00786649">
            <w:pPr>
              <w:jc w:val="center"/>
            </w:pPr>
            <w:r>
              <w:t>[1]</w:t>
            </w:r>
          </w:p>
        </w:tc>
      </w:tr>
      <w:tr w:rsidR="00074AE9" w:rsidTr="000F5C35">
        <w:trPr>
          <w:gridBefore w:val="1"/>
          <w:wBefore w:w="341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2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209782167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074AE9" w:rsidRPr="005D7372" w:rsidRDefault="00074AE9" w:rsidP="0078664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06490F" w:rsidRDefault="00074AE9" w:rsidP="00786649">
            <w:pPr>
              <w:jc w:val="center"/>
            </w:pPr>
            <w:r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Default="00074AE9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Default="00074AE9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Default="00074AE9" w:rsidP="00786649">
            <w:pPr>
              <w:jc w:val="center"/>
            </w:pPr>
            <w:r>
              <w:t>10</w:t>
            </w:r>
          </w:p>
        </w:tc>
        <w:tc>
          <w:tcPr>
            <w:tcW w:w="650" w:type="dxa"/>
            <w:gridSpan w:val="2"/>
          </w:tcPr>
          <w:p w:rsidR="00074AE9" w:rsidRDefault="00074AE9" w:rsidP="00786649">
            <w:pPr>
              <w:jc w:val="center"/>
            </w:pPr>
            <w:r>
              <w:t>[1]</w:t>
            </w:r>
          </w:p>
        </w:tc>
      </w:tr>
      <w:tr w:rsidR="00074AE9" w:rsidTr="000F5C35">
        <w:trPr>
          <w:gridBefore w:val="1"/>
          <w:wBefore w:w="341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3</w:t>
            </w:r>
          </w:p>
        </w:tc>
        <w:tc>
          <w:tcPr>
            <w:tcW w:w="436" w:type="dxa"/>
            <w:gridSpan w:val="2"/>
          </w:tcPr>
          <w:p w:rsidR="00074AE9" w:rsidRPr="005D7372" w:rsidRDefault="00074AE9" w:rsidP="00786649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>
              <w:t>Sw3 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4</w:t>
            </w:r>
          </w:p>
        </w:tc>
        <w:sdt>
          <w:sdtPr>
            <w:id w:val="4106656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  <w:gridSpan w:val="2"/>
              </w:tcPr>
              <w:p w:rsidR="00074AE9" w:rsidRPr="005D7372" w:rsidRDefault="00074AE9" w:rsidP="0078664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0F5C35">
        <w:trPr>
          <w:gridBefore w:val="1"/>
          <w:wBefore w:w="341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4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67800483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074AE9" w:rsidRPr="005D7372" w:rsidRDefault="00074AE9" w:rsidP="0078664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7</w:t>
            </w:r>
          </w:p>
        </w:tc>
        <w:sdt>
          <w:sdtPr>
            <w:id w:val="-18692798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  <w:gridSpan w:val="2"/>
              </w:tcPr>
              <w:p w:rsidR="00074AE9" w:rsidRPr="005D7372" w:rsidRDefault="00074AE9" w:rsidP="0078664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0F5C35">
        <w:tblPrEx>
          <w:jc w:val="left"/>
        </w:tblPrEx>
        <w:trPr>
          <w:gridAfter w:val="1"/>
          <w:wAfter w:w="341" w:type="dxa"/>
        </w:trPr>
        <w:tc>
          <w:tcPr>
            <w:tcW w:w="812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5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109146727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074AE9" w:rsidRPr="005D7372" w:rsidRDefault="00074AE9" w:rsidP="0078664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8DB3E2" w:themeFill="text2" w:themeFillTint="66"/>
          </w:tcPr>
          <w:p w:rsidR="00074AE9" w:rsidRPr="005D7372" w:rsidRDefault="00074AE9" w:rsidP="00786649">
            <w:pPr>
              <w:jc w:val="center"/>
            </w:pPr>
            <w:r>
              <w:t>Sw</w:t>
            </w:r>
            <w:r w:rsidR="00D2378F">
              <w:t>1</w:t>
            </w:r>
            <w:r>
              <w:t xml:space="preserve"> Animal </w:t>
            </w:r>
            <w:r w:rsidR="00D2378F">
              <w:t>Left</w:t>
            </w:r>
          </w:p>
        </w:tc>
        <w:tc>
          <w:tcPr>
            <w:tcW w:w="851" w:type="dxa"/>
            <w:gridSpan w:val="2"/>
          </w:tcPr>
          <w:p w:rsidR="00074AE9" w:rsidRPr="005D7372" w:rsidRDefault="00074AE9" w:rsidP="0078664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  <w:shd w:val="clear" w:color="auto" w:fill="8DB3E2" w:themeFill="text2" w:themeFillTint="66"/>
          </w:tcPr>
          <w:p w:rsidR="00074AE9" w:rsidRPr="005D7372" w:rsidRDefault="00074AE9" w:rsidP="00786649">
            <w:pPr>
              <w:jc w:val="center"/>
            </w:pPr>
            <w:r>
              <w:t>2</w:t>
            </w:r>
          </w:p>
        </w:tc>
        <w:sdt>
          <w:sdtPr>
            <w:id w:val="-3785603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  <w:gridSpan w:val="2"/>
              </w:tcPr>
              <w:p w:rsidR="00074AE9" w:rsidRPr="005D7372" w:rsidRDefault="00074AE9" w:rsidP="0078664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F65C50" w:rsidTr="000F5C35">
        <w:tblPrEx>
          <w:jc w:val="left"/>
        </w:tblPrEx>
        <w:trPr>
          <w:gridAfter w:val="1"/>
          <w:wAfter w:w="341" w:type="dxa"/>
        </w:trPr>
        <w:tc>
          <w:tcPr>
            <w:tcW w:w="812" w:type="dxa"/>
            <w:gridSpan w:val="2"/>
          </w:tcPr>
          <w:p w:rsidR="00F65C50" w:rsidRPr="005D7372" w:rsidRDefault="00A866E2" w:rsidP="00786649">
            <w:pPr>
              <w:jc w:val="center"/>
            </w:pPr>
            <w:r>
              <w:t>6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89663553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F65C50" w:rsidRPr="005D7372" w:rsidRDefault="00F65C50" w:rsidP="0078664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C6D9F1" w:themeFill="text2" w:themeFillTint="33"/>
          </w:tcPr>
          <w:p w:rsidR="00F65C50" w:rsidRPr="005D7372" w:rsidRDefault="00F65C50" w:rsidP="00786649">
            <w:pPr>
              <w:jc w:val="center"/>
            </w:pPr>
            <w:r>
              <w:t>Sw</w:t>
            </w:r>
            <w:r w:rsidR="00A866E2">
              <w:t>2</w:t>
            </w:r>
            <w:r>
              <w:t xml:space="preserve"> Animal Left</w:t>
            </w:r>
          </w:p>
        </w:tc>
        <w:tc>
          <w:tcPr>
            <w:tcW w:w="851" w:type="dxa"/>
            <w:gridSpan w:val="2"/>
          </w:tcPr>
          <w:p w:rsidR="00F65C50" w:rsidRPr="005D7372" w:rsidRDefault="00F65C50" w:rsidP="0078664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</w:tcPr>
          <w:p w:rsidR="00F65C50" w:rsidRPr="005D7372" w:rsidRDefault="00F65C50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F65C50" w:rsidRPr="005D7372" w:rsidRDefault="00F65C50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  <w:shd w:val="clear" w:color="auto" w:fill="C6D9F1" w:themeFill="text2" w:themeFillTint="33"/>
          </w:tcPr>
          <w:p w:rsidR="00F65C50" w:rsidRPr="005D7372" w:rsidRDefault="00A866E2" w:rsidP="00786649">
            <w:pPr>
              <w:jc w:val="center"/>
            </w:pPr>
            <w:r>
              <w:t>3</w:t>
            </w:r>
          </w:p>
        </w:tc>
        <w:sdt>
          <w:sdtPr>
            <w:id w:val="-1650219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  <w:gridSpan w:val="2"/>
              </w:tcPr>
              <w:p w:rsidR="00F65C50" w:rsidRPr="005D7372" w:rsidRDefault="00F65C50" w:rsidP="0078664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546493" w:rsidRDefault="005464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462B" w:rsidRPr="003A462B" w:rsidRDefault="003A462B" w:rsidP="003A462B">
      <w:pPr>
        <w:pStyle w:val="Heading1"/>
      </w:pPr>
      <w:r>
        <w:lastRenderedPageBreak/>
        <w:t>S</w:t>
      </w:r>
      <w:r w:rsidR="00D2378F">
        <w:t>4</w:t>
      </w:r>
      <w:r>
        <w:t>/GO trials</w:t>
      </w:r>
    </w:p>
    <w:p w:rsidR="003A462B" w:rsidRDefault="003A462B" w:rsidP="003A462B">
      <w:pPr>
        <w:pStyle w:val="Heading2"/>
      </w:pPr>
      <w:r>
        <w:t>S</w:t>
      </w:r>
      <w:r w:rsidR="00D2378F">
        <w:t>4</w:t>
      </w:r>
      <w:r>
        <w:t>: "</w:t>
      </w:r>
      <w:r w:rsidR="000C78CC">
        <w:t>GO trial</w:t>
      </w:r>
      <w:proofErr w:type="gramStart"/>
      <w:r>
        <w:t>"</w:t>
      </w:r>
      <w:r w:rsidR="00E95DF7">
        <w:t xml:space="preserve">  [</w:t>
      </w:r>
      <w:proofErr w:type="gramEnd"/>
      <w:r w:rsidR="000C78CC">
        <w:t xml:space="preserve">Bit code </w:t>
      </w:r>
      <w:r w:rsidR="00D2378F">
        <w:t>4</w:t>
      </w:r>
      <w:r w:rsidR="000C78CC">
        <w:t xml:space="preserve"> = 00 000 </w:t>
      </w:r>
      <w:r w:rsidR="00085927">
        <w:t>1</w:t>
      </w:r>
      <w:r w:rsidR="00D2378F">
        <w:t>0</w:t>
      </w:r>
      <w:r w:rsidR="00085927">
        <w:t>0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3A462B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35B6DC" wp14:editId="1AB4C2BB">
                      <wp:extent cx="72000" cy="72000"/>
                      <wp:effectExtent l="0" t="0" r="4445" b="4445"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yMza18CAADR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D2378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5BC992" wp14:editId="3150C13A">
                      <wp:extent cx="72000" cy="72000"/>
                      <wp:effectExtent l="0" t="0" r="4445" b="4445"/>
                      <wp:docPr id="522" name="Oval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Op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GxZDq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D2378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11AA16" wp14:editId="7AB6C390">
                      <wp:extent cx="72000" cy="72000"/>
                      <wp:effectExtent l="0" t="0" r="4445" b="4445"/>
                      <wp:docPr id="521" name="Oval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D237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1" o:spid="_x0000_s104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BwFeW5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F65C50" w:rsidRDefault="00F65C50" w:rsidP="00D237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680DC2" wp14:editId="4AE4C576">
                      <wp:extent cx="72000" cy="72000"/>
                      <wp:effectExtent l="0" t="0" r="4445" b="4445"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EDkTp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780E9E" wp14:editId="29D59991">
                      <wp:extent cx="72000" cy="72000"/>
                      <wp:effectExtent l="0" t="0" r="4445" b="4445"/>
                      <wp:docPr id="550" name="Oval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0" o:spid="_x0000_s104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LtlrRt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F65C50" w:rsidRDefault="00F65C5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71252C" wp14:editId="49ABC620">
                      <wp:extent cx="72000" cy="72000"/>
                      <wp:effectExtent l="0" t="0" r="4445" b="4445"/>
                      <wp:docPr id="205" name="Oval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tYUu1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DC9BDB" wp14:editId="7354166B">
                      <wp:extent cx="72000" cy="72000"/>
                      <wp:effectExtent l="0" t="0" r="4445" b="4445"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cz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Z89cz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ECFC5B" wp14:editId="4D9A2811">
                      <wp:extent cx="72000" cy="72000"/>
                      <wp:effectExtent l="0" t="0" r="4445" b="4445"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3A462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7" o:spid="_x0000_s104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ABL0YB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F65C50" w:rsidRDefault="00F65C50" w:rsidP="003A46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FFFB81" wp14:editId="506049D8">
                      <wp:extent cx="72000" cy="72000"/>
                      <wp:effectExtent l="0" t="0" r="4445" b="4445"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3A462B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FDD656" wp14:editId="5D14662D">
                      <wp:extent cx="72000" cy="72000"/>
                      <wp:effectExtent l="0" t="0" r="4445" b="4445"/>
                      <wp:docPr id="209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rY0rw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9AE0C9" wp14:editId="68AE7E52">
                      <wp:extent cx="72000" cy="72000"/>
                      <wp:effectExtent l="0" t="0" r="4445" b="4445"/>
                      <wp:docPr id="210" name="Oval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56YQIAANE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NpN56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310102" wp14:editId="38006ED0">
                      <wp:extent cx="72000" cy="72000"/>
                      <wp:effectExtent l="0" t="0" r="4445" b="4445"/>
                      <wp:docPr id="211" name="Ova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E0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UP3BNG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153C7C" wp14:editId="77BE1259">
                      <wp:extent cx="72000" cy="72000"/>
                      <wp:effectExtent l="0" t="0" r="4445" b="4445"/>
                      <wp:docPr id="212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nIYg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4T45yG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D2CE1A" wp14:editId="1F399955">
                      <wp:extent cx="72000" cy="72000"/>
                      <wp:effectExtent l="0" t="0" r="4445" b="4445"/>
                      <wp:docPr id="213" name="Oval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DwCZ0NVAIAALA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BC1C34" wp14:editId="6E92FE49">
                      <wp:extent cx="72000" cy="72000"/>
                      <wp:effectExtent l="0" t="0" r="4445" b="4445"/>
                      <wp:docPr id="214" name="Ova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Da8&#10;TKF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32190E" wp14:editId="54F7DC2A">
                      <wp:extent cx="72000" cy="72000"/>
                      <wp:effectExtent l="0" t="0" r="4445" b="4445"/>
                      <wp:docPr id="215" name="Oval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3A462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5" o:spid="_x0000_s104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529uAGACAADD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F65C50" w:rsidRDefault="00F65C50" w:rsidP="003A46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C62C4C" wp14:editId="249E2ED0">
                      <wp:extent cx="72000" cy="72000"/>
                      <wp:effectExtent l="0" t="0" r="4445" b="4445"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esVI41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3A462B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7694D0" wp14:editId="5737D2B1">
                      <wp:extent cx="72000" cy="72000"/>
                      <wp:effectExtent l="0" t="0" r="4445" b="4445"/>
                      <wp:docPr id="217" name="Oval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EWYg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c3xBF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9AB60E" wp14:editId="31470430">
                      <wp:extent cx="72000" cy="72000"/>
                      <wp:effectExtent l="0" t="0" r="4445" b="4445"/>
                      <wp:docPr id="218" name="Oval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iv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hL24r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787BC2" wp14:editId="05307E8C">
                      <wp:extent cx="72000" cy="72000"/>
                      <wp:effectExtent l="0" t="0" r="4445" b="4445"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ctcOb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7375C3" wp14:editId="58797675">
                      <wp:extent cx="72000" cy="72000"/>
                      <wp:effectExtent l="0" t="0" r="4445" b="4445"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C8YAIAANE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FGOILx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0C78CC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DEF7A4" wp14:editId="7FCF2711">
                      <wp:extent cx="72000" cy="72000"/>
                      <wp:effectExtent l="0" t="0" r="4445" b="4445"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14DEEB" wp14:editId="49B8C7D8">
                      <wp:extent cx="72000" cy="72000"/>
                      <wp:effectExtent l="0" t="0" r="4445" b="4445"/>
                      <wp:docPr id="222" name="Ova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vsudp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3A462B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D78794" wp14:editId="777917FF">
                      <wp:extent cx="72000" cy="72000"/>
                      <wp:effectExtent l="0" t="0" r="4445" b="4445"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GgGJJ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9A8CAA" wp14:editId="73135FD9">
                      <wp:extent cx="72000" cy="72000"/>
                      <wp:effectExtent l="0" t="0" r="4445" b="4445"/>
                      <wp:docPr id="224" name="Ova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NWYg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G8QjV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50FF0B" wp14:editId="43552289">
                      <wp:extent cx="72000" cy="72000"/>
                      <wp:effectExtent l="0" t="0" r="4445" b="4445"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wYYQ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GnTwY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1ABDEF" wp14:editId="00F53D57">
                      <wp:extent cx="72000" cy="72000"/>
                      <wp:effectExtent l="0" t="0" r="4445" b="4445"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Tk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B3XsTk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3ED8F8" wp14:editId="15167BF0">
                      <wp:extent cx="72000" cy="72000"/>
                      <wp:effectExtent l="0" t="0" r="4445" b="4445"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prsEE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3A462B" w:rsidRDefault="003A462B" w:rsidP="003A462B"/>
    <w:p w:rsidR="003A462B" w:rsidRDefault="003A462B" w:rsidP="003A46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3A462B" w:rsidRPr="008764F1" w:rsidTr="00D2378F">
        <w:tc>
          <w:tcPr>
            <w:tcW w:w="8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085927" w:rsidTr="00D2378F">
        <w:tc>
          <w:tcPr>
            <w:tcW w:w="816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</w:p>
        </w:tc>
        <w:tc>
          <w:tcPr>
            <w:tcW w:w="209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85927" w:rsidRDefault="00085927" w:rsidP="00546493">
            <w:pPr>
              <w:jc w:val="center"/>
            </w:pPr>
            <w:r>
              <w:t>Sw4 NOGO trig:</w:t>
            </w:r>
          </w:p>
        </w:tc>
        <w:tc>
          <w:tcPr>
            <w:tcW w:w="1313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0C78CC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sdt>
          <w:sdtPr>
            <w:id w:val="-13072352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  <w:tcBorders>
                  <w:tl2br w:val="single" w:sz="4" w:space="0" w:color="auto"/>
                  <w:tr2bl w:val="single" w:sz="4" w:space="0" w:color="auto"/>
                </w:tcBorders>
              </w:tcPr>
              <w:p w:rsidR="00085927" w:rsidRDefault="00085927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A462B" w:rsidTr="00A866E2">
        <w:tc>
          <w:tcPr>
            <w:tcW w:w="816" w:type="dxa"/>
          </w:tcPr>
          <w:p w:rsidR="003A462B" w:rsidRDefault="00D2378F" w:rsidP="00546493">
            <w:pPr>
              <w:jc w:val="center"/>
            </w:pPr>
            <w:r>
              <w:t>1</w:t>
            </w:r>
          </w:p>
        </w:tc>
        <w:sdt>
          <w:sdtPr>
            <w:id w:val="-83838179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3A462B" w:rsidRDefault="000C78CC" w:rsidP="00546493">
            <w:pPr>
              <w:jc w:val="center"/>
            </w:pPr>
            <w:r>
              <w:t xml:space="preserve">Sw1 </w:t>
            </w:r>
            <w:r w:rsidR="003A462B">
              <w:t>Animal Left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3A462B" w:rsidRDefault="003A462B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3A462B" w:rsidRDefault="00A866E2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FD00A3" wp14:editId="270E21F7">
                      <wp:simplePos x="0" y="0"/>
                      <wp:positionH relativeFrom="column">
                        <wp:posOffset>488619</wp:posOffset>
                      </wp:positionH>
                      <wp:positionV relativeFrom="paragraph">
                        <wp:posOffset>29210</wp:posOffset>
                      </wp:positionV>
                      <wp:extent cx="111125" cy="307975"/>
                      <wp:effectExtent l="19050" t="19050" r="3175" b="15875"/>
                      <wp:wrapNone/>
                      <wp:docPr id="230" name="Left Brac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307975"/>
                              </a:xfrm>
                              <a:prstGeom prst="leftBrace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30" o:spid="_x0000_s1026" type="#_x0000_t87" style="position:absolute;margin-left:38.45pt;margin-top:2.3pt;width:8.75pt;height:2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" adj="649" strokecolor="#9bbb59 [3206]" strokeweight="3pt">
                      <v:stroke opacity="32896f"/>
                    </v:shape>
                  </w:pict>
                </mc:Fallback>
              </mc:AlternateContent>
            </w:r>
            <w:r w:rsidR="003A462B"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3A462B" w:rsidRDefault="00D2378F" w:rsidP="00D2378F">
            <w:pPr>
              <w:jc w:val="center"/>
            </w:pPr>
            <w:r>
              <w:t>5</w:t>
            </w:r>
          </w:p>
        </w:tc>
        <w:tc>
          <w:tcPr>
            <w:tcW w:w="652" w:type="dxa"/>
          </w:tcPr>
          <w:sdt>
            <w:sdtPr>
              <w:id w:val="-105869892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3A462B" w:rsidTr="00A866E2">
        <w:tc>
          <w:tcPr>
            <w:tcW w:w="816" w:type="dxa"/>
          </w:tcPr>
          <w:p w:rsidR="003A462B" w:rsidRDefault="00D2378F" w:rsidP="00546493">
            <w:pPr>
              <w:jc w:val="center"/>
            </w:pPr>
            <w:r>
              <w:t>2</w:t>
            </w:r>
          </w:p>
        </w:tc>
        <w:sdt>
          <w:sdtPr>
            <w:id w:val="-151128814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3A462B" w:rsidRPr="006326C6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3A462B" w:rsidRDefault="002B210F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F0CDE4" wp14:editId="11178A1C">
                      <wp:simplePos x="0" y="0"/>
                      <wp:positionH relativeFrom="column">
                        <wp:posOffset>557945</wp:posOffset>
                      </wp:positionH>
                      <wp:positionV relativeFrom="paragraph">
                        <wp:posOffset>18829</wp:posOffset>
                      </wp:positionV>
                      <wp:extent cx="2791100" cy="786130"/>
                      <wp:effectExtent l="38100" t="19050" r="9525" b="90170"/>
                      <wp:wrapNone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1100" cy="78613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9" o:spid="_x0000_s1026" type="#_x0000_t32" style="position:absolute;margin-left:43.95pt;margin-top:1.5pt;width:219.75pt;height:61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" strokecolor="#9bbb59 [3206]" strokeweight="3pt">
                      <v:stroke endarrow="open" opacity="32896f"/>
                    </v:shape>
                  </w:pict>
                </mc:Fallback>
              </mc:AlternateContent>
            </w:r>
            <w:r w:rsidR="000C78CC">
              <w:t xml:space="preserve">Sw2 </w:t>
            </w:r>
            <w:r w:rsidR="003A462B">
              <w:t>Animal Right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3A462B" w:rsidRDefault="003A462B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3A462B" w:rsidRDefault="003A462B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3A462B" w:rsidRDefault="00D2378F" w:rsidP="00546493">
            <w:pPr>
              <w:jc w:val="center"/>
            </w:pPr>
            <w:r>
              <w:t>5</w:t>
            </w:r>
          </w:p>
        </w:tc>
        <w:sdt>
          <w:sdtPr>
            <w:id w:val="4035064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A462B" w:rsidTr="003A462B">
        <w:tc>
          <w:tcPr>
            <w:tcW w:w="816" w:type="dxa"/>
          </w:tcPr>
          <w:p w:rsidR="003A462B" w:rsidRDefault="00D2378F" w:rsidP="00546493">
            <w:pPr>
              <w:jc w:val="center"/>
            </w:pPr>
            <w:r>
              <w:t>3</w:t>
            </w:r>
          </w:p>
        </w:tc>
        <w:sdt>
          <w:sdtPr>
            <w:id w:val="-145825864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3A462B" w:rsidRDefault="003A462B" w:rsidP="00546493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3A462B" w:rsidRDefault="000D0530" w:rsidP="00546493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3A462B" w:rsidRDefault="003A462B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3A462B" w:rsidRDefault="00D2378F" w:rsidP="00546493">
            <w:pPr>
              <w:jc w:val="center"/>
            </w:pPr>
            <w:r>
              <w:t>6</w:t>
            </w:r>
          </w:p>
        </w:tc>
        <w:sdt>
          <w:sdtPr>
            <w:id w:val="-18833204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3A462B" w:rsidRDefault="00A866E2" w:rsidP="002B210F">
      <w:pPr>
        <w:pStyle w:val="Heading1"/>
        <w:rPr>
          <w:color w:val="76923C" w:themeColor="accent3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EFFB8" wp14:editId="58A5075D">
                <wp:simplePos x="0" y="0"/>
                <wp:positionH relativeFrom="column">
                  <wp:posOffset>1878622</wp:posOffset>
                </wp:positionH>
                <wp:positionV relativeFrom="paragraph">
                  <wp:posOffset>65075</wp:posOffset>
                </wp:positionV>
                <wp:extent cx="2845805" cy="2781976"/>
                <wp:effectExtent l="31750" t="25400" r="43815" b="120015"/>
                <wp:wrapNone/>
                <wp:docPr id="317" name="Curved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45805" cy="2781976"/>
                        </a:xfrm>
                        <a:prstGeom prst="curvedConnector3">
                          <a:avLst>
                            <a:gd name="adj1" fmla="val 100007"/>
                          </a:avLst>
                        </a:prstGeom>
                        <a:ln w="38100">
                          <a:solidFill>
                            <a:schemeClr val="accent2">
                              <a:alpha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17" o:spid="_x0000_s1026" type="#_x0000_t38" style="position:absolute;margin-left:147.9pt;margin-top:5.1pt;width:224.1pt;height:219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" adj="21602" strokecolor="#c0504d [3205]" strokeweight="3pt">
                <v:stroke endarrow="open" opacity="32896f"/>
              </v:shape>
            </w:pict>
          </mc:Fallback>
        </mc:AlternateContent>
      </w:r>
      <w:r w:rsidR="002B210F" w:rsidRPr="003A462B">
        <w:rPr>
          <w:color w:val="76923C" w:themeColor="accent3" w:themeShade="BF"/>
        </w:rPr>
        <w:t xml:space="preserve">Animal </w:t>
      </w:r>
      <w:r w:rsidR="002B210F">
        <w:rPr>
          <w:color w:val="76923C" w:themeColor="accent3" w:themeShade="BF"/>
        </w:rPr>
        <w:t>Jumped</w:t>
      </w:r>
    </w:p>
    <w:p w:rsidR="002B210F" w:rsidRDefault="002B210F" w:rsidP="002B210F">
      <w:pPr>
        <w:pStyle w:val="Heading2"/>
      </w:pPr>
      <w:r>
        <w:t>S</w:t>
      </w:r>
      <w:r w:rsidR="00D93808">
        <w:t>5</w:t>
      </w:r>
      <w:r>
        <w:t>: "</w:t>
      </w:r>
      <w:r w:rsidR="000C78CC">
        <w:t>GO jumped</w:t>
      </w:r>
      <w:proofErr w:type="gramStart"/>
      <w:r>
        <w:t>"</w:t>
      </w:r>
      <w:r w:rsidR="000C78CC" w:rsidRPr="000C78CC">
        <w:t xml:space="preserve">  (</w:t>
      </w:r>
      <w:proofErr w:type="gramEnd"/>
      <w:r w:rsidR="00E95DF7">
        <w:t>aka Hit)  [</w:t>
      </w:r>
      <w:r w:rsidR="000C78CC" w:rsidRPr="000C78CC">
        <w:t xml:space="preserve">Bit code </w:t>
      </w:r>
      <w:r w:rsidR="00D2378F">
        <w:t>5</w:t>
      </w:r>
      <w:r w:rsidR="000C78CC" w:rsidRPr="000C78CC">
        <w:t xml:space="preserve"> = 00 000 </w:t>
      </w:r>
      <w:r w:rsidR="00D93808">
        <w:t>10</w:t>
      </w:r>
      <w:r w:rsidR="000C78CC" w:rsidRPr="000C78CC">
        <w:t>1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085927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504326" wp14:editId="102CD6BC">
                      <wp:extent cx="72000" cy="72000"/>
                      <wp:effectExtent l="0" t="0" r="4445" b="4445"/>
                      <wp:docPr id="264" name="Oval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+/RoV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D9380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5D7ABD" wp14:editId="623A482D">
                      <wp:extent cx="72000" cy="72000"/>
                      <wp:effectExtent l="0" t="0" r="4445" b="4445"/>
                      <wp:docPr id="523" name="Oval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S1XES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D9380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EFC3EE" wp14:editId="393C7CA5">
                      <wp:extent cx="72000" cy="72000"/>
                      <wp:effectExtent l="0" t="0" r="4445" b="4445"/>
                      <wp:docPr id="541" name="Oval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D9380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1" o:spid="_x0000_s104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DEdbT5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F65C50" w:rsidRDefault="00F65C50" w:rsidP="00D9380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604C5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785524" wp14:editId="34671E0C">
                      <wp:extent cx="72000" cy="72000"/>
                      <wp:effectExtent l="0" t="0" r="4445" b="4445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knL6l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F86F46" wp14:editId="3FD1C41F">
                      <wp:extent cx="72000" cy="72000"/>
                      <wp:effectExtent l="0" t="0" r="4445" b="4445"/>
                      <wp:docPr id="315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5" o:spid="_x0000_s105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lZxTa2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F65C50" w:rsidRDefault="00F65C5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5D9E1E" wp14:editId="3B87E254">
                      <wp:extent cx="72000" cy="72000"/>
                      <wp:effectExtent l="0" t="0" r="4445" b="4445"/>
                      <wp:docPr id="292" name="Ova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TzGn0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7028D0D" wp14:editId="67EA1213">
                      <wp:extent cx="72000" cy="72000"/>
                      <wp:effectExtent l="0" t="0" r="4445" b="4445"/>
                      <wp:docPr id="293" name="Ova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ps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Bt6Kb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C44164" wp14:editId="190D4EAE">
                      <wp:extent cx="72000" cy="72000"/>
                      <wp:effectExtent l="0" t="0" r="4445" b="4445"/>
                      <wp:docPr id="294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4" o:spid="_x0000_s105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GrVsdR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F65C50" w:rsidRDefault="00F65C5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902947" wp14:editId="6B8C47E1">
                      <wp:extent cx="72000" cy="72000"/>
                      <wp:effectExtent l="0" t="0" r="4445" b="4445"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r7IhM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AE80B0" wp14:editId="648BED2D">
                      <wp:extent cx="72000" cy="72000"/>
                      <wp:effectExtent l="0" t="0" r="4445" b="4445"/>
                      <wp:docPr id="296" name="Oval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RzZbI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CD9656" wp14:editId="710D32C3">
                      <wp:extent cx="72000" cy="72000"/>
                      <wp:effectExtent l="0" t="0" r="4445" b="4445"/>
                      <wp:docPr id="297" name="Ova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E33VQ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6154A8" wp14:editId="0AF98794">
                      <wp:extent cx="72000" cy="72000"/>
                      <wp:effectExtent l="0" t="0" r="4445" b="4445"/>
                      <wp:docPr id="298" name="Ova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RF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vgQUR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12174B" wp14:editId="25147396">
                      <wp:extent cx="72000" cy="72000"/>
                      <wp:effectExtent l="0" t="0" r="4445" b="4445"/>
                      <wp:docPr id="299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7keTp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CA30514" wp14:editId="3506A3F6">
                      <wp:extent cx="72000" cy="72000"/>
                      <wp:effectExtent l="0" t="0" r="4445" b="4445"/>
                      <wp:docPr id="300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gXXDvl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CCEA15" wp14:editId="023D200B">
                      <wp:extent cx="72000" cy="72000"/>
                      <wp:effectExtent l="0" t="0" r="4445" b="4445"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Cq&#10;TbTN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02F57F" wp14:editId="52910F7C">
                      <wp:extent cx="72000" cy="72000"/>
                      <wp:effectExtent l="0" t="0" r="4445" b="4445"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2" o:spid="_x0000_s105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CbnZLF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F65C50" w:rsidRDefault="00F65C5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0BECAD" wp14:editId="3E838084">
                      <wp:extent cx="72000" cy="72000"/>
                      <wp:effectExtent l="0" t="0" r="4445" b="4445"/>
                      <wp:docPr id="303" name="Oval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OY0sI9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E60F5C" wp14:editId="75E81A3B">
                      <wp:extent cx="72000" cy="72000"/>
                      <wp:effectExtent l="0" t="0" r="4445" b="4445"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7UYw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zGXt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433328" wp14:editId="010E6AC3">
                      <wp:extent cx="72000" cy="72000"/>
                      <wp:effectExtent l="0" t="0" r="4445" b="4445"/>
                      <wp:docPr id="305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k2Yw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yF2T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227D87" wp14:editId="433670D9">
                      <wp:extent cx="72000" cy="72000"/>
                      <wp:effectExtent l="0" t="0" r="4445" b="4445"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5Q3dHG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93FAC8" wp14:editId="3A088075">
                      <wp:extent cx="72000" cy="72000"/>
                      <wp:effectExtent l="0" t="0" r="4445" b="4445"/>
                      <wp:docPr id="307" name="Ova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U5a/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0C78CC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34CC03" wp14:editId="4B83822E">
                      <wp:extent cx="72000" cy="72000"/>
                      <wp:effectExtent l="0" t="0" r="4445" b="4445"/>
                      <wp:docPr id="241" name="Oval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GHQ&#10;101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25F88E" wp14:editId="3EBD0AE5">
                      <wp:extent cx="72000" cy="72000"/>
                      <wp:effectExtent l="0" t="0" r="4445" b="4445"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ZLsLd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57CC94" wp14:editId="44503E5B">
                      <wp:extent cx="72000" cy="72000"/>
                      <wp:effectExtent l="0" t="0" r="4445" b="4445"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iDYg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+REog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74F4CF" wp14:editId="02E09B8B">
                      <wp:extent cx="72000" cy="72000"/>
                      <wp:effectExtent l="0" t="0" r="4445" b="4445"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9h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P06n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5JGdRdMXN+MidTBbSPtIGrXJVC4ATVHoganas0rBvt&#10;sJCrVUkj7XtIN+7eiwx+4vHh+AjBj2JIpKFbPK3AG0EMuflLh6t9QqWLWl54pWfODu1NefBxx/Ni&#10;vvZL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lSr2F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BBDE03" wp14:editId="2B4113FA">
                      <wp:extent cx="72000" cy="72000"/>
                      <wp:effectExtent l="0" t="0" r="4445" b="4445"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8x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/zidce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E5pib0oZs5P5mSqgPaRNnCZq1IInKDaA1Gjs0rDutEO&#10;C7lcljTSvod07e69yOAnHh+OjxD8KIZEGrrB0wq8EcSQm790uNwnVLqo5YVXeubs0N6UBx93PC/m&#10;a79kvfw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lYvPM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A8242D" wp14:editId="1F80C1B2">
                      <wp:extent cx="72000" cy="72000"/>
                      <wp:effectExtent l="0" t="0" r="4445" b="4445"/>
                      <wp:docPr id="313" name="Oval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xchI0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937A25" wp14:editId="19C1A4ED">
                      <wp:extent cx="72000" cy="72000"/>
                      <wp:effectExtent l="0" t="0" r="4445" b="4445"/>
                      <wp:docPr id="314" name="Ova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4uc0R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A866E2" w:rsidTr="00A866E2">
        <w:tc>
          <w:tcPr>
            <w:tcW w:w="816" w:type="dxa"/>
          </w:tcPr>
          <w:p w:rsidR="00A866E2" w:rsidRDefault="00A866E2" w:rsidP="00756F8F">
            <w:pPr>
              <w:jc w:val="center"/>
            </w:pPr>
            <w:r>
              <w:t>1</w:t>
            </w:r>
          </w:p>
        </w:tc>
        <w:sdt>
          <w:sdtPr>
            <w:id w:val="-168673924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A866E2" w:rsidRDefault="00A866E2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A866E2" w:rsidRDefault="00A866E2" w:rsidP="00756F8F">
            <w:pPr>
              <w:jc w:val="center"/>
            </w:pPr>
            <w:r>
              <w:t>Sw1 Animal Left</w:t>
            </w:r>
          </w:p>
        </w:tc>
        <w:tc>
          <w:tcPr>
            <w:tcW w:w="1313" w:type="dxa"/>
          </w:tcPr>
          <w:p w:rsidR="00A866E2" w:rsidRDefault="00A866E2" w:rsidP="00756F8F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A866E2" w:rsidRDefault="00A866E2" w:rsidP="00756F8F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A866E2" w:rsidRDefault="00A866E2" w:rsidP="00756F8F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A866E2" w:rsidRDefault="00B42B5B" w:rsidP="00756F8F">
            <w:pPr>
              <w:jc w:val="center"/>
            </w:pPr>
            <w:r>
              <w:t>13</w:t>
            </w:r>
          </w:p>
        </w:tc>
        <w:tc>
          <w:tcPr>
            <w:tcW w:w="652" w:type="dxa"/>
          </w:tcPr>
          <w:sdt>
            <w:sdtPr>
              <w:id w:val="-201182412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A866E2" w:rsidRDefault="00A866E2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A866E2" w:rsidTr="00A866E2">
        <w:tc>
          <w:tcPr>
            <w:tcW w:w="816" w:type="dxa"/>
          </w:tcPr>
          <w:p w:rsidR="00A866E2" w:rsidRDefault="00A866E2" w:rsidP="00756F8F">
            <w:pPr>
              <w:jc w:val="center"/>
            </w:pPr>
            <w:r>
              <w:t>2</w:t>
            </w:r>
          </w:p>
        </w:tc>
        <w:sdt>
          <w:sdtPr>
            <w:id w:val="212602992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A866E2" w:rsidRPr="006326C6" w:rsidRDefault="00A866E2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A866E2" w:rsidRDefault="00A866E2" w:rsidP="00756F8F">
            <w:pPr>
              <w:jc w:val="center"/>
            </w:pPr>
            <w:r>
              <w:t>Sw2 Animal Right</w:t>
            </w:r>
          </w:p>
        </w:tc>
        <w:tc>
          <w:tcPr>
            <w:tcW w:w="1313" w:type="dxa"/>
          </w:tcPr>
          <w:p w:rsidR="00A866E2" w:rsidRDefault="00A866E2" w:rsidP="00756F8F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A866E2" w:rsidRDefault="00A866E2" w:rsidP="00756F8F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A866E2" w:rsidRDefault="00A866E2" w:rsidP="00756F8F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A866E2" w:rsidRDefault="00B42B5B" w:rsidP="00756F8F">
            <w:pPr>
              <w:jc w:val="center"/>
            </w:pPr>
            <w:r>
              <w:t>13</w:t>
            </w:r>
          </w:p>
        </w:tc>
        <w:sdt>
          <w:sdtPr>
            <w:id w:val="2754544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A866E2" w:rsidRDefault="00A866E2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A866E2" w:rsidTr="00A866E2">
        <w:tc>
          <w:tcPr>
            <w:tcW w:w="816" w:type="dxa"/>
          </w:tcPr>
          <w:p w:rsidR="00A866E2" w:rsidRDefault="00A866E2" w:rsidP="00756F8F">
            <w:pPr>
              <w:jc w:val="center"/>
            </w:pPr>
            <w:r>
              <w:t>3</w:t>
            </w:r>
          </w:p>
        </w:tc>
        <w:sdt>
          <w:sdtPr>
            <w:id w:val="126819637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A866E2" w:rsidRDefault="00A866E2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A866E2" w:rsidRDefault="00A866E2" w:rsidP="00756F8F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A866E2" w:rsidRDefault="00A866E2" w:rsidP="00756F8F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A866E2" w:rsidRDefault="00A866E2" w:rsidP="00756F8F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:rsidR="00A866E2" w:rsidRDefault="00A866E2" w:rsidP="00756F8F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A866E2" w:rsidRDefault="00A866E2" w:rsidP="00756F8F">
            <w:pPr>
              <w:jc w:val="center"/>
            </w:pPr>
            <w:r>
              <w:t>1</w:t>
            </w:r>
          </w:p>
        </w:tc>
        <w:tc>
          <w:tcPr>
            <w:tcW w:w="652" w:type="dxa"/>
          </w:tcPr>
          <w:sdt>
            <w:sdtPr>
              <w:id w:val="-201837799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A866E2" w:rsidRDefault="00A866E2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3A462B" w:rsidRPr="002B210F" w:rsidRDefault="003A462B" w:rsidP="003A462B">
      <w:pPr>
        <w:pStyle w:val="Heading1"/>
        <w:rPr>
          <w:color w:val="C0504D" w:themeColor="accent2"/>
        </w:rPr>
      </w:pPr>
      <w:r w:rsidRPr="002B210F">
        <w:rPr>
          <w:color w:val="C0504D" w:themeColor="accent2"/>
        </w:rPr>
        <w:t xml:space="preserve">Animal </w:t>
      </w:r>
      <w:r w:rsidR="002B210F" w:rsidRPr="002B210F">
        <w:rPr>
          <w:color w:val="C0504D" w:themeColor="accent2"/>
        </w:rPr>
        <w:t>Didn't Jump</w:t>
      </w:r>
    </w:p>
    <w:p w:rsidR="006326C6" w:rsidRDefault="006326C6" w:rsidP="008764F1">
      <w:pPr>
        <w:pStyle w:val="Heading2"/>
      </w:pPr>
      <w:r>
        <w:t>S</w:t>
      </w:r>
      <w:r w:rsidR="00D93808">
        <w:t>6</w:t>
      </w:r>
      <w:r>
        <w:t>: "</w:t>
      </w:r>
      <w:r w:rsidR="000C78CC">
        <w:t>GO timeout</w:t>
      </w:r>
      <w:proofErr w:type="gramStart"/>
      <w:r w:rsidR="000C78CC" w:rsidRPr="000C78CC">
        <w:t>"</w:t>
      </w:r>
      <w:r w:rsidR="00E95DF7">
        <w:t xml:space="preserve">  </w:t>
      </w:r>
      <w:r w:rsidR="00E95DF7" w:rsidRPr="00E95DF7">
        <w:t>(</w:t>
      </w:r>
      <w:proofErr w:type="gramEnd"/>
      <w:r w:rsidR="00E95DF7" w:rsidRPr="00E95DF7">
        <w:t>aka Miss)</w:t>
      </w:r>
      <w:r w:rsidR="000C78CC" w:rsidRPr="000C78CC">
        <w:t xml:space="preserve">  </w:t>
      </w:r>
      <w:r w:rsidR="00E95DF7">
        <w:t>[</w:t>
      </w:r>
      <w:r w:rsidR="000C78CC" w:rsidRPr="000C78CC">
        <w:t xml:space="preserve">Bit code </w:t>
      </w:r>
      <w:r w:rsidR="00B763D5">
        <w:t>4</w:t>
      </w:r>
      <w:r w:rsidR="000C78CC" w:rsidRPr="000C78CC">
        <w:t xml:space="preserve"> = 00 000 </w:t>
      </w:r>
      <w:r w:rsidR="000C78CC">
        <w:t>10</w:t>
      </w:r>
      <w:r w:rsidR="00B763D5">
        <w:t>0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E75EAE" w:rsidRPr="009038FE" w:rsidTr="00E75EAE"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B763D5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57E94D" wp14:editId="5D9DE0CC">
                      <wp:extent cx="72000" cy="72000"/>
                      <wp:effectExtent l="0" t="0" r="4445" b="4445"/>
                      <wp:docPr id="267" name="Oval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25WjimgIAAKUFAAAOAAAAAAAAAAAAAAAAAC4CAABkcnMvZTJvRG9jLnht&#10;bFBLAQItABQABgAIAAAAIQCL50z/2AAAAAMBAAAPAAAAAAAAAAAAAAAAAPQEAABkcnMvZG93bnJl&#10;di54bWxQSwUGAAAAAAQABADzAAAA+Q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E75EA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AD366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E507BD" wp14:editId="04668959">
                      <wp:extent cx="72000" cy="72000"/>
                      <wp:effectExtent l="0" t="0" r="4445" b="4445"/>
                      <wp:docPr id="685" name="Oval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" fillcolor="yellow" stroked="f" strokeweight="2pt">
                      <w10:anchorlock/>
                    </v:oval>
                  </w:pict>
                </mc:Fallback>
              </mc:AlternateContent>
            </w:r>
            <w:r w:rsidR="00E75EAE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0C78CC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975A98" wp14:editId="6A7B28CC">
                      <wp:extent cx="72000" cy="72000"/>
                      <wp:effectExtent l="0" t="0" r="4445" b="4445"/>
                      <wp:docPr id="245" name="Oval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5C50" w:rsidRDefault="00F65C50" w:rsidP="000C78C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5" o:spid="_x0000_s105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H16UUuaAgAAlwUAAA4AAAAAAAAAAAAAAAAALgIAAGRycy9lMm9Eb2MueG1sUEsB&#10;Ai0AFAAGAAgAAAAhADMhkNnUAAAAAwEAAA8AAAAAAAAAAAAAAAAA9AQAAGRycy9kb3ducmV2Lnht&#10;bFBLBQYAAAAABAAEAPMAAAD1BQAAAAA=&#10;" fillcolor="#92d050" stroked="f" strokeweight="2pt">
                      <v:textbox>
                        <w:txbxContent>
                          <w:p w:rsidR="00F65C50" w:rsidRDefault="00F65C50" w:rsidP="000C78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604C5F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7982AE" wp14:editId="15970170">
                      <wp:extent cx="72000" cy="72000"/>
                      <wp:effectExtent l="0" t="0" r="4445" b="4445"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wlkmTZgCAACh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8764F1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4B35A7" wp14:editId="68562267">
                      <wp:extent cx="72000" cy="72000"/>
                      <wp:effectExtent l="0" t="0" r="4445" b="4445"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5C50" w:rsidRDefault="00F65C50" w:rsidP="008764F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8" o:spid="_x0000_s105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kKjnyZkCAACVBQAADgAAAAAAAAAAAAAAAAAuAgAAZHJzL2Uyb0RvYy54bWxQSwEC&#10;LQAUAAYACAAAACEAMyGQ2dQAAAADAQAADwAAAAAAAAAAAAAAAADzBAAAZHJzL2Rvd25yZXYueG1s&#10;UEsFBgAAAAAEAAQA8wAAAPQFAAAAAA==&#10;" fillcolor="#92d050" stroked="f" strokeweight="2pt">
                      <v:textbox>
                        <w:txbxContent>
                          <w:p w:rsidR="00F65C50" w:rsidRDefault="00F65C50" w:rsidP="008764F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72C859" wp14:editId="0D7CCCA3">
                      <wp:extent cx="72000" cy="72000"/>
                      <wp:effectExtent l="0" t="0" r="4445" b="4445"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S7PleZgCAACj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C33593" wp14:editId="66EB1042">
                      <wp:extent cx="72000" cy="72000"/>
                      <wp:effectExtent l="0" t="0" r="4445" b="4445"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KixUk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DB953B" wp14:editId="1CF8EFCC">
                      <wp:extent cx="72000" cy="72000"/>
                      <wp:effectExtent l="0" t="0" r="4445" b="4445"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5C50" w:rsidRDefault="00F65C50" w:rsidP="00084E1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" o:spid="_x0000_s105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2606/pgIAALYFAAAOAAAAAAAAAAAAAAAAAC4CAABk&#10;cnMvZTJvRG9jLnhtbFBLAQItABQABgAIAAAAIQBgAcEi2AAAAAMBAAAPAAAAAAAAAAAAAAAAAAAF&#10;AABkcnMvZG93bnJldi54bWxQSwUGAAAAAAQABADzAAAABQYAAAAA&#10;" fillcolor="#92d050" stroked="f" strokeweight="2pt">
                      <v:fill opacity="16448f"/>
                      <v:textbox>
                        <w:txbxContent>
                          <w:p w:rsidR="00F65C50" w:rsidRDefault="00F65C50" w:rsidP="00084E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142626" wp14:editId="41084CC2">
                      <wp:extent cx="72000" cy="72000"/>
                      <wp:effectExtent l="0" t="0" r="4445" b="4445"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uK7mEJ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E75EAE" w:rsidRPr="009038FE" w:rsidTr="00E75EAE"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7576DB" wp14:editId="135D9B3C">
                      <wp:extent cx="72000" cy="72000"/>
                      <wp:effectExtent l="0" t="0" r="4445" b="4445"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tGemZgCAACj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190107" wp14:editId="1F490DD0">
                      <wp:extent cx="72000" cy="72000"/>
                      <wp:effectExtent l="0" t="0" r="4445" b="4445"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n6W7E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A394BE" wp14:editId="2E8E0EFF">
                      <wp:extent cx="72000" cy="72000"/>
                      <wp:effectExtent l="0" t="0" r="4445" b="4445"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IK5aMZ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E21B8A" wp14:editId="6F473ADF">
                      <wp:extent cx="72000" cy="72000"/>
                      <wp:effectExtent l="0" t="0" r="4445" b="4445"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AA70A1" wp14:editId="17AF8E75">
                      <wp:extent cx="72000" cy="72000"/>
                      <wp:effectExtent l="0" t="0" r="4445" b="4445"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F8DA4C" wp14:editId="19DB6D81">
                      <wp:extent cx="72000" cy="72000"/>
                      <wp:effectExtent l="0" t="0" r="4445" b="4445"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F&#10;R0ExjAIAAIIFAAAOAAAAAAAAAAAAAAAAAC4CAABkcnMvZTJvRG9jLnhtbFBLAQItABQABgAIAAAA&#10;IQClnoWy1wAAAAMBAAAPAAAAAAAAAAAAAAAAAOYEAABkcnMvZG93bnJldi54bWxQSwUGAAAAAAQA&#10;BADzAAAA6g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04A3D1" wp14:editId="570D3402">
                      <wp:extent cx="72000" cy="72000"/>
                      <wp:effectExtent l="0" t="0" r="4445" b="4445"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5C50" w:rsidRDefault="00F65C50" w:rsidP="00084E1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" o:spid="_x0000_s105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yJHwCZkCAACVBQAADgAAAAAAAAAAAAAAAAAuAgAAZHJzL2Uyb0RvYy54bWxQSwEC&#10;LQAUAAYACAAAACEAMyGQ2dQAAAADAQAADwAAAAAAAAAAAAAAAADzBAAAZHJzL2Rvd25yZXYueG1s&#10;UEsFBgAAAAAEAAQA8wAAAPQFAAAAAA==&#10;" fillcolor="#92d050" stroked="f" strokeweight="2pt">
                      <v:textbox>
                        <w:txbxContent>
                          <w:p w:rsidR="00F65C50" w:rsidRDefault="00F65C50" w:rsidP="00084E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911B93" wp14:editId="49DBB0FE">
                      <wp:extent cx="72000" cy="72000"/>
                      <wp:effectExtent l="0" t="0" r="4445" b="4445"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G9n60Y4CAACCBQAADgAAAAAAAAAAAAAAAAAuAgAAZHJzL2Uyb0RvYy54bWxQSwECLQAUAAYA&#10;CAAAACEAODxiatkAAAADAQAADwAAAAAAAAAAAAAAAADoBAAAZHJzL2Rvd25yZXYueG1sUEsFBgAA&#10;AAAEAAQA8wAAAO4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E75EAE" w:rsidRPr="009038FE" w:rsidTr="00E75EAE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21CAE8" wp14:editId="0771D677">
                      <wp:extent cx="72000" cy="72000"/>
                      <wp:effectExtent l="0" t="0" r="4445" b="4445"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XwjeKp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3D3ED7" wp14:editId="09A08D02">
                      <wp:extent cx="72000" cy="72000"/>
                      <wp:effectExtent l="0" t="0" r="4445" b="4445"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4KvMdZ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4E4377" wp14:editId="287F1FD9">
                      <wp:extent cx="72000" cy="72000"/>
                      <wp:effectExtent l="0" t="0" r="4445" b="4445"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BCeyXaZAgAAowUAAA4AAAAAAAAAAAAAAAAALgIAAGRycy9lMm9Eb2MueG1s&#10;UEsBAi0AFAAGAAgAAAAhAIvnTP/YAAAAAwEAAA8AAAAAAAAAAAAAAAAA8wQAAGRycy9kb3ducmV2&#10;LnhtbFBLBQYAAAAABAAEAPMAAAD4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F585CD" wp14:editId="791AC543">
                      <wp:extent cx="72000" cy="72000"/>
                      <wp:effectExtent l="0" t="0" r="4445" b="4445"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K892ymZAgAAowUAAA4AAAAAAAAAAAAAAAAALgIAAGRycy9lMm9Eb2MueG1s&#10;UEsBAi0AFAAGAAgAAAAhAIvnTP/YAAAAAwEAAA8AAAAAAAAAAAAAAAAA8wQAAGRycy9kb3ducmV2&#10;LnhtbFBLBQYAAAAABAAEAPMAAAD4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0C78CC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22FD75" wp14:editId="4C622AAC">
                      <wp:extent cx="72000" cy="72000"/>
                      <wp:effectExtent l="0" t="0" r="4445" b="4445"/>
                      <wp:docPr id="244" name="Oval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sZyBFI0CAACEBQAADgAAAAAAAAAAAAAAAAAuAgAAZHJzL2Uyb0RvYy54bWxQSwECLQAUAAYACAAA&#10;ACEApZ6FstcAAAADAQAADwAAAAAAAAAAAAAAAADnBAAAZHJzL2Rvd25yZXYueG1sUEsFBgAAAAAE&#10;AAQA8wAAAOs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B36ABA" wp14:editId="6F1221EE">
                      <wp:extent cx="72000" cy="72000"/>
                      <wp:effectExtent l="0" t="0" r="4445" b="4445"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lTc5FZ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E75EAE" w:rsidRPr="009038FE" w:rsidTr="00E75EAE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ACA8CA" wp14:editId="6BD414A3">
                      <wp:extent cx="72000" cy="72000"/>
                      <wp:effectExtent l="0" t="0" r="4445" b="4445"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zTITcJ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28A774" wp14:editId="2CACD8E5">
                      <wp:extent cx="72000" cy="72000"/>
                      <wp:effectExtent l="0" t="0" r="4445" b="4445"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e31En5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09952A" wp14:editId="50AC7381">
                      <wp:extent cx="72000" cy="72000"/>
                      <wp:effectExtent l="0" t="0" r="4445" b="4445"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uBSt0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D7F076" wp14:editId="3130951E">
                      <wp:extent cx="72000" cy="72000"/>
                      <wp:effectExtent l="0" t="0" r="4445" b="4445"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BYSnyb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D566DC" wp14:editId="28D7D0ED">
                      <wp:extent cx="72000" cy="72000"/>
                      <wp:effectExtent l="0" t="0" r="4445" b="4445"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Bw30T5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5D519E" w:rsidRDefault="005D519E"/>
    <w:p w:rsidR="00084E17" w:rsidRDefault="00084E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8764F1" w:rsidRPr="008764F1" w:rsidTr="008764F1">
        <w:tc>
          <w:tcPr>
            <w:tcW w:w="81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E75EAE" w:rsidTr="00E52891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sdt>
          <w:sdtPr>
            <w:id w:val="-41732628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6326C6" w:rsidRDefault="000C78CC" w:rsidP="006326C6">
            <w:pPr>
              <w:jc w:val="center"/>
            </w:pPr>
            <w:r>
              <w:t xml:space="preserve">Sw1 </w:t>
            </w:r>
            <w:r w:rsidR="006326C6">
              <w:t>Animal Left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6326C6" w:rsidRDefault="00B42B5B" w:rsidP="006326C6">
            <w:pPr>
              <w:jc w:val="center"/>
            </w:pPr>
            <w:r>
              <w:t>13</w:t>
            </w:r>
          </w:p>
        </w:tc>
        <w:tc>
          <w:tcPr>
            <w:tcW w:w="652" w:type="dxa"/>
          </w:tcPr>
          <w:sdt>
            <w:sdtPr>
              <w:id w:val="63167809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75EAE" w:rsidTr="00E52891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2</w:t>
            </w:r>
          </w:p>
        </w:tc>
        <w:sdt>
          <w:sdtPr>
            <w:id w:val="46478304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6326C6" w:rsidRP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6326C6" w:rsidRDefault="000C78CC" w:rsidP="006326C6">
            <w:pPr>
              <w:jc w:val="center"/>
            </w:pPr>
            <w:r>
              <w:t xml:space="preserve">Sw2 </w:t>
            </w:r>
            <w:r w:rsidR="006326C6">
              <w:t>Animal Right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6326C6" w:rsidRDefault="00B42B5B" w:rsidP="006326C6">
            <w:pPr>
              <w:jc w:val="center"/>
            </w:pPr>
            <w:r>
              <w:t>13</w:t>
            </w:r>
          </w:p>
        </w:tc>
        <w:sdt>
          <w:sdtPr>
            <w:id w:val="20756189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6326C6" w:rsidTr="00AD366F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3</w:t>
            </w:r>
          </w:p>
        </w:tc>
        <w:sdt>
          <w:sdtPr>
            <w:id w:val="93726129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6326C6" w:rsidRDefault="006326C6" w:rsidP="006326C6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0000"/>
          </w:tcPr>
          <w:p w:rsidR="006326C6" w:rsidRDefault="006326C6" w:rsidP="006326C6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6326C6" w:rsidRDefault="007D34FB" w:rsidP="006326C6">
            <w:pPr>
              <w:jc w:val="center"/>
            </w:pPr>
            <w:r>
              <w:t>1</w:t>
            </w:r>
          </w:p>
        </w:tc>
        <w:sdt>
          <w:sdtPr>
            <w:id w:val="14291605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Default="002B210F">
      <w:r>
        <w:br w:type="page"/>
      </w:r>
    </w:p>
    <w:p w:rsidR="002B210F" w:rsidRPr="003A462B" w:rsidRDefault="002B210F" w:rsidP="002B210F">
      <w:pPr>
        <w:pStyle w:val="Heading1"/>
      </w:pPr>
      <w:r>
        <w:lastRenderedPageBreak/>
        <w:t>NOGO trials</w:t>
      </w:r>
    </w:p>
    <w:p w:rsidR="002B210F" w:rsidRDefault="002B210F" w:rsidP="002B210F">
      <w:pPr>
        <w:pStyle w:val="Heading2"/>
      </w:pPr>
      <w:r>
        <w:t>S</w:t>
      </w:r>
      <w:r w:rsidR="00D93808">
        <w:t>7</w:t>
      </w:r>
      <w:r>
        <w:t>: "</w:t>
      </w:r>
      <w:r w:rsidR="00E95DF7">
        <w:t>NOGO trial</w:t>
      </w:r>
      <w:proofErr w:type="gramStart"/>
      <w:r w:rsidR="00E95DF7" w:rsidRPr="00E95DF7">
        <w:t>"  [</w:t>
      </w:r>
      <w:proofErr w:type="gramEnd"/>
      <w:r w:rsidR="00E95DF7" w:rsidRPr="00E95DF7">
        <w:t xml:space="preserve">Bit code </w:t>
      </w:r>
      <w:r w:rsidR="00B763D5">
        <w:t>5</w:t>
      </w:r>
      <w:r w:rsidR="00E95DF7" w:rsidRPr="00E95DF7">
        <w:t xml:space="preserve"> = 00 00</w:t>
      </w:r>
      <w:r w:rsidR="00B763D5">
        <w:t>0</w:t>
      </w:r>
      <w:r w:rsidR="00E95DF7" w:rsidRPr="00E95DF7">
        <w:t xml:space="preserve"> </w:t>
      </w:r>
      <w:r w:rsidR="00B763D5">
        <w:t>1</w:t>
      </w:r>
      <w:r w:rsidR="00E95DF7" w:rsidRPr="00E95DF7">
        <w:t>0</w:t>
      </w:r>
      <w:r w:rsidR="00B763D5">
        <w:t>1</w:t>
      </w:r>
      <w:r w:rsidR="00E95DF7" w:rsidRP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B763D5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E874C1" wp14:editId="34D3D50C">
                      <wp:extent cx="72000" cy="72000"/>
                      <wp:effectExtent l="0" t="0" r="4445" b="4445"/>
                      <wp:docPr id="271" name="Oval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DcSLQvVAIAALA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AD366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2E693F" wp14:editId="52884BFC">
                      <wp:extent cx="72000" cy="72000"/>
                      <wp:effectExtent l="0" t="0" r="4445" b="4445"/>
                      <wp:docPr id="684" name="Oval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n&#10;2DIn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367A77" wp14:editId="5604EFC3">
                      <wp:extent cx="72000" cy="72000"/>
                      <wp:effectExtent l="0" t="0" r="4445" b="4445"/>
                      <wp:docPr id="270" name="Oval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B763D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0" o:spid="_x0000_s105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EHmJrB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F65C50" w:rsidRDefault="00F65C50" w:rsidP="00B763D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238C6B" wp14:editId="18CEABC2">
                      <wp:extent cx="72000" cy="72000"/>
                      <wp:effectExtent l="0" t="0" r="4445" b="4445"/>
                      <wp:docPr id="436" name="Oval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GkEqmJ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DE0367" wp14:editId="57356CFE">
                      <wp:extent cx="72000" cy="72000"/>
                      <wp:effectExtent l="0" t="0" r="4445" b="4445"/>
                      <wp:docPr id="549" name="Oval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9" o:spid="_x0000_s105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Kli8r2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F65C50" w:rsidRDefault="00F65C5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CBE1DB" wp14:editId="44A462EE">
                      <wp:extent cx="72000" cy="72000"/>
                      <wp:effectExtent l="0" t="0" r="4445" b="4445"/>
                      <wp:docPr id="438" name="Oval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b1Bi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740C2A" wp14:editId="0C03A0F2">
                      <wp:extent cx="72000" cy="72000"/>
                      <wp:effectExtent l="0" t="0" r="4445" b="4445"/>
                      <wp:docPr id="439" name="Oval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IS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YK+iE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4216CB" wp14:editId="3C712A09">
                      <wp:extent cx="72000" cy="72000"/>
                      <wp:effectExtent l="0" t="0" r="4445" b="4445"/>
                      <wp:docPr id="440" name="Oval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0" o:spid="_x0000_s105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P1exul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F65C50" w:rsidRDefault="00F65C5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666F44" wp14:editId="60C765EF">
                      <wp:extent cx="72000" cy="72000"/>
                      <wp:effectExtent l="0" t="0" r="4445" b="4445"/>
                      <wp:docPr id="441" name="Oval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O44EqB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9E60AF" wp14:editId="42EFF1C4">
                      <wp:extent cx="72000" cy="72000"/>
                      <wp:effectExtent l="0" t="0" r="4445" b="4445"/>
                      <wp:docPr id="442" name="Oval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UGQwk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1ABE07" wp14:editId="3EF8D382">
                      <wp:extent cx="72000" cy="72000"/>
                      <wp:effectExtent l="0" t="0" r="4445" b="4445"/>
                      <wp:docPr id="443" name="Oval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+8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n88/cu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E5pib0oZs5P5mSqgPaRNnCZq1IInKDaA1Gjs0rDutEO&#10;C7lcljTSvod07e69yOAnHh+OjxD8KIZEGrrB0wq8EcSQm790uNwnVLqo5YVXeubs0N6UBx93PC/m&#10;a79kvfw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QQvvv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B763D5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C1B5FB" wp14:editId="546F34E0">
                      <wp:extent cx="72000" cy="72000"/>
                      <wp:effectExtent l="0" t="0" r="4445" b="4445"/>
                      <wp:docPr id="272" name="Oval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B763D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2" o:spid="_x0000_s106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TO4iJ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B763D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846646" wp14:editId="05544A13">
                      <wp:extent cx="72000" cy="72000"/>
                      <wp:effectExtent l="0" t="0" r="4445" b="4445"/>
                      <wp:docPr id="445" name="Oval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cy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8/mC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dspLbEXxcz5yZxMFdA+0QauclUKgRNUeyBqdK7SsG60&#10;w0KuViWNtO8h3biNFxn8xOPD8QmCH8WQSEO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+Q9z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AA68B0" wp14:editId="5D7EDABD">
                      <wp:extent cx="72000" cy="72000"/>
                      <wp:effectExtent l="0" t="0" r="4445" b="4445"/>
                      <wp:docPr id="446" name="Oval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D3I35l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9A6457" wp14:editId="4C085C16">
                      <wp:extent cx="72000" cy="72000"/>
                      <wp:effectExtent l="0" t="0" r="4445" b="4445"/>
                      <wp:docPr id="447" name="Oval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jq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AW&#10;8Kjq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C182D8" wp14:editId="55C583EA">
                      <wp:extent cx="72000" cy="72000"/>
                      <wp:effectExtent l="0" t="0" r="4445" b="4445"/>
                      <wp:docPr id="448" name="Oval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8" o:spid="_x0000_s106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A/UARR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F65C50" w:rsidRDefault="00F65C5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629422" wp14:editId="01D993F4">
                      <wp:extent cx="72000" cy="72000"/>
                      <wp:effectExtent l="0" t="0" r="4445" b="4445"/>
                      <wp:docPr id="449" name="Oval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MGUkMx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4750E8" wp14:editId="34F7D5AF">
                      <wp:extent cx="72000" cy="72000"/>
                      <wp:effectExtent l="0" t="0" r="4445" b="4445"/>
                      <wp:docPr id="249" name="Oval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BT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/nTgU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EBFCE6" wp14:editId="6051C45E">
                      <wp:extent cx="72000" cy="72000"/>
                      <wp:effectExtent l="0" t="0" r="4445" b="4445"/>
                      <wp:docPr id="451" name="Oval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Fl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88WU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VtSBnVXzJyfzMlUAe0TbeAqV6UQOEG1B6JG5yoN60Y7&#10;LORqVdJI+x7Sjdt4kcFPPD4cnyD4UQyJNHSLpxV4J4ghN3/pcLVPqHRRyyuv9MzZob0pDz7ueF7M&#10;t37J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mkeBZ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E7288F" wp14:editId="2E0BCAB2">
                      <wp:extent cx="72000" cy="72000"/>
                      <wp:effectExtent l="0" t="0" r="4445" b="4445"/>
                      <wp:docPr id="452" name="Oval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VP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jz4VP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6BD2DA" wp14:editId="6484B3E9">
                      <wp:extent cx="72000" cy="72000"/>
                      <wp:effectExtent l="0" t="0" r="4445" b="4445"/>
                      <wp:docPr id="453" name="Oval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84wCr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7079FC" wp14:editId="2504B2E8">
                      <wp:extent cx="72000" cy="72000"/>
                      <wp:effectExtent l="0" t="0" r="4445" b="4445"/>
                      <wp:docPr id="250" name="Oval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05E55F" wp14:editId="7E3D6877">
                      <wp:extent cx="72000" cy="72000"/>
                      <wp:effectExtent l="0" t="0" r="4445" b="4445"/>
                      <wp:docPr id="455" name="Oval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b72T3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DDA048" wp14:editId="155AB829">
                      <wp:extent cx="72000" cy="72000"/>
                      <wp:effectExtent l="0" t="0" r="4445" b="4445"/>
                      <wp:docPr id="456" name="Oval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mFhq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57B3BE" wp14:editId="4397585D">
                      <wp:extent cx="72000" cy="72000"/>
                      <wp:effectExtent l="0" t="0" r="4445" b="4445"/>
                      <wp:docPr id="457" name="Oval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FHYg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54t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iJZ+SEt5Ht24jb22skbqe0xF4UM+cnczJVQPtEG7jKVSkETlDtgajRuU7DutEO&#10;C7lalTTSvod06zZeZPATj4/HJwh+FEMiDd3haQXeCWLIzV86XO0TKl3U8sorPXN2aG/Kg487nhfz&#10;rV+yXv+Jlr8A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ucYBR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25C78C" wp14:editId="6464FE94">
                      <wp:extent cx="72000" cy="72000"/>
                      <wp:effectExtent l="0" t="0" r="4445" b="4445"/>
                      <wp:docPr id="458" name="Oval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BS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wx1gU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8760DD" wp14:editId="119BC3BF">
                      <wp:extent cx="72000" cy="72000"/>
                      <wp:effectExtent l="0" t="0" r="4445" b="4445"/>
                      <wp:docPr id="459" name="Oval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ewYg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17ns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B1387A" wp14:editId="6CD05BBC">
                      <wp:extent cx="72000" cy="72000"/>
                      <wp:effectExtent l="0" t="0" r="4445" b="4445"/>
                      <wp:docPr id="460" name="Oval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NDWhpV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AD366F">
        <w:tc>
          <w:tcPr>
            <w:tcW w:w="8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B763D5" w:rsidTr="00AD366F">
        <w:tc>
          <w:tcPr>
            <w:tcW w:w="816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</w:p>
        </w:tc>
        <w:tc>
          <w:tcPr>
            <w:tcW w:w="209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763D5" w:rsidRDefault="00B763D5" w:rsidP="00546493">
            <w:pPr>
              <w:jc w:val="center"/>
            </w:pPr>
            <w:r>
              <w:t>Sw3 GO trig</w:t>
            </w:r>
          </w:p>
        </w:tc>
        <w:tc>
          <w:tcPr>
            <w:tcW w:w="1313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  <w:r w:rsidRPr="00B763D5">
              <w:t>&gt;=</w:t>
            </w:r>
          </w:p>
        </w:tc>
        <w:tc>
          <w:tcPr>
            <w:tcW w:w="1122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2B210F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sdt>
          <w:sdtPr>
            <w:id w:val="-18601234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  <w:tcBorders>
                  <w:tl2br w:val="single" w:sz="4" w:space="0" w:color="auto"/>
                  <w:tr2bl w:val="single" w:sz="4" w:space="0" w:color="auto"/>
                </w:tcBorders>
              </w:tcPr>
              <w:p w:rsidR="00B763D5" w:rsidRDefault="00B763D5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E52891">
        <w:tc>
          <w:tcPr>
            <w:tcW w:w="816" w:type="dxa"/>
          </w:tcPr>
          <w:p w:rsidR="002B210F" w:rsidRDefault="00E52891" w:rsidP="00546493">
            <w:pPr>
              <w:jc w:val="center"/>
            </w:pPr>
            <w:r>
              <w:t>1</w:t>
            </w:r>
          </w:p>
        </w:tc>
        <w:sdt>
          <w:sdtPr>
            <w:id w:val="-195147396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2B210F" w:rsidRDefault="00B763D5" w:rsidP="00546493">
            <w:pPr>
              <w:jc w:val="center"/>
            </w:pPr>
            <w:r>
              <w:t xml:space="preserve">Sw1 </w:t>
            </w:r>
            <w:r w:rsidR="002B210F">
              <w:t>Animal Lef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BE3733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E52891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5FCCE5" wp14:editId="49447004">
                      <wp:simplePos x="0" y="0"/>
                      <wp:positionH relativeFrom="column">
                        <wp:posOffset>479756</wp:posOffset>
                      </wp:positionH>
                      <wp:positionV relativeFrom="paragraph">
                        <wp:posOffset>29210</wp:posOffset>
                      </wp:positionV>
                      <wp:extent cx="111125" cy="307975"/>
                      <wp:effectExtent l="19050" t="19050" r="3175" b="15875"/>
                      <wp:wrapNone/>
                      <wp:docPr id="461" name="Left Brac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307975"/>
                              </a:xfrm>
                              <a:prstGeom prst="leftBrac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 Brace 461" o:spid="_x0000_s1026" type="#_x0000_t87" style="position:absolute;margin-left:37.8pt;margin-top:2.3pt;width:8.75pt;height:2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" adj="649" strokecolor="#c0504d [3205]" strokeweight="3pt">
                      <v:stroke opacity="32896f"/>
                    </v:shape>
                  </w:pict>
                </mc:Fallback>
              </mc:AlternateContent>
            </w:r>
            <w:r w:rsidR="002B210F"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2B210F" w:rsidRDefault="00AD366F" w:rsidP="00AD366F">
            <w:pPr>
              <w:jc w:val="center"/>
            </w:pPr>
            <w:r>
              <w:t>8</w:t>
            </w:r>
          </w:p>
        </w:tc>
        <w:tc>
          <w:tcPr>
            <w:tcW w:w="652" w:type="dxa"/>
          </w:tcPr>
          <w:sdt>
            <w:sdtPr>
              <w:id w:val="62466005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2B210F" w:rsidTr="00E52891">
        <w:tc>
          <w:tcPr>
            <w:tcW w:w="816" w:type="dxa"/>
          </w:tcPr>
          <w:p w:rsidR="002B210F" w:rsidRDefault="00E52891" w:rsidP="00546493">
            <w:pPr>
              <w:jc w:val="center"/>
            </w:pPr>
            <w:r>
              <w:t>2</w:t>
            </w:r>
          </w:p>
        </w:tc>
        <w:sdt>
          <w:sdtPr>
            <w:id w:val="-181478998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Pr="006326C6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2B210F" w:rsidRDefault="002B210F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0229C0" wp14:editId="1B086379">
                      <wp:simplePos x="0" y="0"/>
                      <wp:positionH relativeFrom="column">
                        <wp:posOffset>629506</wp:posOffset>
                      </wp:positionH>
                      <wp:positionV relativeFrom="paragraph">
                        <wp:posOffset>26780</wp:posOffset>
                      </wp:positionV>
                      <wp:extent cx="2647784" cy="775970"/>
                      <wp:effectExtent l="38100" t="19050" r="19685" b="81280"/>
                      <wp:wrapNone/>
                      <wp:docPr id="462" name="Straight Arrow Connector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47784" cy="775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62" o:spid="_x0000_s1026" type="#_x0000_t32" style="position:absolute;margin-left:49.55pt;margin-top:2.1pt;width:208.5pt;height:61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" strokecolor="#c0504d [3205]" strokeweight="3pt">
                      <v:stroke endarrow="open" opacity="32896f"/>
                    </v:shape>
                  </w:pict>
                </mc:Fallback>
              </mc:AlternateContent>
            </w:r>
            <w:r w:rsidR="00263998">
              <w:t>Sw</w:t>
            </w:r>
            <w:r w:rsidR="00B763D5">
              <w:t>2</w:t>
            </w:r>
            <w:r w:rsidR="00263998">
              <w:t xml:space="preserve"> </w:t>
            </w:r>
            <w:r>
              <w:t>Animal Righ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BE3733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2B210F" w:rsidRDefault="00AD366F" w:rsidP="00546493">
            <w:pPr>
              <w:jc w:val="center"/>
            </w:pPr>
            <w:r>
              <w:t>8</w:t>
            </w:r>
          </w:p>
        </w:tc>
        <w:sdt>
          <w:sdtPr>
            <w:id w:val="8234039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546493">
        <w:tc>
          <w:tcPr>
            <w:tcW w:w="816" w:type="dxa"/>
          </w:tcPr>
          <w:p w:rsidR="002B210F" w:rsidRDefault="00E52891" w:rsidP="00546493">
            <w:pPr>
              <w:jc w:val="center"/>
            </w:pPr>
            <w:r>
              <w:t>3</w:t>
            </w:r>
          </w:p>
        </w:tc>
        <w:sdt>
          <w:sdtPr>
            <w:id w:val="12552057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2B210F" w:rsidRDefault="002B210F" w:rsidP="00546493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2B210F" w:rsidRDefault="00604C5F" w:rsidP="00546493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AD366F" w:rsidP="00546493">
            <w:pPr>
              <w:jc w:val="center"/>
            </w:pPr>
            <w:r>
              <w:t>9</w:t>
            </w:r>
          </w:p>
        </w:tc>
        <w:sdt>
          <w:sdtPr>
            <w:id w:val="15107927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2B210F" w:rsidRDefault="00143E7F" w:rsidP="002B210F">
      <w:pPr>
        <w:pStyle w:val="Heading1"/>
        <w:rPr>
          <w:color w:val="C0504D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A8428" wp14:editId="057CB958">
                <wp:simplePos x="0" y="0"/>
                <wp:positionH relativeFrom="column">
                  <wp:posOffset>1816735</wp:posOffset>
                </wp:positionH>
                <wp:positionV relativeFrom="paragraph">
                  <wp:posOffset>38100</wp:posOffset>
                </wp:positionV>
                <wp:extent cx="2949575" cy="2769235"/>
                <wp:effectExtent l="33020" t="24130" r="36195" b="112395"/>
                <wp:wrapNone/>
                <wp:docPr id="463" name="Curved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949575" cy="2769235"/>
                        </a:xfrm>
                        <a:prstGeom prst="curvedConnector3">
                          <a:avLst>
                            <a:gd name="adj1" fmla="val 99332"/>
                          </a:avLst>
                        </a:prstGeom>
                        <a:noFill/>
                        <a:ln w="38100" cap="flat" cmpd="sng" algn="ctr">
                          <a:solidFill>
                            <a:srgbClr val="9BBB59">
                              <a:alpha val="5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63" o:spid="_x0000_s1026" type="#_x0000_t38" style="position:absolute;margin-left:143.05pt;margin-top:3pt;width:232.25pt;height:218.0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" adj="21456" strokecolor="#9bbb59" strokeweight="3pt">
                <v:stroke endarrow="open" opacity="32896f"/>
              </v:shape>
            </w:pict>
          </mc:Fallback>
        </mc:AlternateContent>
      </w:r>
      <w:r w:rsidR="002B210F" w:rsidRPr="002B210F">
        <w:rPr>
          <w:color w:val="C0504D" w:themeColor="accent2"/>
        </w:rPr>
        <w:t>Animal Jumped</w:t>
      </w:r>
    </w:p>
    <w:p w:rsidR="002B210F" w:rsidRDefault="002B210F" w:rsidP="002B210F">
      <w:pPr>
        <w:pStyle w:val="Heading2"/>
      </w:pPr>
      <w:r>
        <w:t>S</w:t>
      </w:r>
      <w:r w:rsidR="00D93808">
        <w:t>8</w:t>
      </w:r>
      <w:r>
        <w:t>: "</w:t>
      </w:r>
      <w:r w:rsidR="007D34FB">
        <w:t>NOGO jumped</w:t>
      </w:r>
      <w:proofErr w:type="gramStart"/>
      <w:r w:rsidR="007D34FB" w:rsidRPr="007D34FB">
        <w:t>"  (</w:t>
      </w:r>
      <w:proofErr w:type="gramEnd"/>
      <w:r w:rsidR="007D34FB" w:rsidRPr="007D34FB">
        <w:t xml:space="preserve">aka </w:t>
      </w:r>
      <w:r w:rsidR="007D34FB">
        <w:t>False Alarm</w:t>
      </w:r>
      <w:r w:rsidR="007D34FB" w:rsidRPr="007D34FB">
        <w:t xml:space="preserve">)  [Bit code </w:t>
      </w:r>
      <w:r w:rsidR="00B763D5">
        <w:t>6</w:t>
      </w:r>
      <w:r w:rsidR="007D34FB" w:rsidRPr="007D34FB">
        <w:t xml:space="preserve"> = 00 </w:t>
      </w:r>
      <w:r w:rsidR="00B763D5">
        <w:t>0</w:t>
      </w:r>
      <w:r w:rsidR="007D34FB" w:rsidRPr="007D34FB">
        <w:t>0</w:t>
      </w:r>
      <w:r w:rsidR="00B763D5">
        <w:t>0</w:t>
      </w:r>
      <w:r w:rsidR="007D34FB" w:rsidRPr="007D34FB">
        <w:t xml:space="preserve"> </w:t>
      </w:r>
      <w:r w:rsidR="00B763D5">
        <w:t>11</w:t>
      </w:r>
      <w:r w:rsidR="007D34FB">
        <w:t>0</w:t>
      </w:r>
      <w:r w:rsidR="007D34FB" w:rsidRPr="007D34FB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609AFD" wp14:editId="1026BE4B">
                      <wp:extent cx="72000" cy="72000"/>
                      <wp:effectExtent l="0" t="0" r="4445" b="4445"/>
                      <wp:docPr id="464" name="Oval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qe0xE5kM+VHfTSVR/NMG7hMVSkEVlDtQtTorGJZN9ph&#10;IZfLnEbadxBv7aMTCfzI49PhGbwbxRBJQ3d4XIF3gii56UuLy11E1We1nHilZ04O7U1+8HHH02K+&#10;9XPW6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ZNZ/R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AD366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11155A" wp14:editId="1E6CDD9D">
                      <wp:extent cx="72000" cy="72000"/>
                      <wp:effectExtent l="0" t="0" r="4445" b="4445"/>
                      <wp:docPr id="682" name="Oval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RPJPa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AD366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44A2F6" wp14:editId="422CABA8">
                      <wp:extent cx="72000" cy="72000"/>
                      <wp:effectExtent l="0" t="0" r="4445" b="4445"/>
                      <wp:docPr id="683" name="Oval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AD366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3" o:spid="_x0000_s106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/2/Djm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F65C50" w:rsidRDefault="00F65C50" w:rsidP="00AD366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604C5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609AFA" wp14:editId="2F264D13">
                      <wp:extent cx="72000" cy="72000"/>
                      <wp:effectExtent l="0" t="0" r="4445" b="4445"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tr9ZsF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2E5764" wp14:editId="08DB6748">
                      <wp:extent cx="72000" cy="72000"/>
                      <wp:effectExtent l="0" t="0" r="4445" b="4445"/>
                      <wp:docPr id="468" name="Oval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8" o:spid="_x0000_s106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A8ZodU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F65C50" w:rsidRDefault="00F65C5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15E15D" wp14:editId="36738D12">
                      <wp:extent cx="72000" cy="72000"/>
                      <wp:effectExtent l="0" t="0" r="4445" b="4445"/>
                      <wp:docPr id="469" name="Oval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3QZd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7AEAE" wp14:editId="7DF4F318">
                      <wp:extent cx="72000" cy="72000"/>
                      <wp:effectExtent l="0" t="0" r="4445" b="4445"/>
                      <wp:docPr id="470" name="Oval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38YQ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ps438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1ECE2A" wp14:editId="6DD7F134">
                      <wp:extent cx="72000" cy="72000"/>
                      <wp:effectExtent l="0" t="0" r="4445" b="4445"/>
                      <wp:docPr id="471" name="Oval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1" o:spid="_x0000_s106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+fdY3G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F65C50" w:rsidRDefault="00F65C5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4D50D4" wp14:editId="01228F17">
                      <wp:extent cx="72000" cy="72000"/>
                      <wp:effectExtent l="0" t="0" r="4445" b="4445"/>
                      <wp:docPr id="472" name="Oval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GgHDg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AD366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76D07F" wp14:editId="172958BA">
                      <wp:extent cx="72000" cy="72000"/>
                      <wp:effectExtent l="0" t="0" r="4445" b="4445"/>
                      <wp:docPr id="681" name="Oval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xRSud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91F368" wp14:editId="5A33B439">
                      <wp:extent cx="72000" cy="72000"/>
                      <wp:effectExtent l="0" t="0" r="4445" b="4445"/>
                      <wp:docPr id="474" name="Oval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LA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fH4x58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qe0xF4UM+cnczRVQPtMG7jMVSkETlDtgajRWaVh3WiH&#10;hVwuSxpp30O6dY9eZPAjj0+HZwh+FEMiDd3hcQXeCWLIzV86XO4SKl3UcuKVnjk7tDflwccdz4v5&#10;1i9Zp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67Jyw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1B646A" wp14:editId="4FE81FEE">
                      <wp:extent cx="72000" cy="72000"/>
                      <wp:effectExtent l="0" t="0" r="4445" b="4445"/>
                      <wp:docPr id="276" name="Oval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6" o:spid="_x0000_s106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Jf/o6W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F65C50" w:rsidRDefault="00F65C50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5EFE38" wp14:editId="4A4B73B3">
                      <wp:extent cx="72000" cy="72000"/>
                      <wp:effectExtent l="0" t="0" r="4445" b="4445"/>
                      <wp:docPr id="476" name="Oval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colX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A26D33" wp14:editId="314408D5">
                      <wp:extent cx="72000" cy="72000"/>
                      <wp:effectExtent l="0" t="0" r="4445" b="4445"/>
                      <wp:docPr id="477" name="Oval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Ktoy4h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139BEA" wp14:editId="7D510CE3">
                      <wp:extent cx="72000" cy="72000"/>
                      <wp:effectExtent l="0" t="0" r="4445" b="4445"/>
                      <wp:docPr id="478" name="Oval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1j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/&#10;NM1j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68591A" wp14:editId="232EFF02">
                      <wp:extent cx="72000" cy="72000"/>
                      <wp:effectExtent l="0" t="0" r="4445" b="4445"/>
                      <wp:docPr id="479" name="Oval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9" o:spid="_x0000_s106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" fillcolor="#92d050" stroked="f" strokeweight="2pt">
                      <v:textbox>
                        <w:txbxContent>
                          <w:p w:rsidR="00F65C50" w:rsidRDefault="00F65C5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F9AAEB" wp14:editId="711EE63D">
                      <wp:extent cx="72000" cy="72000"/>
                      <wp:effectExtent l="0" t="0" r="4445" b="4445"/>
                      <wp:docPr id="480" name="Oval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sLfYkl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25C780" wp14:editId="48636313">
                      <wp:extent cx="72000" cy="72000"/>
                      <wp:effectExtent l="0" t="0" r="4445" b="4445"/>
                      <wp:docPr id="251" name="Oval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dBYQ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031F29" wp14:editId="06CF27AA">
                      <wp:extent cx="72000" cy="72000"/>
                      <wp:effectExtent l="0" t="0" r="4445" b="4445"/>
                      <wp:docPr id="482" name="Oval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ptYwIAANE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bbh8/MZZw4s&#10;PdL9AQzLPrHT+1hT0sY/hNGLZOZRjyrY/EtDsGNh9PmFUXlMTNDlF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u3Cm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3147F9" wp14:editId="01A30389">
                      <wp:extent cx="72000" cy="72000"/>
                      <wp:effectExtent l="0" t="0" r="4445" b="4445"/>
                      <wp:docPr id="483" name="Oval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479xW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CB5DB5" wp14:editId="45D6D8C6">
                      <wp:extent cx="72000" cy="72000"/>
                      <wp:effectExtent l="0" t="0" r="4445" b="4445"/>
                      <wp:docPr id="484" name="Oval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qe0xE5kM+VHfTSVR/NMG7hMVSkEVlDtQtTorGJZN9ph&#10;IZfLnEbadxBv7aMTCfzI49PhGbwbxRBJQ3d4XIF3gii56UuLy11E1We1nHilZ04O7U1+8HHH02K+&#10;9XPW6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QfXaZ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49F78E" wp14:editId="4DAAD3E2">
                      <wp:extent cx="72000" cy="72000"/>
                      <wp:effectExtent l="0" t="0" r="4445" b="4445"/>
                      <wp:docPr id="252" name="Oval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3qUgIAALA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Kvh&#10;rep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FFCDDC" wp14:editId="0E89490A">
                      <wp:extent cx="72000" cy="72000"/>
                      <wp:effectExtent l="0" t="0" r="4445" b="4445"/>
                      <wp:docPr id="486" name="Oval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6H+//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C3CF7C" wp14:editId="49FBB37E">
                      <wp:extent cx="72000" cy="72000"/>
                      <wp:effectExtent l="0" t="0" r="4445" b="4445"/>
                      <wp:docPr id="487" name="Oval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n1crN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21D4BE" wp14:editId="24EB736A">
                      <wp:extent cx="72000" cy="72000"/>
                      <wp:effectExtent l="0" t="0" r="4445" b="4445"/>
                      <wp:docPr id="488" name="Oval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sKYwIAANE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F40iwp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B75CAE" wp14:editId="506B81BC">
                      <wp:extent cx="72000" cy="72000"/>
                      <wp:effectExtent l="0" t="0" r="4445" b="4445"/>
                      <wp:docPr id="489" name="Oval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g22UR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5CF352" wp14:editId="53EF6B74">
                      <wp:extent cx="72000" cy="72000"/>
                      <wp:effectExtent l="0" t="0" r="4445" b="4445"/>
                      <wp:docPr id="490" name="Oval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S0YQIAANE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g+2S0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FA12BD" wp14:editId="6EADAF14">
                      <wp:extent cx="72000" cy="72000"/>
                      <wp:effectExtent l="0" t="0" r="4445" b="4445"/>
                      <wp:docPr id="491" name="Oval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4LYVR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2B210F" w:rsidTr="00E52891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sdt>
          <w:sdtPr>
            <w:id w:val="-68421036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2B210F" w:rsidRDefault="00263998" w:rsidP="00546493">
            <w:pPr>
              <w:jc w:val="center"/>
            </w:pPr>
            <w:r>
              <w:t xml:space="preserve">Sw1 </w:t>
            </w:r>
            <w:r w:rsidR="002B210F">
              <w:t>Animal Lef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2B210F" w:rsidRDefault="00B42B5B" w:rsidP="00546493">
            <w:pPr>
              <w:jc w:val="center"/>
            </w:pPr>
            <w:r>
              <w:t>13</w:t>
            </w:r>
          </w:p>
        </w:tc>
        <w:tc>
          <w:tcPr>
            <w:tcW w:w="652" w:type="dxa"/>
          </w:tcPr>
          <w:sdt>
            <w:sdtPr>
              <w:id w:val="44860271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2B210F" w:rsidTr="00E52891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2</w:t>
            </w:r>
          </w:p>
        </w:tc>
        <w:sdt>
          <w:sdtPr>
            <w:id w:val="1412514767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Pr="006326C6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2B210F" w:rsidRDefault="00263998" w:rsidP="00546493">
            <w:pPr>
              <w:jc w:val="center"/>
            </w:pPr>
            <w:r>
              <w:t xml:space="preserve">Sw2 </w:t>
            </w:r>
            <w:r w:rsidR="002B210F">
              <w:t>Animal Righ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2B210F" w:rsidRDefault="00B42B5B" w:rsidP="00546493">
            <w:pPr>
              <w:jc w:val="center"/>
            </w:pPr>
            <w:r>
              <w:t>13</w:t>
            </w:r>
          </w:p>
        </w:tc>
        <w:sdt>
          <w:sdtPr>
            <w:id w:val="-15418219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AD366F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3</w:t>
            </w:r>
          </w:p>
        </w:tc>
        <w:sdt>
          <w:sdtPr>
            <w:id w:val="-297540061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2B210F" w:rsidRDefault="002B210F" w:rsidP="00546493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0000"/>
          </w:tcPr>
          <w:p w:rsidR="002B210F" w:rsidRDefault="002B210F" w:rsidP="00546493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7D34FB" w:rsidP="00546493">
            <w:pPr>
              <w:jc w:val="center"/>
            </w:pPr>
            <w:r>
              <w:t>1</w:t>
            </w:r>
          </w:p>
        </w:tc>
        <w:sdt>
          <w:sdtPr>
            <w:id w:val="8304043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3A462B" w:rsidRDefault="002B210F" w:rsidP="002B210F">
      <w:pPr>
        <w:pStyle w:val="Heading1"/>
        <w:rPr>
          <w:color w:val="76923C" w:themeColor="accent3" w:themeShade="BF"/>
        </w:rPr>
      </w:pPr>
      <w:r w:rsidRPr="003A462B">
        <w:rPr>
          <w:color w:val="76923C" w:themeColor="accent3" w:themeShade="BF"/>
        </w:rPr>
        <w:t xml:space="preserve">Animal </w:t>
      </w:r>
      <w:r>
        <w:rPr>
          <w:color w:val="76923C" w:themeColor="accent3" w:themeShade="BF"/>
        </w:rPr>
        <w:t>Didn't Jump</w:t>
      </w:r>
    </w:p>
    <w:p w:rsidR="002B210F" w:rsidRDefault="002B210F" w:rsidP="002B210F">
      <w:pPr>
        <w:pStyle w:val="Heading2"/>
      </w:pPr>
      <w:r>
        <w:t>S</w:t>
      </w:r>
      <w:r w:rsidR="00D93808">
        <w:t>9</w:t>
      </w:r>
      <w:r>
        <w:t xml:space="preserve">: </w:t>
      </w:r>
      <w:r w:rsidR="007D34FB" w:rsidRPr="007D34FB">
        <w:t xml:space="preserve">"NOGO </w:t>
      </w:r>
      <w:r w:rsidR="007D34FB">
        <w:t>timeout</w:t>
      </w:r>
      <w:proofErr w:type="gramStart"/>
      <w:r w:rsidR="007D34FB" w:rsidRPr="007D34FB">
        <w:t>"  (</w:t>
      </w:r>
      <w:proofErr w:type="gramEnd"/>
      <w:r w:rsidR="007D34FB" w:rsidRPr="007D34FB">
        <w:t xml:space="preserve">aka </w:t>
      </w:r>
      <w:r w:rsidR="007D34FB">
        <w:t>Correct Rejection</w:t>
      </w:r>
      <w:r w:rsidR="007D34FB" w:rsidRPr="007D34FB">
        <w:t xml:space="preserve">)  [Bit code </w:t>
      </w:r>
      <w:r w:rsidR="00263998">
        <w:t>7</w:t>
      </w:r>
      <w:r w:rsidR="007D34FB" w:rsidRPr="007D34FB">
        <w:t xml:space="preserve"> = 00 </w:t>
      </w:r>
      <w:r w:rsidR="007D34FB">
        <w:t>0</w:t>
      </w:r>
      <w:r w:rsidR="00263998">
        <w:t>00</w:t>
      </w:r>
      <w:r w:rsidR="007D34FB" w:rsidRPr="007D34FB">
        <w:t xml:space="preserve"> </w:t>
      </w:r>
      <w:r w:rsidR="00263998">
        <w:t>111</w:t>
      </w:r>
      <w:r w:rsidR="007D34FB" w:rsidRPr="007D34FB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63998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396508" wp14:editId="0DE5A912">
                      <wp:extent cx="72000" cy="72000"/>
                      <wp:effectExtent l="0" t="0" r="4445" b="4445"/>
                      <wp:docPr id="279" name="Oval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DIPAEbjQIAAIQFAAAOAAAAAAAAAAAAAAAAAC4CAABkcnMvZTJvRG9jLnhtbFBLAQItABQABgAI&#10;AAAAIQBddK1c2QAAAAMBAAAPAAAAAAAAAAAAAAAAAOcEAABkcnMvZG93bnJldi54bWxQSwUGAAAA&#10;AAQABADzAAAA7QUAAAAA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823B3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5509B4" wp14:editId="4E623E11">
                      <wp:extent cx="72000" cy="72000"/>
                      <wp:effectExtent l="0" t="0" r="4445" b="4445"/>
                      <wp:docPr id="679" name="Oval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6wpz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823B3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AD6401" wp14:editId="2FE27D6A">
                      <wp:extent cx="72000" cy="72000"/>
                      <wp:effectExtent l="0" t="0" r="4445" b="4445"/>
                      <wp:docPr id="680" name="Oval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823B3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0" o:spid="_x0000_s106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i7l3V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823B3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604C5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CA3037" wp14:editId="2DA8B095">
                      <wp:extent cx="72000" cy="72000"/>
                      <wp:effectExtent l="0" t="0" r="4445" b="4445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X5XxW1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7EE9A3" wp14:editId="73D60F6B">
                      <wp:extent cx="72000" cy="72000"/>
                      <wp:effectExtent l="0" t="0" r="4445" b="4445"/>
                      <wp:docPr id="524" name="Oval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4" o:spid="_x0000_s106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The2l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1A69B7" wp14:editId="6E567668">
                      <wp:extent cx="72000" cy="72000"/>
                      <wp:effectExtent l="0" t="0" r="4445" b="4445"/>
                      <wp:docPr id="525" name="Oval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AT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thSAT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096766" wp14:editId="31D07206">
                      <wp:extent cx="72000" cy="72000"/>
                      <wp:effectExtent l="0" t="0" r="4445" b="4445"/>
                      <wp:docPr id="526" name="Oval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yV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8zOOX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2Re8l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B30BF9" wp14:editId="03DF275A">
                      <wp:extent cx="72000" cy="72000"/>
                      <wp:effectExtent l="0" t="0" r="4445" b="4445"/>
                      <wp:docPr id="527" name="Oval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7" o:spid="_x0000_s106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cH7hsm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F65C50" w:rsidRDefault="00F65C5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F55DA5" wp14:editId="3A165464">
                      <wp:extent cx="72000" cy="72000"/>
                      <wp:effectExtent l="0" t="0" r="4445" b="4445"/>
                      <wp:docPr id="528" name="Oval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DAmQMx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823B3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C2229C" wp14:editId="02B68621">
                      <wp:extent cx="72000" cy="72000"/>
                      <wp:effectExtent l="0" t="0" r="4445" b="4445"/>
                      <wp:docPr id="678" name="Oval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kCvURl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499545" wp14:editId="6CF0404B">
                      <wp:extent cx="72000" cy="72000"/>
                      <wp:effectExtent l="0" t="0" r="4445" b="4445"/>
                      <wp:docPr id="280" name="Oval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Ay/v7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3FAFA" wp14:editId="6FF00369">
                      <wp:extent cx="72000" cy="72000"/>
                      <wp:effectExtent l="0" t="0" r="4445" b="4445"/>
                      <wp:docPr id="281" name="Oval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1" o:spid="_x0000_s107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B8dyf1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F65C50" w:rsidRDefault="00F65C50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8BDA6D" wp14:editId="254754DA">
                      <wp:extent cx="72000" cy="72000"/>
                      <wp:effectExtent l="0" t="0" r="4445" b="4445"/>
                      <wp:docPr id="532" name="Oval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Ju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x9n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6ntMReFDPnJ3MyVUD7SBu4ylUpBE5Q7YGo0blKw7rR&#10;Dgu5WpU00r6HdOPuvcjgJx4fjo8Q/CiGRBq6xdMKvBHEkJu/dLjaJ1S6qOWFV3rm7NDelAcfdzwv&#10;5mu/ZL38E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CHaUm5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C8EED16" wp14:editId="522A402E">
                      <wp:extent cx="72000" cy="72000"/>
                      <wp:effectExtent l="0" t="0" r="4445" b="4445"/>
                      <wp:docPr id="533" name="Oval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OkBQyt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ED00B9" wp14:editId="54419525">
                      <wp:extent cx="72000" cy="72000"/>
                      <wp:effectExtent l="0" t="0" r="4445" b="4445"/>
                      <wp:docPr id="534" name="Oval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L7SSh1QCAACw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038168" wp14:editId="6888723B">
                      <wp:extent cx="72000" cy="72000"/>
                      <wp:effectExtent l="0" t="0" r="4445" b="4445"/>
                      <wp:docPr id="535" name="Oval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5" o:spid="_x0000_s107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LkdSIF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F65C50" w:rsidRDefault="00F65C5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934096" wp14:editId="0D219DB3">
                      <wp:extent cx="72000" cy="72000"/>
                      <wp:effectExtent l="0" t="0" r="4445" b="4445"/>
                      <wp:docPr id="536" name="Oval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ABA262" wp14:editId="1C8178F3">
                      <wp:extent cx="72000" cy="72000"/>
                      <wp:effectExtent l="0" t="0" r="4445" b="4445"/>
                      <wp:docPr id="537" name="Oval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OYKrB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09B29C" wp14:editId="4515C438">
                      <wp:extent cx="72000" cy="72000"/>
                      <wp:effectExtent l="0" t="0" r="4445" b="4445"/>
                      <wp:docPr id="538" name="Oval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MJ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RZ0wl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155F00" wp14:editId="21EA67DB">
                      <wp:extent cx="72000" cy="72000"/>
                      <wp:effectExtent l="0" t="0" r="4445" b="4445"/>
                      <wp:docPr id="539" name="Oval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FGoP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9F02EB" wp14:editId="473FBA5A">
                      <wp:extent cx="72000" cy="72000"/>
                      <wp:effectExtent l="0" t="0" r="4445" b="4445"/>
                      <wp:docPr id="540" name="Oval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w2HW9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73A1C4" wp14:editId="3E119719">
                      <wp:extent cx="72000" cy="72000"/>
                      <wp:effectExtent l="0" t="0" r="4445" b="4445"/>
                      <wp:docPr id="257" name="Oval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C3Ug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JCp&#10;YLd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9DE609" wp14:editId="348EA5C3">
                      <wp:extent cx="72000" cy="72000"/>
                      <wp:effectExtent l="0" t="0" r="4445" b="4445"/>
                      <wp:docPr id="542" name="Oval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mVIQJ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79F00C" wp14:editId="63FADDC4">
                      <wp:extent cx="72000" cy="72000"/>
                      <wp:effectExtent l="0" t="0" r="4445" b="4445"/>
                      <wp:docPr id="543" name="Oval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lF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/OP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6ntMReFDPnJ3MyVUD7SBu4ylUpBE5Q7YGo0blKw7rR&#10;Dgu5WpU00r6HdOPuvcjgJx4fjo8Q/CiGRBq6xdMKvBHEkJu/dLjaJ1S6qOWFV3rm7NDelAcfdzwv&#10;5mu/ZL38E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W+GU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1A8724" wp14:editId="56BF28DF">
                      <wp:extent cx="72000" cy="72000"/>
                      <wp:effectExtent l="0" t="0" r="4445" b="4445"/>
                      <wp:docPr id="544" name="Oval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6F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i/mc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dspLbEXxcz5yZxMFdA+0QauclUKgRNUeyBqdK7SsG60&#10;w0KuViWNtO8h3biNFxn8xOPD8QmCH8WQSEO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Z8Ho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8FE712" wp14:editId="71A0AB9A">
                      <wp:extent cx="72000" cy="72000"/>
                      <wp:effectExtent l="0" t="0" r="4445" b="4445"/>
                      <wp:docPr id="545" name="Oval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HL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myUBy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E41BC5" wp14:editId="390A32E7">
                      <wp:extent cx="72000" cy="72000"/>
                      <wp:effectExtent l="0" t="0" r="4445" b="4445"/>
                      <wp:docPr id="546" name="Oval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k3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8zPOX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ub5N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4F95B1" wp14:editId="232E95F9">
                      <wp:extent cx="72000" cy="72000"/>
                      <wp:effectExtent l="0" t="0" r="4445" b="4445"/>
                      <wp:docPr id="547" name="Oval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0FvzX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E52891" w:rsidTr="00E52891">
        <w:tc>
          <w:tcPr>
            <w:tcW w:w="816" w:type="dxa"/>
          </w:tcPr>
          <w:p w:rsidR="00E52891" w:rsidRDefault="00E52891" w:rsidP="00756F8F">
            <w:pPr>
              <w:jc w:val="center"/>
            </w:pPr>
            <w:r>
              <w:t>1</w:t>
            </w:r>
          </w:p>
        </w:tc>
        <w:sdt>
          <w:sdtPr>
            <w:id w:val="-98720184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E52891" w:rsidRDefault="00E52891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756F8F">
            <w:pPr>
              <w:jc w:val="center"/>
            </w:pPr>
            <w:r>
              <w:t>Sw1 Animal Left</w:t>
            </w:r>
          </w:p>
        </w:tc>
        <w:tc>
          <w:tcPr>
            <w:tcW w:w="1313" w:type="dxa"/>
          </w:tcPr>
          <w:p w:rsidR="00E52891" w:rsidRDefault="00E52891" w:rsidP="00756F8F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756F8F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756F8F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B42B5B" w:rsidP="00756F8F">
            <w:pPr>
              <w:jc w:val="center"/>
            </w:pPr>
            <w:r>
              <w:t>13</w:t>
            </w:r>
          </w:p>
        </w:tc>
        <w:tc>
          <w:tcPr>
            <w:tcW w:w="652" w:type="dxa"/>
          </w:tcPr>
          <w:sdt>
            <w:sdtPr>
              <w:id w:val="-212991437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E52891" w:rsidRDefault="00E52891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52891" w:rsidTr="00E52891">
        <w:tc>
          <w:tcPr>
            <w:tcW w:w="816" w:type="dxa"/>
          </w:tcPr>
          <w:p w:rsidR="00E52891" w:rsidRDefault="00E52891" w:rsidP="00756F8F">
            <w:pPr>
              <w:jc w:val="center"/>
            </w:pPr>
            <w:r>
              <w:t>2</w:t>
            </w:r>
          </w:p>
        </w:tc>
        <w:sdt>
          <w:sdtPr>
            <w:id w:val="-209838940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E52891" w:rsidRPr="006326C6" w:rsidRDefault="00E52891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756F8F">
            <w:pPr>
              <w:jc w:val="center"/>
            </w:pPr>
            <w:r>
              <w:t>Sw2 Animal Right</w:t>
            </w:r>
          </w:p>
        </w:tc>
        <w:tc>
          <w:tcPr>
            <w:tcW w:w="1313" w:type="dxa"/>
          </w:tcPr>
          <w:p w:rsidR="00E52891" w:rsidRDefault="00E52891" w:rsidP="00756F8F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756F8F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756F8F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B42B5B" w:rsidP="00756F8F">
            <w:pPr>
              <w:jc w:val="center"/>
            </w:pPr>
            <w:r>
              <w:t>1</w:t>
            </w:r>
            <w:r w:rsidR="00E52891">
              <w:t>3</w:t>
            </w:r>
          </w:p>
        </w:tc>
        <w:sdt>
          <w:sdtPr>
            <w:id w:val="-7981438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E52891" w:rsidRDefault="00E52891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AD366F">
        <w:tc>
          <w:tcPr>
            <w:tcW w:w="816" w:type="dxa"/>
          </w:tcPr>
          <w:p w:rsidR="002B210F" w:rsidRDefault="00E52891" w:rsidP="00546493">
            <w:pPr>
              <w:jc w:val="center"/>
            </w:pPr>
            <w:r>
              <w:t>3</w:t>
            </w:r>
          </w:p>
        </w:tc>
        <w:sdt>
          <w:sdtPr>
            <w:id w:val="45953395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2B210F" w:rsidRDefault="002B210F" w:rsidP="00546493">
            <w:pPr>
              <w:jc w:val="center"/>
            </w:pPr>
            <w:r>
              <w:t>s</w:t>
            </w:r>
            <w:r w:rsidR="00452C58">
              <w:t>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2B210F" w:rsidRDefault="00AD366F" w:rsidP="00546493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2B210F" w:rsidP="007D34FB">
            <w:pPr>
              <w:jc w:val="center"/>
            </w:pPr>
            <w:r>
              <w:t>1</w:t>
            </w:r>
          </w:p>
        </w:tc>
        <w:tc>
          <w:tcPr>
            <w:tcW w:w="652" w:type="dxa"/>
          </w:tcPr>
          <w:sdt>
            <w:sdtPr>
              <w:id w:val="51311832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085927" w:rsidRDefault="00085927">
      <w:r>
        <w:br w:type="page"/>
      </w:r>
    </w:p>
    <w:p w:rsidR="00085927" w:rsidRPr="00085927" w:rsidRDefault="00085927" w:rsidP="00085927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TEST</w:t>
      </w:r>
      <w:r w:rsidRPr="0008592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trials</w:t>
      </w:r>
    </w:p>
    <w:p w:rsidR="00085927" w:rsidRPr="00085927" w:rsidRDefault="00085927" w:rsidP="0008592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 w:rsidR="00D938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0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trial</w:t>
      </w:r>
      <w:proofErr w:type="gramStart"/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"  [</w:t>
      </w:r>
      <w:proofErr w:type="gramEnd"/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it code 8 = 00 001 000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085927" w:rsidRPr="00085927" w:rsidTr="00074AE9"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525EAB" wp14:editId="64067CAB">
                      <wp:extent cx="72000" cy="72000"/>
                      <wp:effectExtent l="0" t="0" r="4445" b="4445"/>
                      <wp:docPr id="1143" name="Oval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P/M8Q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823B3B"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7187B3" wp14:editId="776FAF19">
                      <wp:extent cx="72000" cy="72000"/>
                      <wp:effectExtent l="0" t="0" r="4445" b="4445"/>
                      <wp:docPr id="677" name="Oval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E&#10;d9Kt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A0FBE7" wp14:editId="4BECA1BD">
                      <wp:extent cx="72000" cy="72000"/>
                      <wp:effectExtent l="0" t="0" r="4445" b="4445"/>
                      <wp:docPr id="1145" name="Oval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5" o:spid="_x0000_s107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zB/en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059AD0" wp14:editId="0210FE86">
                      <wp:extent cx="72000" cy="72000"/>
                      <wp:effectExtent l="0" t="0" r="4445" b="4445"/>
                      <wp:docPr id="1146" name="Oval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1oi6rVUCAACy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010FCD" wp14:editId="00C8235D">
                      <wp:extent cx="72000" cy="72000"/>
                      <wp:effectExtent l="0" t="0" r="4445" b="4445"/>
                      <wp:docPr id="1147" name="Oval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7" o:spid="_x0000_s107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A0xc3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0162E1" wp14:editId="653B1F23">
                      <wp:extent cx="72000" cy="72000"/>
                      <wp:effectExtent l="0" t="0" r="4445" b="4445"/>
                      <wp:docPr id="1148" name="Oval 1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Ng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1RGNg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267F69" wp14:editId="67F29A69">
                      <wp:extent cx="72000" cy="72000"/>
                      <wp:effectExtent l="0" t="0" r="4445" b="4445"/>
                      <wp:docPr id="1149" name="Oval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bqYwIAANM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C0opup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1AA1FB" wp14:editId="55C51357">
                      <wp:extent cx="72000" cy="72000"/>
                      <wp:effectExtent l="0" t="0" r="4445" b="4445"/>
                      <wp:docPr id="1150" name="Oval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50" o:spid="_x0000_s107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Tj4iZ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83E5CC" wp14:editId="531379E2">
                      <wp:extent cx="72000" cy="72000"/>
                      <wp:effectExtent l="0" t="0" r="4445" b="4445"/>
                      <wp:docPr id="1151" name="Oval 1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Ntje/h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085927" w:rsidRPr="00085927" w:rsidTr="00074AE9"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263998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A907A7" wp14:editId="1E97977E">
                      <wp:extent cx="72000" cy="72000"/>
                      <wp:effectExtent l="0" t="0" r="4445" b="4445"/>
                      <wp:docPr id="282" name="Oval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/+dUpV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085927"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085927"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F38575" wp14:editId="19537D66">
                      <wp:extent cx="72000" cy="72000"/>
                      <wp:effectExtent l="0" t="0" r="4445" b="4445"/>
                      <wp:docPr id="193" name="Ov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mT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S45k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085927"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14C29B" wp14:editId="467A9EEE">
                      <wp:extent cx="72000" cy="72000"/>
                      <wp:effectExtent l="0" t="0" r="4445" b="4445"/>
                      <wp:docPr id="283" name="Oval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3" o:spid="_x0000_s107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C7FFz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8C2679" wp14:editId="4CACE61E">
                      <wp:extent cx="72000" cy="72000"/>
                      <wp:effectExtent l="0" t="0" r="4445" b="4445"/>
                      <wp:docPr id="195" name="Ova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EdYw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O1IR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04F7E6" wp14:editId="79A6F4B7">
                      <wp:extent cx="72000" cy="72000"/>
                      <wp:effectExtent l="0" t="0" r="4445" b="4445"/>
                      <wp:docPr id="196" name="Oval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pzHCn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06F93C" wp14:editId="479423BA">
                      <wp:extent cx="72000" cy="72000"/>
                      <wp:effectExtent l="0" t="0" r="4445" b="4445"/>
                      <wp:docPr id="197" name="Ova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CM&#10;CbXs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2B6180" wp14:editId="3048378E">
                      <wp:extent cx="72000" cy="72000"/>
                      <wp:effectExtent l="0" t="0" r="4445" b="4445"/>
                      <wp:docPr id="198" name="Oval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8" o:spid="_x0000_s107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" fillcolor="#92d050" stroked="f" strokeweight="2pt">
                      <v:textbox>
                        <w:txbxContent>
                          <w:p w:rsidR="00F65C50" w:rsidRDefault="00F65C50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880412" wp14:editId="46111D4D">
                      <wp:extent cx="72000" cy="72000"/>
                      <wp:effectExtent l="0" t="0" r="4445" b="4445"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W22Nyl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085927" w:rsidRPr="00085927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9DE8FE" wp14:editId="5A001FD4">
                      <wp:extent cx="72000" cy="72000"/>
                      <wp:effectExtent l="0" t="0" r="4445" b="4445"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Vuiwo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D1F3C3" wp14:editId="7E816151">
                      <wp:extent cx="72000" cy="72000"/>
                      <wp:effectExtent l="0" t="0" r="4445" b="4445"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dBYg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Bqs3Q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7F6CB1" wp14:editId="67799D56">
                      <wp:extent cx="72000" cy="72000"/>
                      <wp:effectExtent l="0" t="0" r="4445" b="4445"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xXYQIAANE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9IsxX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95E0AE" wp14:editId="73D95763">
                      <wp:extent cx="72000" cy="72000"/>
                      <wp:effectExtent l="0" t="0" r="4445" b="4445"/>
                      <wp:docPr id="221" name="Ov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deYAIAANE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HNp15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FA6B8B" wp14:editId="68FCB9FD">
                      <wp:extent cx="72000" cy="72000"/>
                      <wp:effectExtent l="0" t="0" r="4445" b="4445"/>
                      <wp:docPr id="231" name="Ova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DUc&#10;orZ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7820E9" wp14:editId="15936A1B">
                      <wp:extent cx="72000" cy="72000"/>
                      <wp:effectExtent l="0" t="0" r="4445" b="4445"/>
                      <wp:docPr id="232" name="Oval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MOjCx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085927" w:rsidRPr="00085927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5A5105" wp14:editId="4AE30408">
                      <wp:extent cx="72000" cy="72000"/>
                      <wp:effectExtent l="0" t="0" r="4445" b="4445"/>
                      <wp:docPr id="233" name="Oval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/Qrf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1E913C" wp14:editId="69B6549B">
                      <wp:extent cx="72000" cy="72000"/>
                      <wp:effectExtent l="0" t="0" r="4445" b="4445"/>
                      <wp:docPr id="234" name="Oval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o9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wSqj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D8A5CA" wp14:editId="1C5CFAF2">
                      <wp:extent cx="72000" cy="72000"/>
                      <wp:effectExtent l="0" t="0" r="4445" b="4445"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cUu1c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13D11C" wp14:editId="3149E5AE">
                      <wp:extent cx="72000" cy="72000"/>
                      <wp:effectExtent l="0" t="0" r="4445" b="4445"/>
                      <wp:docPr id="236" name="Oval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wIhNj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FD1B20" wp14:editId="5B068F70">
                      <wp:extent cx="72000" cy="72000"/>
                      <wp:effectExtent l="0" t="0" r="4445" b="4445"/>
                      <wp:docPr id="237" name="Oval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eeEhv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085927" w:rsidRPr="00085927" w:rsidRDefault="00085927" w:rsidP="00085927"/>
    <w:p w:rsidR="00085927" w:rsidRPr="00085927" w:rsidRDefault="00085927" w:rsidP="000859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085927" w:rsidRPr="00085927" w:rsidTr="00074AE9">
        <w:tc>
          <w:tcPr>
            <w:tcW w:w="816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proofErr w:type="spellStart"/>
            <w:r w:rsidRPr="00085927">
              <w:rPr>
                <w:b/>
              </w:rPr>
              <w:t>Goto</w:t>
            </w:r>
            <w:proofErr w:type="spellEnd"/>
            <w:r w:rsidRPr="00085927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proofErr w:type="gramStart"/>
            <w:r w:rsidRPr="00085927">
              <w:rPr>
                <w:b/>
              </w:rPr>
              <w:t>P(</w:t>
            </w:r>
            <w:proofErr w:type="gramEnd"/>
            <w:r w:rsidRPr="00085927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AND</w:t>
            </w:r>
          </w:p>
        </w:tc>
      </w:tr>
      <w:tr w:rsidR="00085927" w:rsidRPr="00085927" w:rsidTr="00E52891">
        <w:tc>
          <w:tcPr>
            <w:tcW w:w="816" w:type="dxa"/>
          </w:tcPr>
          <w:p w:rsidR="00085927" w:rsidRPr="00085927" w:rsidRDefault="00085927" w:rsidP="00085927">
            <w:pPr>
              <w:jc w:val="center"/>
            </w:pPr>
            <w:r w:rsidRPr="00085927">
              <w:t>1</w:t>
            </w:r>
          </w:p>
        </w:tc>
        <w:sdt>
          <w:sdtPr>
            <w:id w:val="86155441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085927" w:rsidRPr="00085927" w:rsidRDefault="00E52891" w:rsidP="00085927">
            <w:pPr>
              <w:jc w:val="center"/>
            </w:pPr>
            <w:r w:rsidRPr="00085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C8FBBE" wp14:editId="1C6E7760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70815</wp:posOffset>
                      </wp:positionV>
                      <wp:extent cx="2710815" cy="823595"/>
                      <wp:effectExtent l="38100" t="19050" r="13335" b="90805"/>
                      <wp:wrapNone/>
                      <wp:docPr id="247" name="Straight Arrow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10815" cy="823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7" o:spid="_x0000_s1026" type="#_x0000_t32" style="position:absolute;margin-left:49.55pt;margin-top:13.45pt;width:213.45pt;height:64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" strokecolor="#9bbb59 [3206]" strokeweight="3pt">
                      <v:stroke endarrow="open" opacity="32896f"/>
                    </v:shape>
                  </w:pict>
                </mc:Fallback>
              </mc:AlternateContent>
            </w:r>
            <w:r w:rsidR="00263998">
              <w:t xml:space="preserve">Sw1 </w:t>
            </w:r>
            <w:r w:rsidR="00085927" w:rsidRPr="00085927">
              <w:t>Animal Left</w:t>
            </w:r>
          </w:p>
        </w:tc>
        <w:tc>
          <w:tcPr>
            <w:tcW w:w="1313" w:type="dxa"/>
          </w:tcPr>
          <w:p w:rsidR="00085927" w:rsidRPr="00085927" w:rsidRDefault="00085927" w:rsidP="00085927">
            <w:pPr>
              <w:jc w:val="center"/>
            </w:pPr>
            <w:r w:rsidRPr="00085927">
              <w:t>&gt;=</w:t>
            </w:r>
          </w:p>
        </w:tc>
        <w:tc>
          <w:tcPr>
            <w:tcW w:w="1122" w:type="dxa"/>
          </w:tcPr>
          <w:p w:rsidR="00085927" w:rsidRPr="00085927" w:rsidRDefault="00085927" w:rsidP="00085927">
            <w:pPr>
              <w:jc w:val="center"/>
            </w:pPr>
            <w:r w:rsidRPr="00085927">
              <w:t>1</w:t>
            </w:r>
          </w:p>
        </w:tc>
        <w:tc>
          <w:tcPr>
            <w:tcW w:w="1093" w:type="dxa"/>
          </w:tcPr>
          <w:p w:rsidR="00085927" w:rsidRPr="00085927" w:rsidRDefault="00E52891" w:rsidP="00085927">
            <w:pPr>
              <w:jc w:val="center"/>
            </w:pPr>
            <w:r w:rsidRPr="00085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1E58DC" wp14:editId="0043B024">
                      <wp:simplePos x="0" y="0"/>
                      <wp:positionH relativeFrom="column">
                        <wp:posOffset>463854</wp:posOffset>
                      </wp:positionH>
                      <wp:positionV relativeFrom="paragraph">
                        <wp:posOffset>29210</wp:posOffset>
                      </wp:positionV>
                      <wp:extent cx="111125" cy="307975"/>
                      <wp:effectExtent l="19050" t="19050" r="3175" b="15875"/>
                      <wp:wrapNone/>
                      <wp:docPr id="238" name="Left Brac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307975"/>
                              </a:xfrm>
                              <a:prstGeom prst="leftBrac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 Brace 238" o:spid="_x0000_s1026" type="#_x0000_t87" style="position:absolute;margin-left:36.5pt;margin-top:2.3pt;width:8.75pt;height:24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" adj="649" strokecolor="#9bbb59 [3206]" strokeweight="3pt">
                      <v:stroke opacity="32896f"/>
                    </v:shape>
                  </w:pict>
                </mc:Fallback>
              </mc:AlternateContent>
            </w:r>
            <w:r w:rsidR="00085927" w:rsidRPr="00085927"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085927" w:rsidRPr="00085927" w:rsidRDefault="00823B3B" w:rsidP="00823B3B">
            <w:pPr>
              <w:jc w:val="center"/>
            </w:pPr>
            <w:r>
              <w:t>11</w:t>
            </w:r>
          </w:p>
        </w:tc>
        <w:tc>
          <w:tcPr>
            <w:tcW w:w="652" w:type="dxa"/>
          </w:tcPr>
          <w:sdt>
            <w:sdtPr>
              <w:id w:val="-9193283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☐</w:t>
                </w:r>
              </w:p>
            </w:sdtContent>
          </w:sdt>
        </w:tc>
      </w:tr>
      <w:tr w:rsidR="00085927" w:rsidRPr="00085927" w:rsidTr="00E52891">
        <w:tc>
          <w:tcPr>
            <w:tcW w:w="816" w:type="dxa"/>
          </w:tcPr>
          <w:p w:rsidR="00085927" w:rsidRPr="00085927" w:rsidRDefault="00085927" w:rsidP="00085927">
            <w:pPr>
              <w:jc w:val="center"/>
            </w:pPr>
            <w:r w:rsidRPr="00085927">
              <w:t>2</w:t>
            </w:r>
          </w:p>
        </w:tc>
        <w:sdt>
          <w:sdtPr>
            <w:id w:val="-40460088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085927" w:rsidRPr="00085927" w:rsidRDefault="00263998" w:rsidP="00085927">
            <w:pPr>
              <w:jc w:val="center"/>
            </w:pPr>
            <w:r>
              <w:t xml:space="preserve">Sw2 </w:t>
            </w:r>
            <w:r w:rsidR="00085927" w:rsidRPr="00085927">
              <w:t>Animal Right</w:t>
            </w:r>
          </w:p>
        </w:tc>
        <w:tc>
          <w:tcPr>
            <w:tcW w:w="1313" w:type="dxa"/>
          </w:tcPr>
          <w:p w:rsidR="00085927" w:rsidRPr="00085927" w:rsidRDefault="00085927" w:rsidP="00085927">
            <w:pPr>
              <w:jc w:val="center"/>
            </w:pPr>
            <w:r w:rsidRPr="00085927">
              <w:t>&gt;=</w:t>
            </w:r>
          </w:p>
        </w:tc>
        <w:tc>
          <w:tcPr>
            <w:tcW w:w="1122" w:type="dxa"/>
          </w:tcPr>
          <w:p w:rsidR="00085927" w:rsidRPr="00085927" w:rsidRDefault="00085927" w:rsidP="00085927">
            <w:pPr>
              <w:jc w:val="center"/>
            </w:pPr>
            <w:r w:rsidRPr="00085927">
              <w:t>1</w:t>
            </w:r>
          </w:p>
        </w:tc>
        <w:tc>
          <w:tcPr>
            <w:tcW w:w="1093" w:type="dxa"/>
          </w:tcPr>
          <w:p w:rsidR="00085927" w:rsidRPr="00085927" w:rsidRDefault="00085927" w:rsidP="00085927">
            <w:pPr>
              <w:jc w:val="center"/>
            </w:pPr>
            <w:r w:rsidRPr="00085927"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085927" w:rsidRPr="00085927" w:rsidRDefault="00823B3B" w:rsidP="00085927">
            <w:pPr>
              <w:jc w:val="center"/>
            </w:pPr>
            <w:r>
              <w:t>11</w:t>
            </w:r>
          </w:p>
        </w:tc>
        <w:sdt>
          <w:sdtPr>
            <w:id w:val="471083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☐</w:t>
                </w:r>
              </w:p>
            </w:tc>
          </w:sdtContent>
        </w:sdt>
      </w:tr>
      <w:tr w:rsidR="00085927" w:rsidRPr="00085927" w:rsidTr="00074AE9">
        <w:tc>
          <w:tcPr>
            <w:tcW w:w="816" w:type="dxa"/>
          </w:tcPr>
          <w:p w:rsidR="00085927" w:rsidRPr="00085927" w:rsidRDefault="00085927" w:rsidP="00085927">
            <w:pPr>
              <w:jc w:val="center"/>
            </w:pPr>
            <w:r w:rsidRPr="00085927">
              <w:t>3</w:t>
            </w:r>
          </w:p>
        </w:tc>
        <w:sdt>
          <w:sdtPr>
            <w:id w:val="-186982913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085927" w:rsidRPr="00085927" w:rsidRDefault="00085927" w:rsidP="00085927">
            <w:pPr>
              <w:jc w:val="center"/>
            </w:pPr>
            <w:r w:rsidRPr="00085927">
              <w:t>sec</w:t>
            </w:r>
          </w:p>
        </w:tc>
        <w:tc>
          <w:tcPr>
            <w:tcW w:w="1313" w:type="dxa"/>
          </w:tcPr>
          <w:p w:rsidR="00085927" w:rsidRPr="00085927" w:rsidRDefault="00085927" w:rsidP="00085927">
            <w:pPr>
              <w:jc w:val="center"/>
            </w:pPr>
            <w:r w:rsidRPr="00085927">
              <w:t>&gt;=</w:t>
            </w:r>
          </w:p>
        </w:tc>
        <w:tc>
          <w:tcPr>
            <w:tcW w:w="1122" w:type="dxa"/>
            <w:shd w:val="clear" w:color="auto" w:fill="FFFF00"/>
          </w:tcPr>
          <w:p w:rsidR="00085927" w:rsidRPr="00085927" w:rsidRDefault="00263998" w:rsidP="00085927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085927" w:rsidRPr="00085927" w:rsidRDefault="00085927" w:rsidP="00085927">
            <w:pPr>
              <w:jc w:val="center"/>
            </w:pPr>
            <w:r w:rsidRPr="00085927">
              <w:t>100</w:t>
            </w:r>
          </w:p>
        </w:tc>
        <w:tc>
          <w:tcPr>
            <w:tcW w:w="1107" w:type="dxa"/>
          </w:tcPr>
          <w:p w:rsidR="00085927" w:rsidRPr="00085927" w:rsidRDefault="00263998" w:rsidP="00823B3B">
            <w:pPr>
              <w:jc w:val="center"/>
            </w:pPr>
            <w:r>
              <w:t>1</w:t>
            </w:r>
            <w:r w:rsidR="00823B3B">
              <w:t>2</w:t>
            </w:r>
          </w:p>
        </w:tc>
        <w:sdt>
          <w:sdtPr>
            <w:id w:val="6175768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☐</w:t>
                </w:r>
              </w:p>
            </w:tc>
          </w:sdtContent>
        </w:sdt>
      </w:tr>
    </w:tbl>
    <w:p w:rsidR="00263998" w:rsidRPr="00E52891" w:rsidRDefault="00E52891" w:rsidP="00263998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9BBB59" w:themeColor="accent3"/>
          <w:sz w:val="28"/>
          <w:szCs w:val="28"/>
        </w:rPr>
      </w:pPr>
      <w:r w:rsidRPr="00E52891">
        <w:rPr>
          <w:noProof/>
          <w:color w:val="9BBB59" w:themeColor="accent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AB9BE" wp14:editId="46048072">
                <wp:simplePos x="0" y="0"/>
                <wp:positionH relativeFrom="column">
                  <wp:posOffset>1674455</wp:posOffset>
                </wp:positionH>
                <wp:positionV relativeFrom="paragraph">
                  <wp:posOffset>125909</wp:posOffset>
                </wp:positionV>
                <wp:extent cx="3120583" cy="2857115"/>
                <wp:effectExtent l="0" t="1588" r="21273" b="116522"/>
                <wp:wrapNone/>
                <wp:docPr id="260" name="Curved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120583" cy="2857115"/>
                        </a:xfrm>
                        <a:prstGeom prst="curvedConnector3">
                          <a:avLst>
                            <a:gd name="adj1" fmla="val 99677"/>
                          </a:avLst>
                        </a:prstGeom>
                        <a:noFill/>
                        <a:ln w="38100" cap="flat" cmpd="sng" algn="ctr">
                          <a:solidFill>
                            <a:schemeClr val="accent3">
                              <a:alpha val="50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60" o:spid="_x0000_s1026" type="#_x0000_t38" style="position:absolute;margin-left:131.85pt;margin-top:9.9pt;width:245.7pt;height:224.9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" adj="21530" strokecolor="#9bbb59 [3206]" strokeweight="3pt">
                <v:stroke endarrow="open" opacity="32896f"/>
              </v:shape>
            </w:pict>
          </mc:Fallback>
        </mc:AlternateContent>
      </w:r>
      <w:r w:rsidR="00263998" w:rsidRPr="00E52891">
        <w:rPr>
          <w:rFonts w:asciiTheme="majorHAnsi" w:eastAsiaTheme="majorEastAsia" w:hAnsiTheme="majorHAnsi" w:cstheme="majorBidi"/>
          <w:b/>
          <w:bCs/>
          <w:color w:val="9BBB59" w:themeColor="accent3"/>
          <w:sz w:val="28"/>
          <w:szCs w:val="28"/>
        </w:rPr>
        <w:t>Animal Jumped</w:t>
      </w:r>
    </w:p>
    <w:p w:rsidR="00263998" w:rsidRPr="00263998" w:rsidRDefault="00263998" w:rsidP="0026399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 w:rsidR="00D938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1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 jumped</w:t>
      </w:r>
      <w:proofErr w:type="gramStart"/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"  [</w:t>
      </w:r>
      <w:proofErr w:type="gramEnd"/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Bit code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9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= 00 0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 w:rsidR="00823B3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63998" w:rsidRPr="00263998" w:rsidTr="00074AE9"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7EE577" wp14:editId="43360E00">
                      <wp:extent cx="72000" cy="72000"/>
                      <wp:effectExtent l="0" t="0" r="4445" b="4445"/>
                      <wp:docPr id="513" name="Oval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NHpYGF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823B3B"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25D2DB" wp14:editId="0616F75A">
                      <wp:extent cx="72000" cy="72000"/>
                      <wp:effectExtent l="0" t="0" r="4445" b="4445"/>
                      <wp:docPr id="676" name="Oval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2&#10;y/TT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23F99E" wp14:editId="372BD99F">
                      <wp:extent cx="72000" cy="72000"/>
                      <wp:effectExtent l="0" t="0" r="4445" b="4445"/>
                      <wp:docPr id="570" name="Oval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0" o:spid="_x0000_s107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Ek9RZJ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F65C50" w:rsidRDefault="00F65C50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604C5F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3B82AF" wp14:editId="221155F5">
                      <wp:extent cx="72000" cy="72000"/>
                      <wp:effectExtent l="0" t="0" r="4445" b="4445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GMVQ21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567EF3" wp14:editId="1950F92F">
                      <wp:extent cx="72000" cy="72000"/>
                      <wp:effectExtent l="0" t="0" r="4445" b="4445"/>
                      <wp:docPr id="517" name="Oval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7" o:spid="_x0000_s107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/IIXr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744FCC" wp14:editId="53262923">
                      <wp:extent cx="72000" cy="72000"/>
                      <wp:effectExtent l="0" t="0" r="4445" b="4445"/>
                      <wp:docPr id="518" name="Oval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ivzwI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05105C" wp14:editId="2F5181CC">
                      <wp:extent cx="72000" cy="72000"/>
                      <wp:effectExtent l="0" t="0" r="4445" b="4445"/>
                      <wp:docPr id="519" name="Oval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+QYg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963fk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ED49FF" wp14:editId="7E3CA223">
                      <wp:extent cx="72000" cy="72000"/>
                      <wp:effectExtent l="0" t="0" r="4445" b="4445"/>
                      <wp:docPr id="530" name="Oval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0" o:spid="_x0000_s107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Pf0XLGsCAADkBAAADgAAAAAAAAAAAAAAAAAuAgAAZHJz&#10;L2Uyb0RvYy54bWxQSwECLQAUAAYACAAAACEAYAHBItgAAAADAQAADwAAAAAAAAAAAAAAAADFBAAA&#10;ZHJzL2Rvd25yZXYueG1sUEsFBgAAAAAEAAQA8wAAAMoFAAAAAA==&#10;" fillcolor="#92d050" stroked="f" strokeweight="2pt">
                      <v:fill opacity="16448f"/>
                      <v:textbox>
                        <w:txbxContent>
                          <w:p w:rsidR="00F65C50" w:rsidRDefault="00F65C50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250522" wp14:editId="6242E342">
                      <wp:extent cx="72000" cy="72000"/>
                      <wp:effectExtent l="0" t="0" r="4445" b="4445"/>
                      <wp:docPr id="531" name="Oval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TsLA8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63998" w:rsidRPr="00263998" w:rsidTr="00074AE9"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31EBDD" wp14:editId="373237A8">
                      <wp:extent cx="72000" cy="72000"/>
                      <wp:effectExtent l="0" t="0" r="4445" b="4445"/>
                      <wp:docPr id="568" name="Oval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QQmpX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38D43C" wp14:editId="6432C2D5">
                      <wp:extent cx="72000" cy="72000"/>
                      <wp:effectExtent l="0" t="0" r="4445" b="4445"/>
                      <wp:docPr id="548" name="Oval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ds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jWSHb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6958B2" wp14:editId="067C6D0C">
                      <wp:extent cx="72000" cy="72000"/>
                      <wp:effectExtent l="0" t="0" r="4445" b="4445"/>
                      <wp:docPr id="551" name="Oval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1" o:spid="_x0000_s108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HtUneF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F65C50" w:rsidRDefault="00F65C50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702AAA" wp14:editId="6021BCA2">
                      <wp:extent cx="72000" cy="72000"/>
                      <wp:effectExtent l="0" t="0" r="4445" b="4445"/>
                      <wp:docPr id="552" name="Oval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fMYw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IrF8x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4E7CE1" wp14:editId="2319780A">
                      <wp:extent cx="72000" cy="72000"/>
                      <wp:effectExtent l="0" t="0" r="4445" b="4445"/>
                      <wp:docPr id="553" name="Oval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KE5J/V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1EE93B" wp14:editId="73E64EDA">
                      <wp:extent cx="72000" cy="72000"/>
                      <wp:effectExtent l="0" t="0" r="4445" b="4445"/>
                      <wp:docPr id="554" name="Oval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n&#10;jPZZ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6BF9E7" wp14:editId="7A5F04BB">
                      <wp:extent cx="72000" cy="72000"/>
                      <wp:effectExtent l="0" t="0" r="4445" b="4445"/>
                      <wp:docPr id="555" name="Oval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5" o:spid="_x0000_s108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SbqjemACAADD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F65C50" w:rsidRDefault="00F65C50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4576C4" wp14:editId="45EA0835">
                      <wp:extent cx="72000" cy="72000"/>
                      <wp:effectExtent l="0" t="0" r="4445" b="4445"/>
                      <wp:docPr id="556" name="Oval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Cv18ht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63998" w:rsidRPr="00263998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49AC46" wp14:editId="2B62DD29">
                      <wp:extent cx="72000" cy="72000"/>
                      <wp:effectExtent l="0" t="0" r="4445" b="4445"/>
                      <wp:docPr id="557" name="Oval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8S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F4t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Bpbx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CB3EAC" wp14:editId="322FF89E">
                      <wp:extent cx="72000" cy="72000"/>
                      <wp:effectExtent l="0" t="0" r="4445" b="4445"/>
                      <wp:docPr id="558" name="Oval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arYw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eolqt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619EB6" wp14:editId="3D1299BD">
                      <wp:extent cx="72000" cy="72000"/>
                      <wp:effectExtent l="0" t="0" r="4445" b="4445"/>
                      <wp:docPr id="559" name="Oval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voO2f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A0B79D" wp14:editId="69B0AE3E">
                      <wp:extent cx="72000" cy="72000"/>
                      <wp:effectExtent l="0" t="0" r="4445" b="4445"/>
                      <wp:docPr id="560" name="Oval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imw64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1960CF" wp14:editId="7AA3A855">
                      <wp:extent cx="72000" cy="72000"/>
                      <wp:effectExtent l="0" t="0" r="4445" b="4445"/>
                      <wp:docPr id="561" name="Oval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4&#10;2Alr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7DBB7D" wp14:editId="398E98EE">
                      <wp:extent cx="72000" cy="72000"/>
                      <wp:effectExtent l="0" t="0" r="4445" b="4445"/>
                      <wp:docPr id="562" name="Oval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I+Zfe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63998" w:rsidRPr="00263998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8DB94E" wp14:editId="0E0AACD2">
                      <wp:extent cx="72000" cy="72000"/>
                      <wp:effectExtent l="0" t="0" r="4445" b="4445"/>
                      <wp:docPr id="563" name="Oval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FsTCp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A94B2B4" wp14:editId="459888FE">
                      <wp:extent cx="72000" cy="72000"/>
                      <wp:effectExtent l="0" t="0" r="4445" b="4445"/>
                      <wp:docPr id="564" name="Oval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CjRDV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CC5DCE" wp14:editId="46376008">
                      <wp:extent cx="72000" cy="72000"/>
                      <wp:effectExtent l="0" t="0" r="4445" b="4445"/>
                      <wp:docPr id="565" name="Oval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Ic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5wvOH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9YgSH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6BF596" wp14:editId="29B95DCD">
                      <wp:extent cx="72000" cy="72000"/>
                      <wp:effectExtent l="0" t="0" r="4445" b="4445"/>
                      <wp:docPr id="566" name="Oval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rg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REvq4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5040F0" wp14:editId="6CD80B41">
                      <wp:extent cx="72000" cy="72000"/>
                      <wp:effectExtent l="0" t="0" r="4445" b="4445"/>
                      <wp:docPr id="567" name="Oval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au+8A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63998" w:rsidRPr="00263998" w:rsidRDefault="00263998" w:rsidP="00263998"/>
    <w:p w:rsidR="00263998" w:rsidRPr="00263998" w:rsidRDefault="00263998" w:rsidP="002639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63998" w:rsidRPr="00263998" w:rsidTr="00074AE9">
        <w:tc>
          <w:tcPr>
            <w:tcW w:w="816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proofErr w:type="spellStart"/>
            <w:r w:rsidRPr="00263998">
              <w:rPr>
                <w:b/>
              </w:rPr>
              <w:t>Goto</w:t>
            </w:r>
            <w:proofErr w:type="spellEnd"/>
            <w:r w:rsidRPr="00263998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proofErr w:type="gramStart"/>
            <w:r w:rsidRPr="00263998">
              <w:rPr>
                <w:b/>
              </w:rPr>
              <w:t>P(</w:t>
            </w:r>
            <w:proofErr w:type="gramEnd"/>
            <w:r w:rsidRPr="00263998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AND</w:t>
            </w:r>
          </w:p>
        </w:tc>
      </w:tr>
      <w:tr w:rsidR="00E52891" w:rsidTr="00E52891">
        <w:tc>
          <w:tcPr>
            <w:tcW w:w="816" w:type="dxa"/>
          </w:tcPr>
          <w:p w:rsidR="00E52891" w:rsidRDefault="00E52891" w:rsidP="00756F8F">
            <w:pPr>
              <w:jc w:val="center"/>
            </w:pPr>
            <w:r>
              <w:t>1</w:t>
            </w:r>
          </w:p>
        </w:tc>
        <w:sdt>
          <w:sdtPr>
            <w:id w:val="-162175283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E52891" w:rsidRDefault="00E52891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756F8F">
            <w:pPr>
              <w:jc w:val="center"/>
            </w:pPr>
            <w:r>
              <w:t>Sw1 Animal Left</w:t>
            </w:r>
          </w:p>
        </w:tc>
        <w:tc>
          <w:tcPr>
            <w:tcW w:w="1313" w:type="dxa"/>
          </w:tcPr>
          <w:p w:rsidR="00E52891" w:rsidRDefault="00E52891" w:rsidP="00756F8F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756F8F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756F8F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B42B5B" w:rsidP="00756F8F">
            <w:pPr>
              <w:jc w:val="center"/>
            </w:pPr>
            <w:r>
              <w:t>13</w:t>
            </w:r>
          </w:p>
        </w:tc>
        <w:tc>
          <w:tcPr>
            <w:tcW w:w="652" w:type="dxa"/>
          </w:tcPr>
          <w:sdt>
            <w:sdtPr>
              <w:id w:val="138074898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E52891" w:rsidRDefault="00E52891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52891" w:rsidTr="00E52891">
        <w:tc>
          <w:tcPr>
            <w:tcW w:w="816" w:type="dxa"/>
          </w:tcPr>
          <w:p w:rsidR="00E52891" w:rsidRDefault="00E52891" w:rsidP="00756F8F">
            <w:pPr>
              <w:jc w:val="center"/>
            </w:pPr>
            <w:r>
              <w:t>2</w:t>
            </w:r>
          </w:p>
        </w:tc>
        <w:sdt>
          <w:sdtPr>
            <w:id w:val="33119000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E52891" w:rsidRPr="006326C6" w:rsidRDefault="00E52891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756F8F">
            <w:pPr>
              <w:jc w:val="center"/>
            </w:pPr>
            <w:r>
              <w:t>Sw2 Animal Right</w:t>
            </w:r>
          </w:p>
        </w:tc>
        <w:tc>
          <w:tcPr>
            <w:tcW w:w="1313" w:type="dxa"/>
          </w:tcPr>
          <w:p w:rsidR="00E52891" w:rsidRDefault="00E52891" w:rsidP="00756F8F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756F8F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756F8F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B42B5B" w:rsidP="00756F8F">
            <w:pPr>
              <w:jc w:val="center"/>
            </w:pPr>
            <w:r>
              <w:t>13</w:t>
            </w:r>
          </w:p>
        </w:tc>
        <w:sdt>
          <w:sdtPr>
            <w:id w:val="8038188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E52891" w:rsidRDefault="00E52891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63998" w:rsidRPr="00263998" w:rsidTr="00823B3B">
        <w:tc>
          <w:tcPr>
            <w:tcW w:w="816" w:type="dxa"/>
          </w:tcPr>
          <w:p w:rsidR="00263998" w:rsidRPr="00263998" w:rsidRDefault="00E52891" w:rsidP="00263998">
            <w:pPr>
              <w:jc w:val="center"/>
            </w:pPr>
            <w:r>
              <w:t>3</w:t>
            </w:r>
          </w:p>
        </w:tc>
        <w:sdt>
          <w:sdtPr>
            <w:id w:val="150794228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63998" w:rsidRPr="00263998" w:rsidRDefault="00263998" w:rsidP="00263998">
                <w:pPr>
                  <w:jc w:val="center"/>
                </w:pPr>
                <w:r w:rsidRPr="00263998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263998" w:rsidRPr="00263998" w:rsidRDefault="00263998" w:rsidP="00263998">
            <w:pPr>
              <w:jc w:val="center"/>
            </w:pPr>
            <w:r w:rsidRPr="00263998">
              <w:t>s</w:t>
            </w:r>
            <w:r w:rsidR="00452C58">
              <w:t>ec</w:t>
            </w:r>
          </w:p>
        </w:tc>
        <w:tc>
          <w:tcPr>
            <w:tcW w:w="1313" w:type="dxa"/>
          </w:tcPr>
          <w:p w:rsidR="00263998" w:rsidRPr="00263998" w:rsidRDefault="00263998" w:rsidP="00263998">
            <w:pPr>
              <w:jc w:val="center"/>
            </w:pPr>
            <w:r w:rsidRPr="00263998"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263998" w:rsidRPr="00263998" w:rsidRDefault="00823B3B" w:rsidP="00263998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:rsidR="00263998" w:rsidRPr="00263998" w:rsidRDefault="00263998" w:rsidP="00263998">
            <w:pPr>
              <w:jc w:val="center"/>
            </w:pPr>
            <w:r w:rsidRPr="00263998">
              <w:t>100</w:t>
            </w:r>
          </w:p>
        </w:tc>
        <w:tc>
          <w:tcPr>
            <w:tcW w:w="1107" w:type="dxa"/>
          </w:tcPr>
          <w:p w:rsidR="00263998" w:rsidRPr="00263998" w:rsidRDefault="00263998" w:rsidP="00263998">
            <w:pPr>
              <w:jc w:val="center"/>
            </w:pPr>
            <w:r w:rsidRPr="00263998">
              <w:t>1</w:t>
            </w:r>
          </w:p>
        </w:tc>
        <w:tc>
          <w:tcPr>
            <w:tcW w:w="652" w:type="dxa"/>
          </w:tcPr>
          <w:sdt>
            <w:sdtPr>
              <w:id w:val="-146049090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263998" w:rsidRPr="00263998" w:rsidRDefault="00263998" w:rsidP="00263998">
                <w:pPr>
                  <w:jc w:val="center"/>
                </w:pPr>
                <w:r w:rsidRPr="00263998">
                  <w:rPr>
                    <w:rFonts w:hint="eastAsia"/>
                  </w:rPr>
                  <w:t>☐</w:t>
                </w:r>
              </w:p>
            </w:sdtContent>
          </w:sdt>
        </w:tc>
      </w:tr>
    </w:tbl>
    <w:p w:rsidR="00263998" w:rsidRDefault="00263998" w:rsidP="00263998"/>
    <w:p w:rsidR="00452C58" w:rsidRPr="00452C58" w:rsidRDefault="00452C58" w:rsidP="00452C58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76923C" w:themeColor="accent3" w:themeShade="BF"/>
          <w:sz w:val="28"/>
          <w:szCs w:val="28"/>
        </w:rPr>
      </w:pPr>
      <w:r w:rsidRPr="00452C58">
        <w:rPr>
          <w:rFonts w:asciiTheme="majorHAnsi" w:eastAsiaTheme="majorEastAsia" w:hAnsiTheme="majorHAnsi" w:cstheme="majorBidi"/>
          <w:b/>
          <w:bCs/>
          <w:color w:val="76923C" w:themeColor="accent3" w:themeShade="BF"/>
          <w:sz w:val="28"/>
          <w:szCs w:val="28"/>
        </w:rPr>
        <w:t>Animal Didn't Jump</w:t>
      </w:r>
    </w:p>
    <w:p w:rsidR="00452C58" w:rsidRPr="00452C58" w:rsidRDefault="00452C58" w:rsidP="00452C5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="00D938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 timeout</w:t>
      </w:r>
      <w:proofErr w:type="gramStart"/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"  [</w:t>
      </w:r>
      <w:proofErr w:type="gramEnd"/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Bit code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="00823B3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= 00 0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823B3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452C58" w:rsidRPr="00452C58" w:rsidTr="00074AE9"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2AF81B" wp14:editId="307D133A">
                      <wp:extent cx="72000" cy="72000"/>
                      <wp:effectExtent l="0" t="0" r="4445" b="4445"/>
                      <wp:docPr id="1197" name="Oval 1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61U2M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823B3B"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998944" wp14:editId="3533F0E3">
                      <wp:extent cx="72000" cy="72000"/>
                      <wp:effectExtent l="0" t="0" r="4445" b="4445"/>
                      <wp:docPr id="675" name="Oval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Sa4oi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823B3B"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03C6D4" wp14:editId="52EF92FF">
                      <wp:extent cx="72000" cy="72000"/>
                      <wp:effectExtent l="0" t="0" r="4445" b="4445"/>
                      <wp:docPr id="674" name="Oval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823B3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4" o:spid="_x0000_s108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CPvUP6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F65C50" w:rsidRDefault="00F65C50" w:rsidP="00823B3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604C5F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3B82AF" wp14:editId="221155F5">
                      <wp:extent cx="72000" cy="72000"/>
                      <wp:effectExtent l="0" t="0" r="4445" b="4445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/GXwIAAM8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eAlPxl8CAADP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50C3C0" wp14:editId="4072535F">
                      <wp:extent cx="72000" cy="72000"/>
                      <wp:effectExtent l="0" t="0" r="4445" b="4445"/>
                      <wp:docPr id="1172" name="Oval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2" o:spid="_x0000_s108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SWXoC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F54D4F" wp14:editId="69A3BBD2">
                      <wp:extent cx="72000" cy="72000"/>
                      <wp:effectExtent l="0" t="0" r="4445" b="4445"/>
                      <wp:docPr id="1173" name="Oval 1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guT7kG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694553" wp14:editId="6695596A">
                      <wp:extent cx="72000" cy="72000"/>
                      <wp:effectExtent l="0" t="0" r="4445" b="4445"/>
                      <wp:docPr id="1174" name="Oval 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tUYwIAANM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FcOa1R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9436AA" wp14:editId="7301D499">
                      <wp:extent cx="72000" cy="72000"/>
                      <wp:effectExtent l="0" t="0" r="4445" b="4445"/>
                      <wp:docPr id="1175" name="Oval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5" o:spid="_x0000_s108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ZeNFk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45DE4E" wp14:editId="1B6E1F65">
                      <wp:extent cx="72000" cy="72000"/>
                      <wp:effectExtent l="0" t="0" r="4445" b="4445"/>
                      <wp:docPr id="1176" name="Oval 1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OLA2mx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452C58" w:rsidRPr="00452C58" w:rsidTr="00074AE9"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9E2740" wp14:editId="6754BA82">
                      <wp:extent cx="72000" cy="72000"/>
                      <wp:effectExtent l="0" t="0" r="4445" b="4445"/>
                      <wp:docPr id="1196" name="Oval 1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DpJCc1WAgAAsg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48270F" wp14:editId="620F4BC8">
                      <wp:extent cx="72000" cy="72000"/>
                      <wp:effectExtent l="0" t="0" r="4445" b="4445"/>
                      <wp:docPr id="1178" name="Oval 1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TQLAyG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DB0F9E" wp14:editId="11F32A0B">
                      <wp:extent cx="72000" cy="72000"/>
                      <wp:effectExtent l="0" t="0" r="4445" b="4445"/>
                      <wp:docPr id="1179" name="Oval 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9" o:spid="_x0000_s108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Rruqn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A0B566" wp14:editId="085BD5E3">
                      <wp:extent cx="72000" cy="72000"/>
                      <wp:effectExtent l="0" t="0" r="4445" b="4445"/>
                      <wp:docPr id="1180" name="Oval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yjYwIAANM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eqrKN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29120C" wp14:editId="30A6331F">
                      <wp:extent cx="72000" cy="72000"/>
                      <wp:effectExtent l="0" t="0" r="4445" b="4445"/>
                      <wp:docPr id="1181" name="Oval 1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CjQ4tqVAIAALI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040127" wp14:editId="7BAD2DA6">
                      <wp:extent cx="72000" cy="72000"/>
                      <wp:effectExtent l="0" t="0" r="4445" b="4445"/>
                      <wp:docPr id="1182" name="Oval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Lr5041QCAACy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BD3C81" wp14:editId="1FC6FCCD">
                      <wp:extent cx="72000" cy="72000"/>
                      <wp:effectExtent l="0" t="0" r="4445" b="4445"/>
                      <wp:docPr id="1183" name="Oval 1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3" o:spid="_x0000_s108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D4NyWZ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F65C50" w:rsidRDefault="00F65C50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DD1971" wp14:editId="5025DD24">
                      <wp:extent cx="72000" cy="72000"/>
                      <wp:effectExtent l="0" t="0" r="4445" b="4445"/>
                      <wp:docPr id="1184" name="Oval 1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b0oQj1UCAACy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452C58" w:rsidRPr="00452C58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A186CB" wp14:editId="6ABCF5FB">
                      <wp:extent cx="72000" cy="72000"/>
                      <wp:effectExtent l="0" t="0" r="4445" b="4445"/>
                      <wp:docPr id="1185" name="Oval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snZAIAANM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MbGsn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358F06" wp14:editId="17BCC827">
                      <wp:extent cx="72000" cy="72000"/>
                      <wp:effectExtent l="0" t="0" r="4445" b="4445"/>
                      <wp:docPr id="1186" name="Oval 1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qLPnt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573418" wp14:editId="6C7651D6">
                      <wp:extent cx="72000" cy="72000"/>
                      <wp:effectExtent l="0" t="0" r="4445" b="4445"/>
                      <wp:docPr id="1187" name="Oval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v1qky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2E65C6" wp14:editId="1903071E">
                      <wp:extent cx="72000" cy="72000"/>
                      <wp:effectExtent l="0" t="0" r="4445" b="4445"/>
                      <wp:docPr id="1188" name="Oval 1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gxadnW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34C77E" wp14:editId="17D5EC17">
                      <wp:extent cx="72000" cy="72000"/>
                      <wp:effectExtent l="0" t="0" r="4445" b="4445"/>
                      <wp:docPr id="1189" name="Oval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2HMWMlQCAACy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CEF47E" wp14:editId="128639DA">
                      <wp:extent cx="72000" cy="72000"/>
                      <wp:effectExtent l="0" t="0" r="4445" b="4445"/>
                      <wp:docPr id="1190" name="Oval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HAMJPV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452C58" w:rsidRPr="00452C58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661CE3" wp14:editId="626F0F3F">
                      <wp:extent cx="72000" cy="72000"/>
                      <wp:effectExtent l="0" t="0" r="4445" b="4445"/>
                      <wp:docPr id="1191" name="Oval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+rYwIAANM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G6Yn6t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A8DB79" wp14:editId="3DF886E6">
                      <wp:extent cx="72000" cy="72000"/>
                      <wp:effectExtent l="0" t="0" r="4445" b="4445"/>
                      <wp:docPr id="1192" name="Oval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1hZAIAANM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BI2A1h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5C0C83" wp14:editId="2058A0BC">
                      <wp:extent cx="72000" cy="72000"/>
                      <wp:effectExtent l="0" t="0" r="4445" b="4445"/>
                      <wp:docPr id="1193" name="Oval 1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Q9YwIAANM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Bj/ND1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1B070C" wp14:editId="3EEA0B0F">
                      <wp:extent cx="72000" cy="72000"/>
                      <wp:effectExtent l="0" t="0" r="4445" b="4445"/>
                      <wp:docPr id="1194" name="Oval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CDYwIAANM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MhEwIN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B72508" wp14:editId="14146193">
                      <wp:extent cx="72000" cy="72000"/>
                      <wp:effectExtent l="0" t="0" r="4445" b="4445"/>
                      <wp:docPr id="1195" name="Oval 1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FvK43F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452C58" w:rsidRPr="00452C58" w:rsidRDefault="00452C58" w:rsidP="00452C58"/>
    <w:p w:rsidR="00452C58" w:rsidRPr="00452C58" w:rsidRDefault="00452C58" w:rsidP="00452C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452C58" w:rsidRPr="00452C58" w:rsidTr="00074AE9">
        <w:tc>
          <w:tcPr>
            <w:tcW w:w="816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proofErr w:type="spellStart"/>
            <w:r w:rsidRPr="00452C58">
              <w:rPr>
                <w:b/>
              </w:rPr>
              <w:t>Goto</w:t>
            </w:r>
            <w:proofErr w:type="spellEnd"/>
            <w:r w:rsidRPr="00452C58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proofErr w:type="gramStart"/>
            <w:r w:rsidRPr="00452C58">
              <w:rPr>
                <w:b/>
              </w:rPr>
              <w:t>P(</w:t>
            </w:r>
            <w:proofErr w:type="gramEnd"/>
            <w:r w:rsidRPr="00452C58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AND</w:t>
            </w:r>
          </w:p>
        </w:tc>
      </w:tr>
      <w:tr w:rsidR="00E52891" w:rsidTr="00E52891">
        <w:tc>
          <w:tcPr>
            <w:tcW w:w="816" w:type="dxa"/>
          </w:tcPr>
          <w:p w:rsidR="00E52891" w:rsidRDefault="00E52891" w:rsidP="00756F8F">
            <w:pPr>
              <w:jc w:val="center"/>
            </w:pPr>
            <w:r>
              <w:t>1</w:t>
            </w:r>
          </w:p>
        </w:tc>
        <w:sdt>
          <w:sdtPr>
            <w:id w:val="20144736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E52891" w:rsidRDefault="00E52891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756F8F">
            <w:pPr>
              <w:jc w:val="center"/>
            </w:pPr>
            <w:r>
              <w:t>Sw1 Animal Left</w:t>
            </w:r>
          </w:p>
        </w:tc>
        <w:tc>
          <w:tcPr>
            <w:tcW w:w="1313" w:type="dxa"/>
          </w:tcPr>
          <w:p w:rsidR="00E52891" w:rsidRDefault="00E52891" w:rsidP="00756F8F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756F8F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756F8F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B42B5B" w:rsidP="00756F8F">
            <w:pPr>
              <w:jc w:val="center"/>
            </w:pPr>
            <w:r>
              <w:t>13</w:t>
            </w:r>
          </w:p>
        </w:tc>
        <w:tc>
          <w:tcPr>
            <w:tcW w:w="652" w:type="dxa"/>
          </w:tcPr>
          <w:sdt>
            <w:sdtPr>
              <w:id w:val="92553866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E52891" w:rsidRDefault="00E52891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52891" w:rsidTr="00E52891">
        <w:tc>
          <w:tcPr>
            <w:tcW w:w="816" w:type="dxa"/>
          </w:tcPr>
          <w:p w:rsidR="00E52891" w:rsidRDefault="00E52891" w:rsidP="00756F8F">
            <w:pPr>
              <w:jc w:val="center"/>
            </w:pPr>
            <w:r>
              <w:t>2</w:t>
            </w:r>
          </w:p>
        </w:tc>
        <w:sdt>
          <w:sdtPr>
            <w:id w:val="113221387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E52891" w:rsidRPr="006326C6" w:rsidRDefault="00E52891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756F8F">
            <w:pPr>
              <w:jc w:val="center"/>
            </w:pPr>
            <w:r>
              <w:t>Sw2 Animal Right</w:t>
            </w:r>
          </w:p>
        </w:tc>
        <w:tc>
          <w:tcPr>
            <w:tcW w:w="1313" w:type="dxa"/>
          </w:tcPr>
          <w:p w:rsidR="00E52891" w:rsidRDefault="00E52891" w:rsidP="00756F8F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756F8F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756F8F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B42B5B" w:rsidP="00756F8F">
            <w:pPr>
              <w:jc w:val="center"/>
            </w:pPr>
            <w:r>
              <w:t>13</w:t>
            </w:r>
          </w:p>
        </w:tc>
        <w:sdt>
          <w:sdtPr>
            <w:id w:val="-17285986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E52891" w:rsidRDefault="00E52891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452C58" w:rsidRPr="00452C58" w:rsidTr="00823B3B">
        <w:tc>
          <w:tcPr>
            <w:tcW w:w="816" w:type="dxa"/>
          </w:tcPr>
          <w:p w:rsidR="00452C58" w:rsidRPr="00452C58" w:rsidRDefault="00E52891" w:rsidP="00452C58">
            <w:pPr>
              <w:jc w:val="center"/>
            </w:pPr>
            <w:r>
              <w:t>3</w:t>
            </w:r>
          </w:p>
        </w:tc>
        <w:sdt>
          <w:sdtPr>
            <w:id w:val="-25204769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452C58" w:rsidRPr="00452C58" w:rsidRDefault="00452C58" w:rsidP="00452C58">
                <w:pPr>
                  <w:jc w:val="center"/>
                </w:pPr>
                <w:r w:rsidRPr="00452C58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452C58" w:rsidRPr="00452C58" w:rsidRDefault="00452C58" w:rsidP="00452C58">
            <w:pPr>
              <w:jc w:val="center"/>
            </w:pPr>
            <w:r w:rsidRPr="00452C58">
              <w:t>s</w:t>
            </w:r>
            <w:r>
              <w:t>ec</w:t>
            </w:r>
          </w:p>
        </w:tc>
        <w:tc>
          <w:tcPr>
            <w:tcW w:w="1313" w:type="dxa"/>
          </w:tcPr>
          <w:p w:rsidR="00452C58" w:rsidRPr="00452C58" w:rsidRDefault="00452C58" w:rsidP="00452C58">
            <w:pPr>
              <w:jc w:val="center"/>
            </w:pPr>
            <w:r w:rsidRPr="00452C58"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452C58" w:rsidRPr="00452C58" w:rsidRDefault="00823B3B" w:rsidP="00452C58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:rsidR="00452C58" w:rsidRPr="00452C58" w:rsidRDefault="00452C58" w:rsidP="00452C58">
            <w:pPr>
              <w:jc w:val="center"/>
            </w:pPr>
            <w:r w:rsidRPr="00452C58">
              <w:t>100</w:t>
            </w:r>
          </w:p>
        </w:tc>
        <w:tc>
          <w:tcPr>
            <w:tcW w:w="1107" w:type="dxa"/>
          </w:tcPr>
          <w:p w:rsidR="00452C58" w:rsidRPr="00452C58" w:rsidRDefault="00452C58" w:rsidP="00452C58">
            <w:pPr>
              <w:jc w:val="center"/>
            </w:pPr>
            <w:r w:rsidRPr="00452C58">
              <w:t>1</w:t>
            </w:r>
          </w:p>
        </w:tc>
        <w:tc>
          <w:tcPr>
            <w:tcW w:w="652" w:type="dxa"/>
          </w:tcPr>
          <w:sdt>
            <w:sdtPr>
              <w:id w:val="109513288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452C58" w:rsidRPr="00452C58" w:rsidRDefault="00452C58" w:rsidP="00452C58">
                <w:pPr>
                  <w:jc w:val="center"/>
                </w:pPr>
                <w:r w:rsidRPr="00452C58">
                  <w:rPr>
                    <w:rFonts w:hint="eastAsia"/>
                  </w:rPr>
                  <w:t>☐</w:t>
                </w:r>
              </w:p>
            </w:sdtContent>
          </w:sdt>
        </w:tc>
      </w:tr>
    </w:tbl>
    <w:p w:rsidR="00B42B5B" w:rsidRDefault="00B42B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B42B5B" w:rsidRPr="00085927" w:rsidRDefault="00B42B5B" w:rsidP="00B42B5B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Jump Marker</w:t>
      </w:r>
    </w:p>
    <w:p w:rsidR="00B42B5B" w:rsidRPr="00452C58" w:rsidRDefault="00B42B5B" w:rsidP="00B42B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3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Jumped during marker block</w:t>
      </w:r>
      <w:proofErr w:type="gramStart"/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"  [</w:t>
      </w:r>
      <w:proofErr w:type="gramEnd"/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Bit code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3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= 00 001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01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B42B5B" w:rsidRPr="00452C58" w:rsidTr="00756F8F">
        <w:tc>
          <w:tcPr>
            <w:tcW w:w="483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B42B5B" w:rsidRPr="00452C58" w:rsidRDefault="008C4442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31FB89" wp14:editId="348B98A0">
                      <wp:extent cx="72000" cy="72000"/>
                      <wp:effectExtent l="0" t="0" r="4445" b="4445"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" fillcolor="red" stroked="f" strokeweight="2pt">
                      <w10:anchorlock/>
                    </v:oval>
                  </w:pict>
                </mc:Fallback>
              </mc:AlternateContent>
            </w:r>
            <w:r w:rsidR="00B42B5B"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B42B5B"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3C230C" wp14:editId="2B196BA9">
                      <wp:extent cx="72000" cy="72000"/>
                      <wp:effectExtent l="0" t="0" r="4445" b="4445"/>
                      <wp:docPr id="1090" name="Oval 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ibYgIAANM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3LhYm2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B42B5B"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B42B5B"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44063E" wp14:editId="11B035D1">
                      <wp:extent cx="72000" cy="72000"/>
                      <wp:effectExtent l="0" t="0" r="4445" b="4445"/>
                      <wp:docPr id="1091" name="Oval 1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2B5B" w:rsidRDefault="00B42B5B" w:rsidP="00B42B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1" o:spid="_x0000_s108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DnS8/5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B42B5B" w:rsidRDefault="00B42B5B" w:rsidP="00B42B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0D5CBB" wp14:editId="0BAB488E">
                      <wp:extent cx="72000" cy="72000"/>
                      <wp:effectExtent l="0" t="0" r="4445" b="4445"/>
                      <wp:docPr id="1092" name="Oval 1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IpQP2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0B222A" wp14:editId="572A7009">
                      <wp:extent cx="72000" cy="72000"/>
                      <wp:effectExtent l="0" t="0" r="4445" b="4445"/>
                      <wp:docPr id="1093" name="Oval 1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2B5B" w:rsidRDefault="00B42B5B" w:rsidP="00B42B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3" o:spid="_x0000_s108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Fvy7I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B42B5B" w:rsidRDefault="00B42B5B" w:rsidP="00B42B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18EDC0" wp14:editId="6165A87A">
                      <wp:extent cx="72000" cy="72000"/>
                      <wp:effectExtent l="0" t="0" r="4445" b="4445"/>
                      <wp:docPr id="1094" name="Oval 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LxJalW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FD4656" wp14:editId="768007F0">
                      <wp:extent cx="72000" cy="72000"/>
                      <wp:effectExtent l="0" t="0" r="4445" b="4445"/>
                      <wp:docPr id="1095" name="Oval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8fYwIAANM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Pd+nx9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BD72F5" wp14:editId="06EFE2B8">
                      <wp:extent cx="72000" cy="72000"/>
                      <wp:effectExtent l="0" t="0" r="4445" b="4445"/>
                      <wp:docPr id="1096" name="Oval 1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2B5B" w:rsidRDefault="00B42B5B" w:rsidP="00B42B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6" o:spid="_x0000_s108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raZuc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B42B5B" w:rsidRDefault="00B42B5B" w:rsidP="00B42B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D96BC9" wp14:editId="1F08C7AD">
                      <wp:extent cx="72000" cy="72000"/>
                      <wp:effectExtent l="0" t="0" r="4445" b="4445"/>
                      <wp:docPr id="1097" name="Oval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CsC4n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B42B5B" w:rsidRPr="00452C58" w:rsidTr="00756F8F">
        <w:tc>
          <w:tcPr>
            <w:tcW w:w="483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E10088" wp14:editId="08DE1C3B">
                      <wp:extent cx="72000" cy="72000"/>
                      <wp:effectExtent l="0" t="0" r="4445" b="4445"/>
                      <wp:docPr id="1098" name="Oval 1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r33q/lUCAACy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EDA719" wp14:editId="7730559A">
                      <wp:extent cx="72000" cy="72000"/>
                      <wp:effectExtent l="0" t="0" r="4445" b="4445"/>
                      <wp:docPr id="1099" name="Oval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O1yNIN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50E7E3" wp14:editId="7EDCBB83">
                      <wp:extent cx="72000" cy="72000"/>
                      <wp:effectExtent l="0" t="0" r="4445" b="4445"/>
                      <wp:docPr id="1106" name="Oval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2B5B" w:rsidRDefault="00B42B5B" w:rsidP="00B42B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6" o:spid="_x0000_s109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tLFrR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B42B5B" w:rsidRDefault="00B42B5B" w:rsidP="00B42B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129ECD" wp14:editId="66631562">
                      <wp:extent cx="72000" cy="72000"/>
                      <wp:effectExtent l="0" t="0" r="4445" b="4445"/>
                      <wp:docPr id="1107" name="Oval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JNyDLR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3834A3" wp14:editId="4147F122">
                      <wp:extent cx="72000" cy="72000"/>
                      <wp:effectExtent l="0" t="0" r="4445" b="4445"/>
                      <wp:docPr id="1108" name="Oval 1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rW9zDVUCAACy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FA8DBA" wp14:editId="4A1C0A63">
                      <wp:extent cx="72000" cy="72000"/>
                      <wp:effectExtent l="0" t="0" r="4445" b="4445"/>
                      <wp:docPr id="1109" name="Oval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ODxHfFQCAACy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C74E82" wp14:editId="691BA332">
                      <wp:extent cx="72000" cy="72000"/>
                      <wp:effectExtent l="0" t="0" r="4445" b="4445"/>
                      <wp:docPr id="1125" name="Oval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2B5B" w:rsidRDefault="00B42B5B" w:rsidP="00B42B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5" o:spid="_x0000_s109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HYWAL1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B42B5B" w:rsidRDefault="00B42B5B" w:rsidP="00B42B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50AA6D" wp14:editId="05A6FBB5">
                      <wp:extent cx="72000" cy="72000"/>
                      <wp:effectExtent l="0" t="0" r="4445" b="4445"/>
                      <wp:docPr id="1126" name="Oval 1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G/4HipWAgAAsg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B42B5B" w:rsidRPr="00452C58" w:rsidTr="00756F8F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12F5A4" wp14:editId="5C6678D5">
                      <wp:extent cx="72000" cy="72000"/>
                      <wp:effectExtent l="0" t="0" r="4445" b="4445"/>
                      <wp:docPr id="1127" name="Oval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meZAIAANM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B6alme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365EB7" wp14:editId="5ADC7C6E">
                      <wp:extent cx="72000" cy="72000"/>
                      <wp:effectExtent l="0" t="0" r="4445" b="4445"/>
                      <wp:docPr id="1128" name="Oval 1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YmYMh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9E5BA8" wp14:editId="712F11BF">
                      <wp:extent cx="72000" cy="72000"/>
                      <wp:effectExtent l="0" t="0" r="4445" b="4445"/>
                      <wp:docPr id="1129" name="Oval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E1A97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C8C4CC" wp14:editId="72329C0D">
                      <wp:extent cx="72000" cy="72000"/>
                      <wp:effectExtent l="0" t="0" r="4445" b="4445"/>
                      <wp:docPr id="1130" name="Oval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2lcMO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9985AD" wp14:editId="0EAA0781">
                      <wp:extent cx="72000" cy="72000"/>
                      <wp:effectExtent l="0" t="0" r="4445" b="4445"/>
                      <wp:docPr id="1131" name="Oval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e&#10;8tUzUwIAALI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BEEA88C" wp14:editId="7DC4BDAD">
                      <wp:extent cx="72000" cy="72000"/>
                      <wp:effectExtent l="0" t="0" r="4445" b="4445"/>
                      <wp:docPr id="1132" name="Oval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GChZM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B42B5B" w:rsidRPr="00452C58" w:rsidTr="00756F8F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AD863D" wp14:editId="3F03BDAF">
                      <wp:extent cx="72000" cy="72000"/>
                      <wp:effectExtent l="0" t="0" r="4445" b="4445"/>
                      <wp:docPr id="1133" name="Oval 1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Ynq0S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90AF3B" wp14:editId="029F16F2">
                      <wp:extent cx="72000" cy="72000"/>
                      <wp:effectExtent l="0" t="0" r="4445" b="4445"/>
                      <wp:docPr id="1134" name="Oval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msZAIAANM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AIJVms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3FF158" wp14:editId="2C1A95FD">
                      <wp:extent cx="72000" cy="72000"/>
                      <wp:effectExtent l="0" t="0" r="4445" b="4445"/>
                      <wp:docPr id="1135" name="Oval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FgCYPB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F8CD4D" wp14:editId="6DE8B3E6">
                      <wp:extent cx="72000" cy="72000"/>
                      <wp:effectExtent l="0" t="0" r="4445" b="4445"/>
                      <wp:docPr id="1136" name="Oval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H5C8jp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4A6FD9" wp14:editId="29B1A3E3">
                      <wp:extent cx="72000" cy="72000"/>
                      <wp:effectExtent l="0" t="0" r="4445" b="4445"/>
                      <wp:docPr id="1137" name="Oval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tzNHI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B42B5B" w:rsidRPr="00452C58" w:rsidRDefault="00B42B5B" w:rsidP="00B42B5B"/>
    <w:p w:rsidR="00B42B5B" w:rsidRPr="00452C58" w:rsidRDefault="00B42B5B" w:rsidP="00B42B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B42B5B" w:rsidRPr="00452C58" w:rsidTr="00756F8F">
        <w:tc>
          <w:tcPr>
            <w:tcW w:w="816" w:type="dxa"/>
            <w:shd w:val="clear" w:color="auto" w:fill="A6A6A6" w:themeFill="background1" w:themeFillShade="A6"/>
          </w:tcPr>
          <w:p w:rsidR="00B42B5B" w:rsidRPr="00452C58" w:rsidRDefault="00B42B5B" w:rsidP="00756F8F">
            <w:pPr>
              <w:jc w:val="center"/>
              <w:rPr>
                <w:b/>
              </w:rPr>
            </w:pPr>
            <w:proofErr w:type="spellStart"/>
            <w:r w:rsidRPr="00452C58">
              <w:rPr>
                <w:b/>
              </w:rPr>
              <w:t>Goto</w:t>
            </w:r>
            <w:proofErr w:type="spellEnd"/>
            <w:r w:rsidRPr="00452C58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B42B5B" w:rsidRPr="00452C58" w:rsidRDefault="00B42B5B" w:rsidP="00756F8F">
            <w:pPr>
              <w:jc w:val="center"/>
              <w:rPr>
                <w:b/>
              </w:rPr>
            </w:pPr>
            <w:r w:rsidRPr="00452C5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B42B5B" w:rsidRPr="00452C58" w:rsidRDefault="00B42B5B" w:rsidP="00756F8F">
            <w:pPr>
              <w:jc w:val="center"/>
              <w:rPr>
                <w:b/>
              </w:rPr>
            </w:pPr>
            <w:r w:rsidRPr="00452C5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B42B5B" w:rsidRPr="00452C58" w:rsidRDefault="00B42B5B" w:rsidP="00756F8F">
            <w:pPr>
              <w:jc w:val="center"/>
              <w:rPr>
                <w:b/>
              </w:rPr>
            </w:pPr>
            <w:r w:rsidRPr="00452C5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B42B5B" w:rsidRPr="00452C58" w:rsidRDefault="00B42B5B" w:rsidP="00756F8F">
            <w:pPr>
              <w:jc w:val="center"/>
              <w:rPr>
                <w:b/>
              </w:rPr>
            </w:pPr>
            <w:r w:rsidRPr="00452C5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B42B5B" w:rsidRPr="00452C58" w:rsidRDefault="00B42B5B" w:rsidP="00756F8F">
            <w:pPr>
              <w:jc w:val="center"/>
              <w:rPr>
                <w:b/>
              </w:rPr>
            </w:pPr>
            <w:proofErr w:type="gramStart"/>
            <w:r w:rsidRPr="00452C58">
              <w:rPr>
                <w:b/>
              </w:rPr>
              <w:t>P(</w:t>
            </w:r>
            <w:proofErr w:type="gramEnd"/>
            <w:r w:rsidRPr="00452C58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B42B5B" w:rsidRPr="00452C58" w:rsidRDefault="00B42B5B" w:rsidP="00756F8F">
            <w:pPr>
              <w:jc w:val="center"/>
              <w:rPr>
                <w:b/>
              </w:rPr>
            </w:pPr>
            <w:r w:rsidRPr="00452C5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B42B5B" w:rsidRPr="00452C58" w:rsidRDefault="00B42B5B" w:rsidP="00756F8F">
            <w:pPr>
              <w:jc w:val="center"/>
              <w:rPr>
                <w:b/>
              </w:rPr>
            </w:pPr>
            <w:r w:rsidRPr="00452C58">
              <w:rPr>
                <w:b/>
              </w:rPr>
              <w:t>AND</w:t>
            </w:r>
          </w:p>
        </w:tc>
      </w:tr>
      <w:tr w:rsidR="00B42B5B" w:rsidTr="00756F8F">
        <w:tc>
          <w:tcPr>
            <w:tcW w:w="816" w:type="dxa"/>
          </w:tcPr>
          <w:p w:rsidR="00B42B5B" w:rsidRDefault="00B42B5B" w:rsidP="00756F8F">
            <w:pPr>
              <w:jc w:val="center"/>
            </w:pPr>
            <w:r>
              <w:t>1</w:t>
            </w:r>
          </w:p>
        </w:tc>
        <w:tc>
          <w:tcPr>
            <w:tcW w:w="436" w:type="dxa"/>
          </w:tcPr>
          <w:p w:rsidR="00B42B5B" w:rsidRDefault="00B42B5B" w:rsidP="00756F8F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☒</w:t>
            </w:r>
          </w:p>
        </w:tc>
        <w:tc>
          <w:tcPr>
            <w:tcW w:w="2096" w:type="dxa"/>
            <w:shd w:val="clear" w:color="auto" w:fill="8DB3E2" w:themeFill="text2" w:themeFillTint="66"/>
          </w:tcPr>
          <w:p w:rsidR="00B42B5B" w:rsidRDefault="00B42B5B" w:rsidP="00756F8F">
            <w:pPr>
              <w:jc w:val="center"/>
            </w:pPr>
            <w:r>
              <w:t>Sw1 Animal Left</w:t>
            </w:r>
          </w:p>
        </w:tc>
        <w:tc>
          <w:tcPr>
            <w:tcW w:w="1313" w:type="dxa"/>
          </w:tcPr>
          <w:p w:rsidR="00B42B5B" w:rsidRDefault="00B42B5B" w:rsidP="00756F8F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B42B5B" w:rsidRDefault="00B42B5B" w:rsidP="00756F8F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B42B5B" w:rsidRDefault="00B42B5B" w:rsidP="00756F8F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B42B5B" w:rsidRDefault="00B42B5B" w:rsidP="00756F8F">
            <w:pPr>
              <w:jc w:val="center"/>
            </w:pPr>
            <w:r>
              <w:t>13</w:t>
            </w:r>
          </w:p>
        </w:tc>
        <w:tc>
          <w:tcPr>
            <w:tcW w:w="652" w:type="dxa"/>
          </w:tcPr>
          <w:p w:rsidR="00B42B5B" w:rsidRDefault="00B42B5B" w:rsidP="00756F8F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</w:p>
        </w:tc>
      </w:tr>
      <w:tr w:rsidR="00B42B5B" w:rsidTr="00756F8F">
        <w:tc>
          <w:tcPr>
            <w:tcW w:w="816" w:type="dxa"/>
          </w:tcPr>
          <w:p w:rsidR="00B42B5B" w:rsidRDefault="00B42B5B" w:rsidP="00756F8F">
            <w:pPr>
              <w:jc w:val="center"/>
            </w:pPr>
            <w:r>
              <w:t>2</w:t>
            </w:r>
          </w:p>
        </w:tc>
        <w:tc>
          <w:tcPr>
            <w:tcW w:w="436" w:type="dxa"/>
          </w:tcPr>
          <w:p w:rsidR="00B42B5B" w:rsidRPr="006326C6" w:rsidRDefault="00B42B5B" w:rsidP="00756F8F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☒</w:t>
            </w:r>
          </w:p>
        </w:tc>
        <w:tc>
          <w:tcPr>
            <w:tcW w:w="2096" w:type="dxa"/>
            <w:shd w:val="clear" w:color="auto" w:fill="8DB3E2" w:themeFill="text2" w:themeFillTint="66"/>
          </w:tcPr>
          <w:p w:rsidR="00B42B5B" w:rsidRDefault="00B42B5B" w:rsidP="00756F8F">
            <w:pPr>
              <w:jc w:val="center"/>
            </w:pPr>
            <w:r>
              <w:t>Sw2 Animal Right</w:t>
            </w:r>
          </w:p>
        </w:tc>
        <w:tc>
          <w:tcPr>
            <w:tcW w:w="1313" w:type="dxa"/>
          </w:tcPr>
          <w:p w:rsidR="00B42B5B" w:rsidRDefault="00B42B5B" w:rsidP="00756F8F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B42B5B" w:rsidRDefault="00B42B5B" w:rsidP="00756F8F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B42B5B" w:rsidRDefault="00B42B5B" w:rsidP="00756F8F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B42B5B" w:rsidRDefault="00B42B5B" w:rsidP="00756F8F">
            <w:pPr>
              <w:jc w:val="center"/>
            </w:pPr>
            <w:r>
              <w:t>13</w:t>
            </w:r>
          </w:p>
        </w:tc>
        <w:tc>
          <w:tcPr>
            <w:tcW w:w="652" w:type="dxa"/>
          </w:tcPr>
          <w:p w:rsidR="00B42B5B" w:rsidRDefault="00B42B5B" w:rsidP="00756F8F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</w:p>
        </w:tc>
      </w:tr>
      <w:tr w:rsidR="00B42B5B" w:rsidRPr="00452C58" w:rsidTr="00756F8F">
        <w:tc>
          <w:tcPr>
            <w:tcW w:w="816" w:type="dxa"/>
          </w:tcPr>
          <w:p w:rsidR="00B42B5B" w:rsidRPr="00452C58" w:rsidRDefault="00B42B5B" w:rsidP="00756F8F">
            <w:pPr>
              <w:jc w:val="center"/>
            </w:pPr>
            <w:r>
              <w:t>3</w:t>
            </w:r>
          </w:p>
        </w:tc>
        <w:tc>
          <w:tcPr>
            <w:tcW w:w="436" w:type="dxa"/>
          </w:tcPr>
          <w:p w:rsidR="00B42B5B" w:rsidRPr="00452C58" w:rsidRDefault="00B42B5B" w:rsidP="00756F8F">
            <w:pPr>
              <w:jc w:val="center"/>
            </w:pPr>
            <w:r w:rsidRPr="00452C58">
              <w:rPr>
                <w:rFonts w:hint="eastAsia"/>
              </w:rPr>
              <w:t>☒</w:t>
            </w:r>
          </w:p>
        </w:tc>
        <w:tc>
          <w:tcPr>
            <w:tcW w:w="2096" w:type="dxa"/>
            <w:shd w:val="clear" w:color="auto" w:fill="FFFFFF" w:themeFill="background1"/>
          </w:tcPr>
          <w:p w:rsidR="00B42B5B" w:rsidRPr="00452C58" w:rsidRDefault="00B42B5B" w:rsidP="00756F8F">
            <w:pPr>
              <w:jc w:val="center"/>
            </w:pPr>
            <w:r w:rsidRPr="00452C58">
              <w:t>s</w:t>
            </w:r>
            <w:r>
              <w:t>ec</w:t>
            </w:r>
          </w:p>
        </w:tc>
        <w:tc>
          <w:tcPr>
            <w:tcW w:w="1313" w:type="dxa"/>
          </w:tcPr>
          <w:p w:rsidR="00B42B5B" w:rsidRPr="00452C58" w:rsidRDefault="00B42B5B" w:rsidP="00756F8F">
            <w:pPr>
              <w:jc w:val="center"/>
            </w:pPr>
            <w:r w:rsidRPr="00452C58"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B42B5B" w:rsidRPr="00452C58" w:rsidRDefault="00B42B5B" w:rsidP="00756F8F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:rsidR="00B42B5B" w:rsidRPr="00452C58" w:rsidRDefault="00B42B5B" w:rsidP="00756F8F">
            <w:pPr>
              <w:jc w:val="center"/>
            </w:pPr>
            <w:r w:rsidRPr="00452C58">
              <w:t>100</w:t>
            </w:r>
          </w:p>
        </w:tc>
        <w:tc>
          <w:tcPr>
            <w:tcW w:w="1107" w:type="dxa"/>
          </w:tcPr>
          <w:p w:rsidR="00B42B5B" w:rsidRPr="00452C58" w:rsidRDefault="00B42B5B" w:rsidP="00756F8F">
            <w:pPr>
              <w:jc w:val="center"/>
            </w:pPr>
            <w:r w:rsidRPr="00452C58">
              <w:t>1</w:t>
            </w:r>
          </w:p>
        </w:tc>
        <w:tc>
          <w:tcPr>
            <w:tcW w:w="652" w:type="dxa"/>
          </w:tcPr>
          <w:p w:rsidR="00B42B5B" w:rsidRPr="00452C58" w:rsidRDefault="00B42B5B" w:rsidP="00756F8F">
            <w:pPr>
              <w:jc w:val="center"/>
            </w:pPr>
            <w:r w:rsidRPr="00452C58">
              <w:rPr>
                <w:rFonts w:hint="eastAsia"/>
              </w:rPr>
              <w:t>☐</w:t>
            </w:r>
          </w:p>
        </w:tc>
      </w:tr>
    </w:tbl>
    <w:p w:rsidR="00B42B5B" w:rsidRPr="00452C58" w:rsidRDefault="00B42B5B" w:rsidP="00B42B5B"/>
    <w:p w:rsidR="00085927" w:rsidRDefault="00085927" w:rsidP="00452C58">
      <w:pPr>
        <w:keepNext/>
        <w:keepLines/>
        <w:spacing w:before="480" w:after="0"/>
        <w:outlineLvl w:val="0"/>
      </w:pPr>
    </w:p>
    <w:sectPr w:rsidR="00085927" w:rsidSect="000F5C35">
      <w:pgSz w:w="11907" w:h="16839" w:code="9"/>
      <w:pgMar w:top="709" w:right="170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CD"/>
    <w:rsid w:val="0006490F"/>
    <w:rsid w:val="00074AE9"/>
    <w:rsid w:val="00084E17"/>
    <w:rsid w:val="00085927"/>
    <w:rsid w:val="000C78CC"/>
    <w:rsid w:val="000D0530"/>
    <w:rsid w:val="000F5C35"/>
    <w:rsid w:val="00143E7F"/>
    <w:rsid w:val="001B0E42"/>
    <w:rsid w:val="001E4E83"/>
    <w:rsid w:val="00222828"/>
    <w:rsid w:val="00263998"/>
    <w:rsid w:val="002B210F"/>
    <w:rsid w:val="002D4EBF"/>
    <w:rsid w:val="00341C92"/>
    <w:rsid w:val="00363434"/>
    <w:rsid w:val="00384976"/>
    <w:rsid w:val="00387847"/>
    <w:rsid w:val="003A462B"/>
    <w:rsid w:val="003D6792"/>
    <w:rsid w:val="003F14DD"/>
    <w:rsid w:val="004033D2"/>
    <w:rsid w:val="00452C58"/>
    <w:rsid w:val="00483D0C"/>
    <w:rsid w:val="00543B55"/>
    <w:rsid w:val="00546493"/>
    <w:rsid w:val="00546DC8"/>
    <w:rsid w:val="005C7E58"/>
    <w:rsid w:val="005D519E"/>
    <w:rsid w:val="00604C5F"/>
    <w:rsid w:val="006326C6"/>
    <w:rsid w:val="006B5D45"/>
    <w:rsid w:val="006F775B"/>
    <w:rsid w:val="00786649"/>
    <w:rsid w:val="007D34FB"/>
    <w:rsid w:val="00823B3B"/>
    <w:rsid w:val="008764F1"/>
    <w:rsid w:val="008C4442"/>
    <w:rsid w:val="008E657A"/>
    <w:rsid w:val="00901C40"/>
    <w:rsid w:val="009038FE"/>
    <w:rsid w:val="0092124B"/>
    <w:rsid w:val="009554B4"/>
    <w:rsid w:val="00983AEB"/>
    <w:rsid w:val="009F430E"/>
    <w:rsid w:val="00A409DE"/>
    <w:rsid w:val="00A8486D"/>
    <w:rsid w:val="00A866E2"/>
    <w:rsid w:val="00AD366F"/>
    <w:rsid w:val="00AE0CCD"/>
    <w:rsid w:val="00B42B5B"/>
    <w:rsid w:val="00B763D5"/>
    <w:rsid w:val="00B853A4"/>
    <w:rsid w:val="00BE3733"/>
    <w:rsid w:val="00C059EE"/>
    <w:rsid w:val="00C36EDC"/>
    <w:rsid w:val="00C9246B"/>
    <w:rsid w:val="00D2378F"/>
    <w:rsid w:val="00D93808"/>
    <w:rsid w:val="00E308A1"/>
    <w:rsid w:val="00E37E6B"/>
    <w:rsid w:val="00E52891"/>
    <w:rsid w:val="00E5344B"/>
    <w:rsid w:val="00E75EAE"/>
    <w:rsid w:val="00E95DF7"/>
    <w:rsid w:val="00F26B9A"/>
    <w:rsid w:val="00F32AAC"/>
    <w:rsid w:val="00F65C50"/>
    <w:rsid w:val="00FB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EBF"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EBF"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0082-40B8-4863-B3B5-71C4E40B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bniz Institute for Neurobiology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aroh Takagaki</dc:creator>
  <cp:lastModifiedBy>Kentaroh Takagaki</cp:lastModifiedBy>
  <cp:revision>38</cp:revision>
  <cp:lastPrinted>2014-08-26T15:03:00Z</cp:lastPrinted>
  <dcterms:created xsi:type="dcterms:W3CDTF">2014-06-20T13:00:00Z</dcterms:created>
  <dcterms:modified xsi:type="dcterms:W3CDTF">2014-08-31T17:53:00Z</dcterms:modified>
</cp:coreProperties>
</file>